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FE7F" w14:textId="615F0251" w:rsidR="27FB7F7C" w:rsidRDefault="27FB7F7C" w:rsidP="27FB7F7C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3498C3" w14:textId="676FE8C7" w:rsidR="00FB7C6C" w:rsidRPr="00DB02D8" w:rsidRDefault="002113B8" w:rsidP="002113B8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DB02D8">
        <w:rPr>
          <w:rStyle w:val="normaltextrun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CENTRO PAULA SOUZA</w:t>
      </w:r>
    </w:p>
    <w:p w14:paraId="78CA003B" w14:textId="5F1F8F73" w:rsidR="002113B8" w:rsidRPr="00DB02D8" w:rsidRDefault="002113B8" w:rsidP="002113B8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DB02D8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ETEC PROFESSORA MARIA CRISTINA MEDEIROS</w:t>
      </w:r>
    </w:p>
    <w:p w14:paraId="149B2793" w14:textId="1F49DFE3" w:rsidR="00DB02D8" w:rsidRPr="00DB02D8" w:rsidRDefault="00DB02D8" w:rsidP="00D01985">
      <w:pPr>
        <w:spacing w:afterLines="1300" w:after="3120" w:line="240" w:lineRule="auto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 w:rsidRPr="00DB02D8"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  <w:t>Ensino Médio com Habilitação Profissional de Técnico em Informática para Internet</w:t>
      </w:r>
    </w:p>
    <w:p w14:paraId="3B6E6CB0" w14:textId="3FAB19F8" w:rsidR="573680D7" w:rsidRDefault="00177B63" w:rsidP="006F3D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 xml:space="preserve">Ana </w:t>
      </w:r>
      <w:r w:rsidR="573680D7" w:rsidRPr="0BA9ACC0">
        <w:rPr>
          <w:rStyle w:val="normaltextrun"/>
          <w:rFonts w:ascii="Arial" w:hAnsi="Arial" w:cs="Arial"/>
          <w:b/>
          <w:bCs/>
          <w:sz w:val="28"/>
          <w:szCs w:val="28"/>
        </w:rPr>
        <w:t>Clara Cordeiro Lima</w:t>
      </w:r>
    </w:p>
    <w:p w14:paraId="71F4E777" w14:textId="5BCE964B" w:rsidR="00177B63" w:rsidRPr="00DB02D8" w:rsidRDefault="573680D7" w:rsidP="0BA9A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riany Santos de Andrade</w:t>
      </w:r>
    </w:p>
    <w:p w14:paraId="13FB6142" w14:textId="0C5C78AB" w:rsidR="00DB02D8" w:rsidRPr="00DB02D8" w:rsidRDefault="573680D7" w:rsidP="0BA9A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 da Silva</w:t>
      </w:r>
    </w:p>
    <w:p w14:paraId="5638AC01" w14:textId="12FC6760" w:rsidR="00D01985" w:rsidRDefault="573680D7" w:rsidP="0BA9ACC0">
      <w:pPr>
        <w:pStyle w:val="paragraph"/>
        <w:spacing w:before="0" w:beforeAutospacing="0" w:afterLines="1100" w:after="264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le Trindade Vieira</w:t>
      </w:r>
    </w:p>
    <w:p w14:paraId="1327B0EB" w14:textId="06B6B1A6" w:rsidR="00D01985" w:rsidRDefault="006F3D91" w:rsidP="0BA9ACC0">
      <w:pPr>
        <w:pStyle w:val="paragraph"/>
        <w:spacing w:before="0" w:beforeAutospacing="0" w:afterLines="1100" w:after="26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MIFICAÇÃO</w:t>
      </w:r>
    </w:p>
    <w:p w14:paraId="7160FA06" w14:textId="4611A2A8" w:rsidR="00D01985" w:rsidRDefault="00D01985" w:rsidP="00D0198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76E3D251" w14:textId="3F8AB84C" w:rsidR="00E25EEC" w:rsidRDefault="00D01985" w:rsidP="00E25EE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</w:t>
      </w:r>
      <w:r w:rsidR="006F3D91">
        <w:rPr>
          <w:rFonts w:ascii="Arial" w:hAnsi="Arial" w:cs="Arial"/>
          <w:b/>
          <w:bCs/>
          <w:sz w:val="28"/>
          <w:szCs w:val="28"/>
        </w:rPr>
        <w:t>3</w:t>
      </w:r>
      <w:r w:rsidR="00E25EEC">
        <w:rPr>
          <w:rFonts w:ascii="Arial" w:hAnsi="Arial" w:cs="Arial"/>
          <w:b/>
          <w:bCs/>
          <w:sz w:val="28"/>
          <w:szCs w:val="28"/>
        </w:rPr>
        <w:br w:type="page"/>
      </w:r>
    </w:p>
    <w:p w14:paraId="0FDB62D8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na Clara Cordeiro Lima</w:t>
      </w:r>
    </w:p>
    <w:p w14:paraId="3265A376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riany Santos de Andrade</w:t>
      </w:r>
    </w:p>
    <w:p w14:paraId="003CA689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 da Silva</w:t>
      </w:r>
    </w:p>
    <w:p w14:paraId="790BE2E0" w14:textId="77777777" w:rsidR="000605F9" w:rsidRDefault="6B321A31" w:rsidP="000605F9">
      <w:pPr>
        <w:pStyle w:val="paragraph"/>
        <w:spacing w:before="0" w:beforeAutospacing="0" w:afterLines="1600" w:after="38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2B5EEFC4">
        <w:rPr>
          <w:rStyle w:val="normaltextrun"/>
          <w:rFonts w:ascii="Arial" w:hAnsi="Arial" w:cs="Arial"/>
          <w:b/>
          <w:bCs/>
          <w:sz w:val="28"/>
          <w:szCs w:val="28"/>
        </w:rPr>
        <w:t>Danielle Trindade Vieira</w:t>
      </w:r>
      <w:r w:rsidRPr="2B5EEFC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8D15DC" w14:textId="1507E2CA" w:rsidR="00E41AA6" w:rsidRPr="00B80D66" w:rsidRDefault="46478A88" w:rsidP="00B80D66">
      <w:pPr>
        <w:pStyle w:val="TOCHeading"/>
        <w:rPr>
          <w:rFonts w:ascii="Arial" w:hAnsi="Arial" w:cs="Arial"/>
        </w:rPr>
      </w:pPr>
      <w:r w:rsidRPr="2B5EEFC4">
        <w:rPr>
          <w:rFonts w:ascii="Arial" w:hAnsi="Arial" w:cs="Arial"/>
        </w:rPr>
        <w:t>SUMÁRIO</w:t>
      </w:r>
    </w:p>
    <w:p w14:paraId="14F945F1" w14:textId="613CD93C" w:rsidR="04857D7D" w:rsidRDefault="00DE2389" w:rsidP="2B5EEFC4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33070509">
        <w:r w:rsidR="04857D7D" w:rsidRPr="2B5EEFC4">
          <w:rPr>
            <w:rStyle w:val="Hyperlink"/>
            <w:rFonts w:ascii="Arial" w:eastAsia="Arial" w:hAnsi="Arial" w:cs="Arial"/>
            <w:noProof/>
          </w:rPr>
          <w:t>3. CINCO JOGOS CRIADOS</w:t>
        </w:r>
        <w:r w:rsidR="04857D7D">
          <w:tab/>
        </w:r>
        <w:r w:rsidR="04857D7D" w:rsidRPr="2B5EEFC4">
          <w:rPr>
            <w:noProof/>
          </w:rPr>
          <w:fldChar w:fldCharType="begin"/>
        </w:r>
        <w:r w:rsidR="04857D7D" w:rsidRPr="2B5EEFC4">
          <w:rPr>
            <w:noProof/>
          </w:rPr>
          <w:instrText xml:space="preserve"> PAGEREF _Toc133070509 \h </w:instrText>
        </w:r>
        <w:r w:rsidR="04857D7D" w:rsidRPr="2B5EEFC4">
          <w:rPr>
            <w:noProof/>
          </w:rPr>
        </w:r>
        <w:r w:rsidR="04857D7D" w:rsidRPr="2B5EEFC4">
          <w:rPr>
            <w:noProof/>
          </w:rPr>
          <w:fldChar w:fldCharType="separate"/>
        </w:r>
        <w:r w:rsidR="04857D7D" w:rsidRPr="2B5EEFC4">
          <w:rPr>
            <w:noProof/>
          </w:rPr>
          <w:t>5</w:t>
        </w:r>
        <w:r w:rsidR="04857D7D" w:rsidRPr="2B5EEFC4">
          <w:rPr>
            <w:noProof/>
          </w:rPr>
          <w:fldChar w:fldCharType="end"/>
        </w:r>
      </w:hyperlink>
    </w:p>
    <w:p w14:paraId="39FCDA89" w14:textId="182C19B5" w:rsidR="04857D7D" w:rsidRDefault="00DE2389" w:rsidP="2B5EEFC4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33070510">
        <w:r w:rsidR="04857D7D" w:rsidRPr="2B5EEFC4">
          <w:rPr>
            <w:rStyle w:val="Hyperlink"/>
            <w:rFonts w:ascii="Arial" w:eastAsia="Arial" w:hAnsi="Arial" w:cs="Arial"/>
            <w:noProof/>
          </w:rPr>
          <w:t>3.1 Caça Palavras</w:t>
        </w:r>
        <w:r w:rsidR="04857D7D">
          <w:tab/>
        </w:r>
        <w:r w:rsidR="04857D7D" w:rsidRPr="2B5EEFC4">
          <w:rPr>
            <w:noProof/>
          </w:rPr>
          <w:fldChar w:fldCharType="begin"/>
        </w:r>
        <w:r w:rsidR="04857D7D" w:rsidRPr="2B5EEFC4">
          <w:rPr>
            <w:noProof/>
          </w:rPr>
          <w:instrText xml:space="preserve"> PAGEREF _Toc133070510 \h </w:instrText>
        </w:r>
        <w:r w:rsidR="04857D7D" w:rsidRPr="2B5EEFC4">
          <w:rPr>
            <w:noProof/>
          </w:rPr>
        </w:r>
        <w:r w:rsidR="04857D7D" w:rsidRPr="2B5EEFC4">
          <w:rPr>
            <w:noProof/>
          </w:rPr>
          <w:fldChar w:fldCharType="separate"/>
        </w:r>
        <w:r w:rsidR="04857D7D" w:rsidRPr="2B5EEFC4">
          <w:rPr>
            <w:noProof/>
          </w:rPr>
          <w:t>5</w:t>
        </w:r>
        <w:r w:rsidR="04857D7D" w:rsidRPr="2B5EEFC4">
          <w:rPr>
            <w:noProof/>
          </w:rPr>
          <w:fldChar w:fldCharType="end"/>
        </w:r>
      </w:hyperlink>
    </w:p>
    <w:p w14:paraId="42F8D24E" w14:textId="177B3195" w:rsidR="04857D7D" w:rsidRDefault="00DE2389" w:rsidP="2B5EEFC4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33070512">
        <w:r w:rsidR="04857D7D" w:rsidRPr="2B5EEFC4">
          <w:rPr>
            <w:rStyle w:val="Hyperlink"/>
            <w:rFonts w:ascii="Arial" w:eastAsia="Arial" w:hAnsi="Arial" w:cs="Arial"/>
            <w:noProof/>
          </w:rPr>
          <w:t>3.2 Jogo da Memória</w:t>
        </w:r>
        <w:r w:rsidR="04857D7D">
          <w:tab/>
        </w:r>
        <w:r w:rsidR="04857D7D" w:rsidRPr="2B5EEFC4">
          <w:rPr>
            <w:noProof/>
          </w:rPr>
          <w:fldChar w:fldCharType="begin"/>
        </w:r>
        <w:r w:rsidR="04857D7D" w:rsidRPr="2B5EEFC4">
          <w:rPr>
            <w:noProof/>
          </w:rPr>
          <w:instrText xml:space="preserve"> PAGEREF _Toc133070512 \h </w:instrText>
        </w:r>
        <w:r w:rsidR="04857D7D" w:rsidRPr="2B5EEFC4">
          <w:rPr>
            <w:noProof/>
          </w:rPr>
        </w:r>
        <w:r w:rsidR="04857D7D" w:rsidRPr="2B5EEFC4">
          <w:rPr>
            <w:noProof/>
          </w:rPr>
          <w:fldChar w:fldCharType="separate"/>
        </w:r>
        <w:r w:rsidR="04857D7D" w:rsidRPr="2B5EEFC4">
          <w:rPr>
            <w:noProof/>
          </w:rPr>
          <w:t>5</w:t>
        </w:r>
        <w:r w:rsidR="04857D7D" w:rsidRPr="2B5EEFC4">
          <w:rPr>
            <w:noProof/>
          </w:rPr>
          <w:fldChar w:fldCharType="end"/>
        </w:r>
      </w:hyperlink>
    </w:p>
    <w:p w14:paraId="0C458684" w14:textId="6EFA27E2" w:rsidR="04857D7D" w:rsidRDefault="00DE2389" w:rsidP="2B5EEFC4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33070514">
        <w:r w:rsidR="04857D7D" w:rsidRPr="2B5EEFC4">
          <w:rPr>
            <w:rStyle w:val="Hyperlink"/>
            <w:rFonts w:ascii="Arial" w:eastAsia="Arial" w:hAnsi="Arial" w:cs="Arial"/>
            <w:noProof/>
          </w:rPr>
          <w:t>3.3 Froggy Salta</w:t>
        </w:r>
        <w:r w:rsidR="04857D7D">
          <w:tab/>
        </w:r>
        <w:r w:rsidR="04857D7D" w:rsidRPr="2B5EEFC4">
          <w:rPr>
            <w:noProof/>
          </w:rPr>
          <w:fldChar w:fldCharType="begin"/>
        </w:r>
        <w:r w:rsidR="04857D7D" w:rsidRPr="2B5EEFC4">
          <w:rPr>
            <w:noProof/>
          </w:rPr>
          <w:instrText xml:space="preserve"> PAGEREF _Toc133070514 \h </w:instrText>
        </w:r>
        <w:r w:rsidR="04857D7D" w:rsidRPr="2B5EEFC4">
          <w:rPr>
            <w:noProof/>
          </w:rPr>
        </w:r>
        <w:r w:rsidR="04857D7D" w:rsidRPr="2B5EEFC4">
          <w:rPr>
            <w:noProof/>
          </w:rPr>
          <w:fldChar w:fldCharType="separate"/>
        </w:r>
        <w:r w:rsidR="04857D7D" w:rsidRPr="2B5EEFC4">
          <w:rPr>
            <w:noProof/>
          </w:rPr>
          <w:t>5</w:t>
        </w:r>
        <w:r w:rsidR="04857D7D" w:rsidRPr="2B5EEFC4">
          <w:rPr>
            <w:noProof/>
          </w:rPr>
          <w:fldChar w:fldCharType="end"/>
        </w:r>
      </w:hyperlink>
    </w:p>
    <w:p w14:paraId="624636D7" w14:textId="78A25754" w:rsidR="04857D7D" w:rsidRDefault="00DE2389" w:rsidP="2B5EEFC4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33070515">
        <w:r w:rsidR="04857D7D" w:rsidRPr="2B5EEFC4">
          <w:rPr>
            <w:rStyle w:val="Hyperlink"/>
            <w:rFonts w:ascii="Arial" w:eastAsia="Arial" w:hAnsi="Arial" w:cs="Arial"/>
            <w:noProof/>
          </w:rPr>
          <w:t>3.4 Colunas</w:t>
        </w:r>
        <w:r w:rsidR="04857D7D">
          <w:tab/>
        </w:r>
        <w:r w:rsidR="04857D7D" w:rsidRPr="2B5EEFC4">
          <w:rPr>
            <w:noProof/>
          </w:rPr>
          <w:fldChar w:fldCharType="begin"/>
        </w:r>
        <w:r w:rsidR="04857D7D" w:rsidRPr="2B5EEFC4">
          <w:rPr>
            <w:noProof/>
          </w:rPr>
          <w:instrText xml:space="preserve"> PAGEREF _Toc133070515 \h </w:instrText>
        </w:r>
        <w:r w:rsidR="04857D7D" w:rsidRPr="2B5EEFC4">
          <w:rPr>
            <w:noProof/>
          </w:rPr>
        </w:r>
        <w:r w:rsidR="04857D7D" w:rsidRPr="2B5EEFC4">
          <w:rPr>
            <w:noProof/>
          </w:rPr>
          <w:fldChar w:fldCharType="separate"/>
        </w:r>
        <w:r w:rsidR="04857D7D" w:rsidRPr="2B5EEFC4">
          <w:rPr>
            <w:noProof/>
          </w:rPr>
          <w:t>6</w:t>
        </w:r>
        <w:r w:rsidR="04857D7D" w:rsidRPr="2B5EEFC4">
          <w:rPr>
            <w:noProof/>
          </w:rPr>
          <w:fldChar w:fldCharType="end"/>
        </w:r>
      </w:hyperlink>
    </w:p>
    <w:p w14:paraId="23EB9894" w14:textId="36537994" w:rsidR="00B80D66" w:rsidRPr="008D0C80" w:rsidRDefault="00B80D66" w:rsidP="00B80D66">
      <w:pPr>
        <w:pStyle w:val="TOC1"/>
        <w:tabs>
          <w:tab w:val="right" w:leader="dot" w:pos="9061"/>
        </w:tabs>
        <w:rPr>
          <w:noProof/>
          <w:color w:val="0563C1" w:themeColor="hyperlink"/>
          <w:u w:val="single"/>
          <w:lang w:eastAsia="pt-BR"/>
        </w:rPr>
      </w:pPr>
    </w:p>
    <w:p w14:paraId="5A7E5B10" w14:textId="2EF9101B" w:rsidR="2E37A553" w:rsidRPr="00B80D66" w:rsidRDefault="00B745B5" w:rsidP="00B80D66">
      <w:pPr>
        <w:pStyle w:val="TOC1"/>
        <w:tabs>
          <w:tab w:val="right" w:leader="dot" w:pos="9061"/>
        </w:tabs>
        <w:rPr>
          <w:noProof/>
          <w:color w:val="0563C1" w:themeColor="hyperlink"/>
          <w:u w:val="single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3AD8785" w14:textId="1DD1EB72" w:rsidR="00B745B5" w:rsidRDefault="00B745B5">
      <w:r>
        <w:rPr>
          <w:b/>
          <w:bCs/>
        </w:rPr>
        <w:fldChar w:fldCharType="end"/>
      </w:r>
    </w:p>
    <w:p w14:paraId="1877A856" w14:textId="5C1E8996" w:rsidR="00131AEC" w:rsidRPr="00E41AA6" w:rsidRDefault="00131AEC" w:rsidP="00E41AA6">
      <w:pPr>
        <w:rPr>
          <w:b/>
          <w:bCs/>
        </w:rPr>
      </w:pPr>
    </w:p>
    <w:p w14:paraId="30D08E2B" w14:textId="514811C4" w:rsidR="00E27137" w:rsidRDefault="00E27137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C3A98B" w14:textId="7B8DD93A" w:rsidR="000605F9" w:rsidRDefault="2B04B7F7" w:rsidP="2B5EEFC4">
      <w:pPr>
        <w:pStyle w:val="Heading1"/>
        <w:spacing w:afterLines="100" w:after="240" w:afterAutospacing="0"/>
        <w:jc w:val="center"/>
        <w:rPr>
          <w:rFonts w:ascii="Arial" w:eastAsia="Arial" w:hAnsi="Arial" w:cs="Arial"/>
          <w:sz w:val="28"/>
          <w:szCs w:val="28"/>
        </w:rPr>
      </w:pPr>
      <w:bookmarkStart w:id="0" w:name="_Toc856566273"/>
      <w:bookmarkStart w:id="1" w:name="_Toc831736104"/>
      <w:r w:rsidRPr="2B5EEFC4">
        <w:rPr>
          <w:rFonts w:ascii="Arial" w:eastAsia="Arial" w:hAnsi="Arial" w:cs="Arial"/>
          <w:sz w:val="28"/>
          <w:szCs w:val="28"/>
        </w:rPr>
        <w:t>1</w:t>
      </w:r>
      <w:r w:rsidR="7B1A5433" w:rsidRPr="2B5EEFC4">
        <w:rPr>
          <w:rFonts w:ascii="Arial" w:eastAsia="Arial" w:hAnsi="Arial" w:cs="Arial"/>
          <w:sz w:val="28"/>
          <w:szCs w:val="28"/>
        </w:rPr>
        <w:t>.</w:t>
      </w:r>
      <w:r w:rsidRPr="2B5EEFC4">
        <w:rPr>
          <w:rFonts w:ascii="Arial" w:eastAsia="Arial" w:hAnsi="Arial" w:cs="Arial"/>
          <w:sz w:val="28"/>
          <w:szCs w:val="28"/>
        </w:rPr>
        <w:t xml:space="preserve"> </w:t>
      </w:r>
      <w:r w:rsidR="7C1253D4" w:rsidRPr="2B5EEFC4">
        <w:rPr>
          <w:rFonts w:ascii="Arial" w:eastAsia="Arial" w:hAnsi="Arial" w:cs="Arial"/>
          <w:sz w:val="28"/>
          <w:szCs w:val="28"/>
        </w:rPr>
        <w:t>INTRODUÇÃO</w:t>
      </w:r>
      <w:bookmarkEnd w:id="0"/>
      <w:bookmarkEnd w:id="1"/>
    </w:p>
    <w:p w14:paraId="214AB330" w14:textId="4723F00B" w:rsidR="00CF6231" w:rsidRPr="00C962F4" w:rsidRDefault="00E56896" w:rsidP="00E56896">
      <w:pPr>
        <w:pStyle w:val="NormalWeb"/>
        <w:shd w:val="clear" w:color="auto" w:fill="FFFFFF" w:themeFill="background1"/>
        <w:spacing w:before="300" w:beforeAutospacing="0" w:after="0" w:afterAutospacing="0"/>
        <w:rPr>
          <w:rFonts w:ascii="Arial" w:hAnsi="Arial" w:cs="Arial"/>
        </w:rPr>
      </w:pPr>
      <w:r w:rsidRPr="00E56896">
        <w:rPr>
          <w:rFonts w:ascii="Arial" w:hAnsi="Arial" w:cs="Arial"/>
        </w:rPr>
        <w:t>A</w:t>
      </w:r>
      <w:r w:rsidR="00CF6231" w:rsidRPr="00E56896">
        <w:rPr>
          <w:rFonts w:ascii="Arial" w:hAnsi="Arial" w:cs="Arial"/>
        </w:rPr>
        <w:t xml:space="preserve"> gamificação busca tornar o processo de ensino e aprendizagem </w:t>
      </w:r>
      <w:r w:rsidR="57A18DC7" w:rsidRPr="276A7D90">
        <w:rPr>
          <w:rFonts w:ascii="Arial" w:hAnsi="Arial" w:cs="Arial"/>
        </w:rPr>
        <w:t>mais envolvente</w:t>
      </w:r>
      <w:r w:rsidR="28A6F927" w:rsidRPr="276A7D90">
        <w:rPr>
          <w:rFonts w:ascii="Arial" w:hAnsi="Arial" w:cs="Arial"/>
        </w:rPr>
        <w:t xml:space="preserve"> e participativo</w:t>
      </w:r>
      <w:r w:rsidR="0A781A5B" w:rsidRPr="276A7D90">
        <w:rPr>
          <w:rFonts w:ascii="Arial" w:hAnsi="Arial" w:cs="Arial"/>
        </w:rPr>
        <w:t>.</w:t>
      </w:r>
      <w:r w:rsidR="005129E1">
        <w:rPr>
          <w:rFonts w:ascii="Arial" w:hAnsi="Arial" w:cs="Arial"/>
        </w:rPr>
        <w:t xml:space="preserve"> N</w:t>
      </w:r>
      <w:r w:rsidR="00CF6231" w:rsidRPr="00E56896">
        <w:rPr>
          <w:rFonts w:ascii="Arial" w:hAnsi="Arial" w:cs="Arial"/>
        </w:rPr>
        <w:t>est</w:t>
      </w:r>
      <w:r w:rsidRPr="00E56896">
        <w:rPr>
          <w:rFonts w:ascii="Arial" w:hAnsi="Arial" w:cs="Arial"/>
        </w:rPr>
        <w:t>e trabalho</w:t>
      </w:r>
      <w:r w:rsidR="00A578E8">
        <w:rPr>
          <w:rFonts w:ascii="Arial" w:hAnsi="Arial" w:cs="Arial"/>
        </w:rPr>
        <w:t xml:space="preserve"> apresentamos 10</w:t>
      </w:r>
      <w:r w:rsidR="00FD6E1D">
        <w:rPr>
          <w:rFonts w:ascii="Arial" w:hAnsi="Arial" w:cs="Arial"/>
        </w:rPr>
        <w:t xml:space="preserve"> jogos que oferecem estratégias educa</w:t>
      </w:r>
      <w:r w:rsidR="004D3D6E">
        <w:rPr>
          <w:rFonts w:ascii="Arial" w:hAnsi="Arial" w:cs="Arial"/>
        </w:rPr>
        <w:t>cionais e corporativas</w:t>
      </w:r>
      <w:r w:rsidR="002D4AE8">
        <w:rPr>
          <w:rFonts w:ascii="Arial" w:hAnsi="Arial" w:cs="Arial"/>
        </w:rPr>
        <w:t xml:space="preserve">, </w:t>
      </w:r>
      <w:r w:rsidR="005C6035">
        <w:rPr>
          <w:rFonts w:ascii="Arial" w:hAnsi="Arial" w:cs="Arial"/>
        </w:rPr>
        <w:t>contribuindo</w:t>
      </w:r>
      <w:r w:rsidR="001C6ED5">
        <w:rPr>
          <w:rFonts w:ascii="Arial" w:hAnsi="Arial" w:cs="Arial"/>
        </w:rPr>
        <w:t xml:space="preserve"> para</w:t>
      </w:r>
      <w:r w:rsidR="002D4AE8">
        <w:rPr>
          <w:rFonts w:ascii="Arial" w:hAnsi="Arial" w:cs="Arial"/>
        </w:rPr>
        <w:t xml:space="preserve"> o desenvolvimento de habilidades e co</w:t>
      </w:r>
      <w:r w:rsidR="003C28D6">
        <w:rPr>
          <w:rFonts w:ascii="Arial" w:hAnsi="Arial" w:cs="Arial"/>
        </w:rPr>
        <w:t>nhecimentos</w:t>
      </w:r>
      <w:r w:rsidR="003E627F">
        <w:rPr>
          <w:rFonts w:ascii="Arial" w:hAnsi="Arial" w:cs="Arial"/>
        </w:rPr>
        <w:t xml:space="preserve"> em diversas áreas, além disso também apresentamos 5 jogos</w:t>
      </w:r>
      <w:r w:rsidR="00E04BC6">
        <w:rPr>
          <w:rFonts w:ascii="Arial" w:hAnsi="Arial" w:cs="Arial"/>
        </w:rPr>
        <w:t xml:space="preserve"> didáticos </w:t>
      </w:r>
      <w:r w:rsidR="007B21F3">
        <w:rPr>
          <w:rFonts w:ascii="Arial" w:hAnsi="Arial" w:cs="Arial"/>
        </w:rPr>
        <w:t>para diferentes disciplinas</w:t>
      </w:r>
      <w:r w:rsidR="00ED0CCC">
        <w:rPr>
          <w:rFonts w:ascii="Arial" w:hAnsi="Arial" w:cs="Arial"/>
        </w:rPr>
        <w:t>, criados por nós através</w:t>
      </w:r>
      <w:r w:rsidR="0007057D">
        <w:rPr>
          <w:rFonts w:ascii="Arial" w:hAnsi="Arial" w:cs="Arial"/>
        </w:rPr>
        <w:t xml:space="preserve"> da plataforma educaplay</w:t>
      </w:r>
      <w:r w:rsidR="0033401F">
        <w:rPr>
          <w:rFonts w:ascii="Arial" w:hAnsi="Arial" w:cs="Arial"/>
        </w:rPr>
        <w:t>.com.</w:t>
      </w:r>
    </w:p>
    <w:p w14:paraId="1245567C" w14:textId="77777777" w:rsidR="00CF6231" w:rsidRPr="00E56896" w:rsidRDefault="00CF6231" w:rsidP="00E56896">
      <w:pPr>
        <w:pStyle w:val="Heading1"/>
        <w:spacing w:afterLines="100" w:after="240" w:afterAutospacing="0"/>
        <w:jc w:val="center"/>
        <w:rPr>
          <w:rFonts w:ascii="Arial" w:eastAsia="Arial" w:hAnsi="Arial" w:cs="Arial"/>
          <w:sz w:val="24"/>
          <w:szCs w:val="24"/>
        </w:rPr>
      </w:pPr>
    </w:p>
    <w:p w14:paraId="3A327BFB" w14:textId="662D7953" w:rsidR="001B0293" w:rsidRPr="00824314" w:rsidRDefault="00833EB5" w:rsidP="00FE6354">
      <w:pPr>
        <w:tabs>
          <w:tab w:val="left" w:pos="4678"/>
        </w:tabs>
        <w:spacing w:afterLines="300" w:after="72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27FB7F7C">
        <w:rPr>
          <w:rFonts w:ascii="Arial" w:hAnsi="Arial" w:cs="Arial"/>
          <w:sz w:val="24"/>
          <w:szCs w:val="24"/>
        </w:rPr>
        <w:br w:type="page"/>
      </w:r>
    </w:p>
    <w:p w14:paraId="6C502B17" w14:textId="143410A3" w:rsidR="00C962F4" w:rsidRDefault="4800483A" w:rsidP="2B5EEFC4">
      <w:pPr>
        <w:pStyle w:val="Heading1"/>
        <w:spacing w:afterLines="100" w:after="240" w:afterAutospacing="0"/>
        <w:jc w:val="center"/>
        <w:rPr>
          <w:rFonts w:ascii="Arial" w:eastAsia="Arial" w:hAnsi="Arial" w:cs="Arial"/>
          <w:sz w:val="28"/>
          <w:szCs w:val="28"/>
        </w:rPr>
      </w:pPr>
      <w:bookmarkStart w:id="2" w:name="_Toc1685634848"/>
      <w:bookmarkStart w:id="3" w:name="_Toc1934386832"/>
      <w:r w:rsidRPr="2B5EEFC4">
        <w:rPr>
          <w:rFonts w:ascii="Arial" w:eastAsia="Arial" w:hAnsi="Arial" w:cs="Arial"/>
          <w:sz w:val="28"/>
          <w:szCs w:val="28"/>
        </w:rPr>
        <w:t>2</w:t>
      </w:r>
      <w:r w:rsidR="7B1A5433" w:rsidRPr="2B5EEFC4">
        <w:rPr>
          <w:rFonts w:ascii="Arial" w:eastAsia="Arial" w:hAnsi="Arial" w:cs="Arial"/>
          <w:sz w:val="28"/>
          <w:szCs w:val="28"/>
        </w:rPr>
        <w:t>.</w:t>
      </w:r>
      <w:r w:rsidR="5312CEDC" w:rsidRPr="2B5EEFC4">
        <w:rPr>
          <w:rFonts w:ascii="Arial" w:eastAsia="Arial" w:hAnsi="Arial" w:cs="Arial"/>
          <w:sz w:val="28"/>
          <w:szCs w:val="28"/>
        </w:rPr>
        <w:t xml:space="preserve"> </w:t>
      </w:r>
      <w:r w:rsidR="2B6EEA73" w:rsidRPr="2B5EEFC4">
        <w:rPr>
          <w:rFonts w:ascii="Arial" w:eastAsia="Arial" w:hAnsi="Arial" w:cs="Arial"/>
          <w:sz w:val="28"/>
          <w:szCs w:val="28"/>
        </w:rPr>
        <w:t>DEZ</w:t>
      </w:r>
      <w:r w:rsidR="23E4DCCD" w:rsidRPr="2B5EEFC4">
        <w:rPr>
          <w:rFonts w:ascii="Arial" w:eastAsia="Arial" w:hAnsi="Arial" w:cs="Arial"/>
          <w:sz w:val="28"/>
          <w:szCs w:val="28"/>
        </w:rPr>
        <w:t xml:space="preserve"> JOGOS PESQUISADOS</w:t>
      </w:r>
      <w:bookmarkEnd w:id="2"/>
      <w:bookmarkEnd w:id="3"/>
    </w:p>
    <w:p w14:paraId="0AD61A0A" w14:textId="6AD99735" w:rsidR="00C962F4" w:rsidRDefault="00C962F4" w:rsidP="000605F9">
      <w:pPr>
        <w:pStyle w:val="Heading1"/>
        <w:spacing w:afterLines="100" w:after="240" w:afterAutospacing="0"/>
        <w:jc w:val="center"/>
        <w:rPr>
          <w:rFonts w:ascii="Arial" w:eastAsia="Arial" w:hAnsi="Arial" w:cs="Arial"/>
          <w:sz w:val="28"/>
          <w:szCs w:val="28"/>
        </w:rPr>
      </w:pPr>
    </w:p>
    <w:p w14:paraId="1723B218" w14:textId="016B1DDB" w:rsidR="00C03C8D" w:rsidRPr="002F330C" w:rsidRDefault="7643D6C5" w:rsidP="59115C41">
      <w:pPr>
        <w:rPr>
          <w:rFonts w:ascii="Arial" w:eastAsia="Arial" w:hAnsi="Arial" w:cs="Arial"/>
          <w:sz w:val="28"/>
          <w:szCs w:val="28"/>
        </w:rPr>
      </w:pPr>
      <w:r w:rsidRPr="3C7E6090">
        <w:rPr>
          <w:rFonts w:ascii="Arial" w:eastAsia="Arial" w:hAnsi="Arial" w:cs="Arial"/>
          <w:sz w:val="28"/>
          <w:szCs w:val="28"/>
        </w:rPr>
        <w:t xml:space="preserve">2.1 </w:t>
      </w:r>
      <w:r w:rsidRPr="243819EA">
        <w:rPr>
          <w:rFonts w:ascii="Arial" w:eastAsia="Arial" w:hAnsi="Arial" w:cs="Arial"/>
          <w:sz w:val="28"/>
          <w:szCs w:val="28"/>
        </w:rPr>
        <w:t>Fl</w:t>
      </w:r>
      <w:r w:rsidR="75045F48" w:rsidRPr="243819EA">
        <w:rPr>
          <w:rFonts w:ascii="Arial" w:eastAsia="Arial" w:hAnsi="Arial" w:cs="Arial"/>
          <w:sz w:val="28"/>
          <w:szCs w:val="28"/>
        </w:rPr>
        <w:t>ight</w:t>
      </w:r>
      <w:r w:rsidR="75045F48" w:rsidRPr="3C7E6090">
        <w:rPr>
          <w:rFonts w:ascii="Arial" w:eastAsia="Arial" w:hAnsi="Arial" w:cs="Arial"/>
          <w:sz w:val="28"/>
          <w:szCs w:val="28"/>
        </w:rPr>
        <w:t xml:space="preserve"> </w:t>
      </w:r>
      <w:r w:rsidRPr="3C7E6090">
        <w:rPr>
          <w:rFonts w:ascii="Arial" w:eastAsia="Arial" w:hAnsi="Arial" w:cs="Arial"/>
          <w:sz w:val="28"/>
          <w:szCs w:val="28"/>
        </w:rPr>
        <w:t>Simulator</w:t>
      </w:r>
    </w:p>
    <w:p w14:paraId="4F74046E" w14:textId="6A188066" w:rsidR="00C03C8D" w:rsidRDefault="36987D47" w:rsidP="00C03C8D">
      <w:r>
        <w:rPr>
          <w:noProof/>
        </w:rPr>
        <w:drawing>
          <wp:inline distT="0" distB="0" distL="0" distR="0" wp14:anchorId="31A82716" wp14:editId="52113326">
            <wp:extent cx="4572000" cy="2571750"/>
            <wp:effectExtent l="0" t="0" r="0" b="0"/>
            <wp:docPr id="147084283" name="Imagem 14708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0842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563" w14:textId="6618044E" w:rsidR="4FCF5544" w:rsidRDefault="00DE2389" w:rsidP="2B5EEFC4">
      <w:hyperlink r:id="rId12">
        <w:r w:rsidR="4FCF5544" w:rsidRPr="2B5EEFC4">
          <w:rPr>
            <w:rStyle w:val="Hyperlink"/>
          </w:rPr>
          <w:t>https://www.xbox.com/pt-BR/games/microsoft-flight-simulator</w:t>
        </w:r>
      </w:hyperlink>
    </w:p>
    <w:p w14:paraId="56345B5B" w14:textId="11C29685" w:rsidR="00C03C8D" w:rsidRPr="002D0E0A" w:rsidRDefault="00C03C8D" w:rsidP="00C03C8D">
      <w:pPr>
        <w:rPr>
          <w:rFonts w:ascii="Arial" w:hAnsi="Arial" w:cs="Arial"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 xml:space="preserve">Disciplina: </w:t>
      </w:r>
      <w:r w:rsidRPr="002D0E0A">
        <w:rPr>
          <w:rFonts w:ascii="Arial" w:hAnsi="Arial" w:cs="Arial"/>
          <w:sz w:val="24"/>
          <w:szCs w:val="24"/>
        </w:rPr>
        <w:t>Geografia</w:t>
      </w:r>
      <w:r w:rsidR="2F2007FC" w:rsidRPr="35A25279">
        <w:rPr>
          <w:rFonts w:ascii="Arial" w:hAnsi="Arial" w:cs="Arial"/>
          <w:sz w:val="24"/>
          <w:szCs w:val="24"/>
        </w:rPr>
        <w:t>.</w:t>
      </w:r>
    </w:p>
    <w:p w14:paraId="31A1A11B" w14:textId="0A5BEFD2" w:rsidR="00C03C8D" w:rsidRPr="002D0E0A" w:rsidRDefault="00C03C8D" w:rsidP="00C03C8D">
      <w:pPr>
        <w:rPr>
          <w:rFonts w:ascii="Arial" w:hAnsi="Arial" w:cs="Arial"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>Conteúdo</w:t>
      </w:r>
      <w:r w:rsidRPr="002D0E0A">
        <w:rPr>
          <w:rFonts w:ascii="Arial" w:hAnsi="Arial" w:cs="Arial"/>
          <w:sz w:val="24"/>
          <w:szCs w:val="24"/>
        </w:rPr>
        <w:t xml:space="preserve">: </w:t>
      </w:r>
      <w:r w:rsidR="00DD6EAD">
        <w:rPr>
          <w:rFonts w:ascii="Arial" w:hAnsi="Arial" w:cs="Arial"/>
          <w:sz w:val="24"/>
          <w:szCs w:val="24"/>
        </w:rPr>
        <w:t>Aviação</w:t>
      </w:r>
      <w:r w:rsidR="1276E514" w:rsidRPr="35A25279">
        <w:rPr>
          <w:rFonts w:ascii="Arial" w:hAnsi="Arial" w:cs="Arial"/>
          <w:sz w:val="24"/>
          <w:szCs w:val="24"/>
        </w:rPr>
        <w:t>.</w:t>
      </w:r>
    </w:p>
    <w:p w14:paraId="20AE43A1" w14:textId="001B9A5E" w:rsidR="00C03C8D" w:rsidRPr="002D0E0A" w:rsidRDefault="00C03C8D" w:rsidP="00C03C8D">
      <w:pPr>
        <w:rPr>
          <w:rFonts w:ascii="Arial" w:hAnsi="Arial" w:cs="Arial"/>
          <w:b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>Proposta</w:t>
      </w:r>
      <w:r w:rsidRPr="002D0E0A">
        <w:rPr>
          <w:rFonts w:ascii="Arial" w:hAnsi="Arial" w:cs="Arial"/>
          <w:sz w:val="24"/>
          <w:szCs w:val="24"/>
        </w:rPr>
        <w:t xml:space="preserve">: </w:t>
      </w:r>
      <w:r w:rsidR="007B1210">
        <w:rPr>
          <w:rFonts w:ascii="Arial" w:hAnsi="Arial" w:cs="Arial"/>
          <w:sz w:val="24"/>
          <w:szCs w:val="24"/>
        </w:rPr>
        <w:t>Exploração geográfica</w:t>
      </w:r>
      <w:r w:rsidR="32F0AA7A" w:rsidRPr="35A25279">
        <w:rPr>
          <w:rFonts w:ascii="Arial" w:hAnsi="Arial" w:cs="Arial"/>
          <w:sz w:val="24"/>
          <w:szCs w:val="24"/>
        </w:rPr>
        <w:t>.</w:t>
      </w:r>
    </w:p>
    <w:p w14:paraId="58654184" w14:textId="77D16A21" w:rsidR="00C03C8D" w:rsidRPr="00DD00A6" w:rsidRDefault="00C03C8D" w:rsidP="00C03C8D">
      <w:pPr>
        <w:rPr>
          <w:rFonts w:ascii="Arial" w:hAnsi="Arial" w:cs="Arial"/>
          <w:bCs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 xml:space="preserve">Reflexão: </w:t>
      </w:r>
      <w:r w:rsidR="00074006">
        <w:rPr>
          <w:rFonts w:ascii="Arial" w:hAnsi="Arial" w:cs="Arial"/>
          <w:bCs/>
          <w:sz w:val="24"/>
          <w:szCs w:val="24"/>
        </w:rPr>
        <w:t xml:space="preserve">Conheço </w:t>
      </w:r>
      <w:r w:rsidR="007A30E0">
        <w:rPr>
          <w:rFonts w:ascii="Arial" w:hAnsi="Arial" w:cs="Arial"/>
          <w:bCs/>
          <w:sz w:val="24"/>
          <w:szCs w:val="24"/>
        </w:rPr>
        <w:t>t</w:t>
      </w:r>
      <w:r w:rsidR="00661409">
        <w:rPr>
          <w:rFonts w:ascii="Arial" w:hAnsi="Arial" w:cs="Arial"/>
          <w:bCs/>
          <w:sz w:val="24"/>
          <w:szCs w:val="24"/>
        </w:rPr>
        <w:t>odos os lugares</w:t>
      </w:r>
      <w:r w:rsidR="007A30E0">
        <w:rPr>
          <w:rFonts w:ascii="Arial" w:hAnsi="Arial" w:cs="Arial"/>
          <w:bCs/>
          <w:sz w:val="24"/>
          <w:szCs w:val="24"/>
        </w:rPr>
        <w:t xml:space="preserve"> que existe</w:t>
      </w:r>
      <w:r w:rsidR="00B15720">
        <w:rPr>
          <w:rFonts w:ascii="Arial" w:hAnsi="Arial" w:cs="Arial"/>
          <w:bCs/>
          <w:sz w:val="24"/>
          <w:szCs w:val="24"/>
        </w:rPr>
        <w:t xml:space="preserve"> no mundo?</w:t>
      </w:r>
    </w:p>
    <w:p w14:paraId="3F8F507A" w14:textId="222E7315" w:rsidR="00C03C8D" w:rsidRPr="002D0E0A" w:rsidRDefault="00C03C8D" w:rsidP="00C03C8D">
      <w:pPr>
        <w:rPr>
          <w:rFonts w:ascii="Arial" w:hAnsi="Arial" w:cs="Arial"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 xml:space="preserve">Objetivo: </w:t>
      </w:r>
      <w:r w:rsidRPr="002D0E0A">
        <w:rPr>
          <w:rFonts w:ascii="Arial" w:hAnsi="Arial" w:cs="Arial"/>
          <w:sz w:val="24"/>
          <w:szCs w:val="24"/>
        </w:rPr>
        <w:t xml:space="preserve">Fazer com que os </w:t>
      </w:r>
      <w:r w:rsidR="00EA5984">
        <w:rPr>
          <w:rFonts w:ascii="Arial" w:hAnsi="Arial" w:cs="Arial"/>
          <w:sz w:val="24"/>
          <w:szCs w:val="24"/>
        </w:rPr>
        <w:t>jogadores</w:t>
      </w:r>
      <w:r w:rsidRPr="002D0E0A">
        <w:rPr>
          <w:rFonts w:ascii="Arial" w:hAnsi="Arial" w:cs="Arial"/>
          <w:sz w:val="24"/>
          <w:szCs w:val="24"/>
        </w:rPr>
        <w:t xml:space="preserve"> aprendam a se localizar</w:t>
      </w:r>
      <w:r w:rsidR="00C522AB">
        <w:rPr>
          <w:rFonts w:ascii="Arial" w:hAnsi="Arial" w:cs="Arial"/>
          <w:sz w:val="24"/>
          <w:szCs w:val="24"/>
        </w:rPr>
        <w:t>em</w:t>
      </w:r>
      <w:r w:rsidRPr="002D0E0A">
        <w:rPr>
          <w:rFonts w:ascii="Arial" w:hAnsi="Arial" w:cs="Arial"/>
          <w:sz w:val="24"/>
          <w:szCs w:val="24"/>
        </w:rPr>
        <w:t xml:space="preserve"> </w:t>
      </w:r>
      <w:r w:rsidR="00661409">
        <w:rPr>
          <w:rFonts w:ascii="Arial" w:hAnsi="Arial" w:cs="Arial"/>
          <w:sz w:val="24"/>
          <w:szCs w:val="24"/>
        </w:rPr>
        <w:t>nas</w:t>
      </w:r>
      <w:r w:rsidRPr="002D0E0A">
        <w:rPr>
          <w:rFonts w:ascii="Arial" w:hAnsi="Arial" w:cs="Arial"/>
          <w:sz w:val="24"/>
          <w:szCs w:val="24"/>
        </w:rPr>
        <w:t xml:space="preserve"> regiões</w:t>
      </w:r>
      <w:r w:rsidR="001C669C">
        <w:rPr>
          <w:rFonts w:ascii="Arial" w:hAnsi="Arial" w:cs="Arial"/>
          <w:sz w:val="24"/>
          <w:szCs w:val="24"/>
        </w:rPr>
        <w:t xml:space="preserve">, </w:t>
      </w:r>
      <w:r w:rsidR="3178615D" w:rsidRPr="1A465382">
        <w:rPr>
          <w:rFonts w:ascii="Arial" w:hAnsi="Arial" w:cs="Arial"/>
          <w:sz w:val="24"/>
          <w:szCs w:val="24"/>
        </w:rPr>
        <w:t>ganharem</w:t>
      </w:r>
      <w:r w:rsidR="00CF3D6A">
        <w:rPr>
          <w:rFonts w:ascii="Arial" w:hAnsi="Arial" w:cs="Arial"/>
          <w:sz w:val="24"/>
          <w:szCs w:val="24"/>
        </w:rPr>
        <w:t xml:space="preserve"> conhecimento para </w:t>
      </w:r>
      <w:r w:rsidR="00004E31">
        <w:rPr>
          <w:rFonts w:ascii="Arial" w:hAnsi="Arial" w:cs="Arial"/>
          <w:sz w:val="24"/>
          <w:szCs w:val="24"/>
        </w:rPr>
        <w:t>pilota</w:t>
      </w:r>
      <w:r w:rsidR="00CF3D6A">
        <w:rPr>
          <w:rFonts w:ascii="Arial" w:hAnsi="Arial" w:cs="Arial"/>
          <w:sz w:val="24"/>
          <w:szCs w:val="24"/>
        </w:rPr>
        <w:t>rem</w:t>
      </w:r>
      <w:r w:rsidR="00004E31">
        <w:rPr>
          <w:rFonts w:ascii="Arial" w:hAnsi="Arial" w:cs="Arial"/>
          <w:sz w:val="24"/>
          <w:szCs w:val="24"/>
        </w:rPr>
        <w:t xml:space="preserve"> </w:t>
      </w:r>
      <w:r w:rsidR="00D67E34">
        <w:rPr>
          <w:rFonts w:ascii="Arial" w:hAnsi="Arial" w:cs="Arial"/>
          <w:sz w:val="24"/>
          <w:szCs w:val="24"/>
        </w:rPr>
        <w:t>um avião</w:t>
      </w:r>
      <w:r w:rsidR="001C669C">
        <w:rPr>
          <w:rFonts w:ascii="Arial" w:hAnsi="Arial" w:cs="Arial"/>
          <w:sz w:val="24"/>
          <w:szCs w:val="24"/>
        </w:rPr>
        <w:t xml:space="preserve"> e descobrir novos lugares no mundo.</w:t>
      </w:r>
    </w:p>
    <w:p w14:paraId="780F24E5" w14:textId="158A927A" w:rsidR="00C03C8D" w:rsidRDefault="00C03C8D" w:rsidP="00C03C8D">
      <w:pPr>
        <w:rPr>
          <w:b/>
        </w:rPr>
      </w:pPr>
    </w:p>
    <w:p w14:paraId="49049452" w14:textId="0CD7C1FF" w:rsidR="007C70E9" w:rsidRDefault="1BF469EB" w:rsidP="00C03C8D">
      <w:pPr>
        <w:rPr>
          <w:rFonts w:ascii="Arial" w:eastAsia="Arial" w:hAnsi="Arial" w:cs="Arial"/>
          <w:sz w:val="28"/>
          <w:szCs w:val="28"/>
        </w:rPr>
      </w:pPr>
      <w:r w:rsidRPr="2ECF6524">
        <w:rPr>
          <w:rFonts w:ascii="Arial" w:eastAsia="Arial" w:hAnsi="Arial" w:cs="Arial"/>
          <w:sz w:val="28"/>
          <w:szCs w:val="28"/>
        </w:rPr>
        <w:t>2.2 Assassin’s Creed</w:t>
      </w:r>
      <w:r w:rsidR="1FAAE4D0" w:rsidRPr="5F776F17">
        <w:rPr>
          <w:rFonts w:ascii="Arial" w:eastAsia="Arial" w:hAnsi="Arial" w:cs="Arial"/>
          <w:sz w:val="28"/>
          <w:szCs w:val="28"/>
        </w:rPr>
        <w:t xml:space="preserve"> </w:t>
      </w:r>
      <w:r w:rsidR="1FAAE4D0" w:rsidRPr="4A96CB6F">
        <w:rPr>
          <w:rFonts w:ascii="Arial" w:eastAsia="Arial" w:hAnsi="Arial" w:cs="Arial"/>
          <w:sz w:val="28"/>
          <w:szCs w:val="28"/>
        </w:rPr>
        <w:t>Brotherhood</w:t>
      </w:r>
    </w:p>
    <w:p w14:paraId="7AF44284" w14:textId="3364008B" w:rsidR="007C70E9" w:rsidRDefault="7F3CED9B" w:rsidP="007C70E9">
      <w:r>
        <w:rPr>
          <w:noProof/>
        </w:rPr>
        <w:drawing>
          <wp:inline distT="0" distB="0" distL="0" distR="0" wp14:anchorId="7DFE645A" wp14:editId="74E5DA16">
            <wp:extent cx="4572000" cy="2571750"/>
            <wp:effectExtent l="0" t="0" r="0" b="0"/>
            <wp:docPr id="818019510" name="Imagem 81801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CEEE" w14:textId="38F98397" w:rsidR="007C70E9" w:rsidRPr="002D0E0A" w:rsidRDefault="007C70E9" w:rsidP="007C70E9">
      <w:pPr>
        <w:rPr>
          <w:rFonts w:ascii="Arial" w:hAnsi="Arial" w:cs="Arial"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 xml:space="preserve">Disciplina: </w:t>
      </w:r>
      <w:r w:rsidR="00E43DCB">
        <w:rPr>
          <w:rFonts w:ascii="Arial" w:hAnsi="Arial" w:cs="Arial"/>
          <w:bCs/>
          <w:sz w:val="24"/>
          <w:szCs w:val="24"/>
        </w:rPr>
        <w:t xml:space="preserve">História e </w:t>
      </w:r>
      <w:r w:rsidRPr="002D0E0A">
        <w:rPr>
          <w:rFonts w:ascii="Arial" w:hAnsi="Arial" w:cs="Arial"/>
          <w:sz w:val="24"/>
          <w:szCs w:val="24"/>
        </w:rPr>
        <w:t>Geografia</w:t>
      </w:r>
      <w:r w:rsidR="523DA26E" w:rsidRPr="35A25279">
        <w:rPr>
          <w:rFonts w:ascii="Arial" w:hAnsi="Arial" w:cs="Arial"/>
          <w:sz w:val="24"/>
          <w:szCs w:val="24"/>
        </w:rPr>
        <w:t>.</w:t>
      </w:r>
    </w:p>
    <w:p w14:paraId="12A08217" w14:textId="284D621A" w:rsidR="007C70E9" w:rsidRPr="002D0E0A" w:rsidRDefault="007C70E9" w:rsidP="007C70E9">
      <w:pPr>
        <w:rPr>
          <w:rFonts w:ascii="Arial" w:hAnsi="Arial" w:cs="Arial"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>Conteúdo</w:t>
      </w:r>
      <w:r w:rsidRPr="002D0E0A">
        <w:rPr>
          <w:rFonts w:ascii="Arial" w:hAnsi="Arial" w:cs="Arial"/>
          <w:sz w:val="24"/>
          <w:szCs w:val="24"/>
        </w:rPr>
        <w:t xml:space="preserve">: </w:t>
      </w:r>
      <w:r w:rsidR="00A17113">
        <w:rPr>
          <w:rFonts w:ascii="Arial" w:hAnsi="Arial" w:cs="Arial"/>
          <w:sz w:val="24"/>
          <w:szCs w:val="24"/>
        </w:rPr>
        <w:t>Simulação</w:t>
      </w:r>
      <w:r w:rsidR="2A048055" w:rsidRPr="35A25279">
        <w:rPr>
          <w:rFonts w:ascii="Arial" w:hAnsi="Arial" w:cs="Arial"/>
          <w:sz w:val="24"/>
          <w:szCs w:val="24"/>
        </w:rPr>
        <w:t>.</w:t>
      </w:r>
    </w:p>
    <w:p w14:paraId="32AB6920" w14:textId="5EB4DB58" w:rsidR="007C70E9" w:rsidRPr="002D0E0A" w:rsidRDefault="007C70E9" w:rsidP="007C70E9">
      <w:pPr>
        <w:rPr>
          <w:rFonts w:ascii="Arial" w:hAnsi="Arial" w:cs="Arial"/>
          <w:b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>Proposta</w:t>
      </w:r>
      <w:r w:rsidRPr="002D0E0A">
        <w:rPr>
          <w:rFonts w:ascii="Arial" w:hAnsi="Arial" w:cs="Arial"/>
          <w:sz w:val="24"/>
          <w:szCs w:val="24"/>
        </w:rPr>
        <w:t xml:space="preserve">: </w:t>
      </w:r>
      <w:r w:rsidR="000D193F">
        <w:rPr>
          <w:rFonts w:ascii="Arial" w:hAnsi="Arial" w:cs="Arial"/>
          <w:sz w:val="24"/>
          <w:szCs w:val="24"/>
        </w:rPr>
        <w:t xml:space="preserve">Explorar </w:t>
      </w:r>
      <w:r w:rsidR="00F92D5F">
        <w:rPr>
          <w:rFonts w:ascii="Arial" w:hAnsi="Arial" w:cs="Arial"/>
          <w:sz w:val="24"/>
          <w:szCs w:val="24"/>
        </w:rPr>
        <w:t>a Roma antiga</w:t>
      </w:r>
      <w:r w:rsidR="00ED5055">
        <w:rPr>
          <w:rFonts w:ascii="Arial" w:hAnsi="Arial" w:cs="Arial"/>
          <w:sz w:val="24"/>
          <w:szCs w:val="24"/>
        </w:rPr>
        <w:t xml:space="preserve"> encontrando </w:t>
      </w:r>
      <w:r w:rsidR="0056668A">
        <w:rPr>
          <w:rFonts w:ascii="Arial" w:hAnsi="Arial" w:cs="Arial"/>
          <w:sz w:val="24"/>
          <w:szCs w:val="24"/>
        </w:rPr>
        <w:t>diversas personalidades famosas</w:t>
      </w:r>
      <w:r w:rsidR="00D74BCE">
        <w:rPr>
          <w:rFonts w:ascii="Arial" w:hAnsi="Arial" w:cs="Arial"/>
          <w:sz w:val="24"/>
          <w:szCs w:val="24"/>
        </w:rPr>
        <w:t xml:space="preserve"> como</w:t>
      </w:r>
      <w:r w:rsidR="009858A3">
        <w:rPr>
          <w:rFonts w:ascii="Arial" w:hAnsi="Arial" w:cs="Arial"/>
          <w:sz w:val="24"/>
          <w:szCs w:val="24"/>
        </w:rPr>
        <w:t xml:space="preserve"> Leonardo Da Vinci</w:t>
      </w:r>
      <w:r w:rsidR="00DD389D">
        <w:rPr>
          <w:rFonts w:ascii="Arial" w:hAnsi="Arial" w:cs="Arial"/>
          <w:sz w:val="24"/>
          <w:szCs w:val="24"/>
        </w:rPr>
        <w:t xml:space="preserve"> e Nicolau Maquiavel</w:t>
      </w:r>
      <w:r w:rsidR="1F3AB796" w:rsidRPr="35A25279">
        <w:rPr>
          <w:rFonts w:ascii="Arial" w:hAnsi="Arial" w:cs="Arial"/>
          <w:sz w:val="24"/>
          <w:szCs w:val="24"/>
        </w:rPr>
        <w:t>.</w:t>
      </w:r>
    </w:p>
    <w:p w14:paraId="74ECB003" w14:textId="4FA826AB" w:rsidR="007C70E9" w:rsidRPr="00EF25D1" w:rsidRDefault="007C70E9" w:rsidP="007C70E9">
      <w:pPr>
        <w:rPr>
          <w:rFonts w:ascii="Arial" w:hAnsi="Arial" w:cs="Arial"/>
          <w:bCs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 xml:space="preserve">Reflexão: </w:t>
      </w:r>
      <w:r w:rsidR="002A2504">
        <w:rPr>
          <w:rFonts w:ascii="Arial" w:hAnsi="Arial" w:cs="Arial"/>
          <w:bCs/>
          <w:sz w:val="24"/>
          <w:szCs w:val="24"/>
        </w:rPr>
        <w:t>“Eu não escolhi esse caminho, o caminho foi quem me escolheu”.</w:t>
      </w:r>
    </w:p>
    <w:p w14:paraId="47EA5BFA" w14:textId="108E95C1" w:rsidR="007C70E9" w:rsidRPr="00303F6B" w:rsidRDefault="007C70E9" w:rsidP="007C70E9">
      <w:pPr>
        <w:rPr>
          <w:rFonts w:ascii="Arial" w:hAnsi="Arial" w:cs="Arial"/>
          <w:bCs/>
          <w:sz w:val="24"/>
          <w:szCs w:val="24"/>
        </w:rPr>
      </w:pPr>
      <w:r w:rsidRPr="002D0E0A">
        <w:rPr>
          <w:rFonts w:ascii="Arial" w:hAnsi="Arial" w:cs="Arial"/>
          <w:b/>
          <w:sz w:val="24"/>
          <w:szCs w:val="24"/>
        </w:rPr>
        <w:t>Objetivo:</w:t>
      </w:r>
      <w:r w:rsidR="00303F6B">
        <w:rPr>
          <w:rFonts w:ascii="Arial" w:hAnsi="Arial" w:cs="Arial"/>
          <w:b/>
          <w:sz w:val="24"/>
          <w:szCs w:val="24"/>
        </w:rPr>
        <w:t xml:space="preserve"> </w:t>
      </w:r>
      <w:r w:rsidR="00303F6B">
        <w:rPr>
          <w:rFonts w:ascii="Arial" w:hAnsi="Arial" w:cs="Arial"/>
          <w:bCs/>
          <w:sz w:val="24"/>
          <w:szCs w:val="24"/>
        </w:rPr>
        <w:t>Reviver um período histórico</w:t>
      </w:r>
      <w:r w:rsidR="00C53A72">
        <w:rPr>
          <w:rFonts w:ascii="Arial" w:hAnsi="Arial" w:cs="Arial"/>
          <w:bCs/>
          <w:sz w:val="24"/>
          <w:szCs w:val="24"/>
        </w:rPr>
        <w:t xml:space="preserve"> </w:t>
      </w:r>
      <w:r w:rsidR="00547D38">
        <w:rPr>
          <w:rFonts w:ascii="Arial" w:hAnsi="Arial" w:cs="Arial"/>
          <w:bCs/>
          <w:sz w:val="24"/>
          <w:szCs w:val="24"/>
        </w:rPr>
        <w:t>com base na gameplay estabelecida no jogo.</w:t>
      </w:r>
    </w:p>
    <w:p w14:paraId="316F6B03" w14:textId="5C6E0028" w:rsidR="007C70E9" w:rsidRDefault="007C70E9" w:rsidP="15E40668">
      <w:pPr>
        <w:rPr>
          <w:b/>
          <w:bCs/>
        </w:rPr>
      </w:pPr>
    </w:p>
    <w:p w14:paraId="5379B8F3" w14:textId="4AFD63D5" w:rsidR="007C70E9" w:rsidRDefault="2E5F69EC" w:rsidP="00C03C8D">
      <w:pPr>
        <w:rPr>
          <w:rFonts w:ascii="Arial" w:eastAsia="Arial" w:hAnsi="Arial" w:cs="Arial"/>
          <w:sz w:val="28"/>
          <w:szCs w:val="28"/>
        </w:rPr>
      </w:pPr>
      <w:r w:rsidRPr="37BF8EDB">
        <w:rPr>
          <w:rFonts w:ascii="Arial" w:eastAsia="Arial" w:hAnsi="Arial" w:cs="Arial"/>
          <w:sz w:val="28"/>
          <w:szCs w:val="28"/>
        </w:rPr>
        <w:t xml:space="preserve">2.3 </w:t>
      </w:r>
      <w:r w:rsidR="23C42D3B" w:rsidRPr="37BF8EDB">
        <w:rPr>
          <w:rFonts w:ascii="Arial" w:eastAsia="Arial" w:hAnsi="Arial" w:cs="Arial"/>
          <w:sz w:val="28"/>
          <w:szCs w:val="28"/>
        </w:rPr>
        <w:t xml:space="preserve">Duolingo </w:t>
      </w:r>
    </w:p>
    <w:p w14:paraId="171D5E9F" w14:textId="7B2BC7DF" w:rsidR="007C70E9" w:rsidRDefault="3D09D46A" w:rsidP="007C70E9">
      <w:r>
        <w:rPr>
          <w:noProof/>
        </w:rPr>
        <w:drawing>
          <wp:inline distT="0" distB="0" distL="0" distR="0" wp14:anchorId="0E92E7F0" wp14:editId="25C1A8BD">
            <wp:extent cx="4572000" cy="2571750"/>
            <wp:effectExtent l="0" t="0" r="0" b="0"/>
            <wp:docPr id="937759737" name="Imagem 93775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21C5" w14:textId="41F54563" w:rsidR="007C70E9" w:rsidRPr="00D22825" w:rsidRDefault="007C70E9" w:rsidP="007C70E9">
      <w:pPr>
        <w:rPr>
          <w:rFonts w:ascii="Arial" w:hAnsi="Arial" w:cs="Arial"/>
          <w:b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>Disciplina:</w:t>
      </w:r>
      <w:r w:rsidR="00A7295F">
        <w:rPr>
          <w:rFonts w:ascii="Arial" w:hAnsi="Arial" w:cs="Arial"/>
          <w:b/>
          <w:sz w:val="24"/>
          <w:szCs w:val="24"/>
        </w:rPr>
        <w:t xml:space="preserve"> </w:t>
      </w:r>
      <w:r w:rsidR="004F5A04">
        <w:rPr>
          <w:rFonts w:ascii="Arial" w:hAnsi="Arial" w:cs="Arial"/>
          <w:bCs/>
          <w:sz w:val="24"/>
          <w:szCs w:val="24"/>
        </w:rPr>
        <w:t>Línguas Internacionais</w:t>
      </w:r>
      <w:r w:rsidR="009D7F0A">
        <w:rPr>
          <w:rFonts w:ascii="Arial" w:hAnsi="Arial" w:cs="Arial"/>
          <w:b/>
          <w:sz w:val="24"/>
          <w:szCs w:val="24"/>
        </w:rPr>
        <w:t>.</w:t>
      </w:r>
    </w:p>
    <w:p w14:paraId="15A861BA" w14:textId="7D5EE145" w:rsidR="007C70E9" w:rsidRPr="00D22825" w:rsidRDefault="007C70E9" w:rsidP="007C70E9">
      <w:pPr>
        <w:rPr>
          <w:rFonts w:ascii="Arial" w:hAnsi="Arial" w:cs="Arial"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>Conteúdo</w:t>
      </w:r>
      <w:r w:rsidRPr="755D196E">
        <w:rPr>
          <w:rFonts w:ascii="Arial" w:hAnsi="Arial" w:cs="Arial"/>
          <w:b/>
          <w:sz w:val="24"/>
          <w:szCs w:val="24"/>
        </w:rPr>
        <w:t xml:space="preserve">: </w:t>
      </w:r>
      <w:r w:rsidR="007E71C0">
        <w:rPr>
          <w:rFonts w:ascii="Arial" w:hAnsi="Arial" w:cs="Arial"/>
          <w:sz w:val="24"/>
          <w:szCs w:val="24"/>
        </w:rPr>
        <w:t>Idiomas</w:t>
      </w:r>
      <w:r w:rsidR="009D7F0A">
        <w:rPr>
          <w:rFonts w:ascii="Arial" w:hAnsi="Arial" w:cs="Arial"/>
          <w:sz w:val="24"/>
          <w:szCs w:val="24"/>
        </w:rPr>
        <w:t>.</w:t>
      </w:r>
    </w:p>
    <w:p w14:paraId="77B9EA45" w14:textId="4E35B49E" w:rsidR="007C70E9" w:rsidRPr="00B33379" w:rsidRDefault="007C70E9" w:rsidP="007C70E9">
      <w:pPr>
        <w:rPr>
          <w:rFonts w:ascii="Arial" w:hAnsi="Arial" w:cs="Arial"/>
          <w:bCs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>Proposta</w:t>
      </w:r>
      <w:r w:rsidRPr="755D196E">
        <w:rPr>
          <w:rFonts w:ascii="Arial" w:hAnsi="Arial" w:cs="Arial"/>
          <w:b/>
          <w:sz w:val="24"/>
          <w:szCs w:val="24"/>
        </w:rPr>
        <w:t xml:space="preserve">: </w:t>
      </w:r>
      <w:r w:rsidR="00E07DAB">
        <w:rPr>
          <w:rFonts w:ascii="Arial" w:hAnsi="Arial" w:cs="Arial"/>
          <w:bCs/>
          <w:sz w:val="24"/>
          <w:szCs w:val="24"/>
        </w:rPr>
        <w:t>Fazer com que o</w:t>
      </w:r>
      <w:r w:rsidR="00B33379">
        <w:rPr>
          <w:rFonts w:ascii="Arial" w:hAnsi="Arial" w:cs="Arial"/>
          <w:bCs/>
          <w:sz w:val="24"/>
          <w:szCs w:val="24"/>
        </w:rPr>
        <w:t xml:space="preserve"> usuário evolu</w:t>
      </w:r>
      <w:r w:rsidR="00E07DAB">
        <w:rPr>
          <w:rFonts w:ascii="Arial" w:hAnsi="Arial" w:cs="Arial"/>
          <w:bCs/>
          <w:sz w:val="24"/>
          <w:szCs w:val="24"/>
        </w:rPr>
        <w:t>a nos idiomas</w:t>
      </w:r>
      <w:r w:rsidR="008B5A59">
        <w:rPr>
          <w:rFonts w:ascii="Arial" w:hAnsi="Arial" w:cs="Arial"/>
          <w:bCs/>
          <w:sz w:val="24"/>
          <w:szCs w:val="24"/>
        </w:rPr>
        <w:t xml:space="preserve"> de maneira</w:t>
      </w:r>
      <w:r w:rsidR="009D7F0A">
        <w:rPr>
          <w:rFonts w:ascii="Arial" w:hAnsi="Arial" w:cs="Arial"/>
          <w:bCs/>
          <w:sz w:val="24"/>
          <w:szCs w:val="24"/>
        </w:rPr>
        <w:t>s divertidas.</w:t>
      </w:r>
    </w:p>
    <w:p w14:paraId="325D40C5" w14:textId="7ACFD339" w:rsidR="007C70E9" w:rsidRPr="00255CB3" w:rsidRDefault="007C70E9" w:rsidP="007C70E9">
      <w:pPr>
        <w:rPr>
          <w:rFonts w:ascii="Arial" w:hAnsi="Arial" w:cs="Arial"/>
          <w:bCs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 xml:space="preserve">Reflexão: </w:t>
      </w:r>
      <w:r w:rsidR="00087427">
        <w:rPr>
          <w:rFonts w:ascii="Arial" w:hAnsi="Arial" w:cs="Arial"/>
          <w:bCs/>
          <w:sz w:val="24"/>
          <w:szCs w:val="24"/>
        </w:rPr>
        <w:t xml:space="preserve">Eu </w:t>
      </w:r>
      <w:r w:rsidR="00437B69">
        <w:rPr>
          <w:rFonts w:ascii="Arial" w:hAnsi="Arial" w:cs="Arial"/>
          <w:bCs/>
          <w:sz w:val="24"/>
          <w:szCs w:val="24"/>
        </w:rPr>
        <w:t>tenho facilidade</w:t>
      </w:r>
      <w:r w:rsidR="001C64B5">
        <w:rPr>
          <w:rFonts w:ascii="Arial" w:hAnsi="Arial" w:cs="Arial"/>
          <w:bCs/>
          <w:sz w:val="24"/>
          <w:szCs w:val="24"/>
        </w:rPr>
        <w:t xml:space="preserve"> em algum idioma?</w:t>
      </w:r>
    </w:p>
    <w:p w14:paraId="3E8A8807" w14:textId="61561C40" w:rsidR="007C70E9" w:rsidRPr="00821ABD" w:rsidRDefault="007C70E9" w:rsidP="007C70E9">
      <w:pPr>
        <w:rPr>
          <w:rFonts w:ascii="Arial" w:hAnsi="Arial" w:cs="Arial"/>
          <w:bCs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>Objetivo:</w:t>
      </w:r>
      <w:r w:rsidR="00255CB3">
        <w:rPr>
          <w:rFonts w:ascii="Arial" w:hAnsi="Arial" w:cs="Arial"/>
          <w:b/>
          <w:sz w:val="24"/>
          <w:szCs w:val="24"/>
        </w:rPr>
        <w:t xml:space="preserve"> </w:t>
      </w:r>
      <w:r w:rsidR="00821ABD">
        <w:rPr>
          <w:rFonts w:ascii="Arial" w:hAnsi="Arial" w:cs="Arial"/>
          <w:bCs/>
          <w:sz w:val="24"/>
          <w:szCs w:val="24"/>
        </w:rPr>
        <w:t xml:space="preserve">Ajudar o usuário </w:t>
      </w:r>
      <w:r w:rsidR="00E84B8B">
        <w:rPr>
          <w:rFonts w:ascii="Arial" w:hAnsi="Arial" w:cs="Arial"/>
          <w:bCs/>
          <w:sz w:val="24"/>
          <w:szCs w:val="24"/>
        </w:rPr>
        <w:t xml:space="preserve">ganhar </w:t>
      </w:r>
      <w:r w:rsidR="000A029B">
        <w:rPr>
          <w:rFonts w:ascii="Arial" w:hAnsi="Arial" w:cs="Arial"/>
          <w:bCs/>
          <w:sz w:val="24"/>
          <w:szCs w:val="24"/>
        </w:rPr>
        <w:t>conhecimento</w:t>
      </w:r>
      <w:r w:rsidR="00D4701E">
        <w:rPr>
          <w:rFonts w:ascii="Arial" w:hAnsi="Arial" w:cs="Arial"/>
          <w:bCs/>
          <w:sz w:val="24"/>
          <w:szCs w:val="24"/>
        </w:rPr>
        <w:t xml:space="preserve"> em outras línguas através de entretenimentos</w:t>
      </w:r>
      <w:r w:rsidR="00AE29F0">
        <w:rPr>
          <w:rFonts w:ascii="Arial" w:hAnsi="Arial" w:cs="Arial"/>
          <w:bCs/>
          <w:sz w:val="24"/>
          <w:szCs w:val="24"/>
        </w:rPr>
        <w:t xml:space="preserve"> </w:t>
      </w:r>
      <w:r w:rsidR="00B12E8C">
        <w:rPr>
          <w:rFonts w:ascii="Arial" w:hAnsi="Arial" w:cs="Arial"/>
          <w:bCs/>
          <w:sz w:val="24"/>
          <w:szCs w:val="24"/>
        </w:rPr>
        <w:t>como</w:t>
      </w:r>
      <w:r w:rsidR="000A029B">
        <w:rPr>
          <w:rFonts w:ascii="Arial" w:hAnsi="Arial" w:cs="Arial"/>
          <w:bCs/>
          <w:sz w:val="24"/>
          <w:szCs w:val="24"/>
        </w:rPr>
        <w:t xml:space="preserve"> </w:t>
      </w:r>
      <w:r w:rsidR="00E02091">
        <w:rPr>
          <w:rFonts w:ascii="Arial" w:hAnsi="Arial" w:cs="Arial"/>
          <w:bCs/>
          <w:sz w:val="24"/>
          <w:szCs w:val="24"/>
        </w:rPr>
        <w:t>qui</w:t>
      </w:r>
      <w:r w:rsidR="004C16CD">
        <w:rPr>
          <w:rFonts w:ascii="Arial" w:hAnsi="Arial" w:cs="Arial"/>
          <w:bCs/>
          <w:sz w:val="24"/>
          <w:szCs w:val="24"/>
        </w:rPr>
        <w:t>z e</w:t>
      </w:r>
      <w:r w:rsidR="00E02091">
        <w:rPr>
          <w:rFonts w:ascii="Arial" w:hAnsi="Arial" w:cs="Arial"/>
          <w:bCs/>
          <w:sz w:val="24"/>
          <w:szCs w:val="24"/>
        </w:rPr>
        <w:t xml:space="preserve"> </w:t>
      </w:r>
      <w:r w:rsidR="004C16CD">
        <w:rPr>
          <w:rFonts w:ascii="Arial" w:hAnsi="Arial" w:cs="Arial"/>
          <w:bCs/>
          <w:sz w:val="24"/>
          <w:szCs w:val="24"/>
        </w:rPr>
        <w:t>pronunciamento de palavras.</w:t>
      </w:r>
    </w:p>
    <w:p w14:paraId="7B86798A" w14:textId="77777777" w:rsidR="00242A33" w:rsidRDefault="00242A33" w:rsidP="007C70E9"/>
    <w:p w14:paraId="7131CCB7" w14:textId="252DC0B6" w:rsidR="10B3D389" w:rsidRDefault="6A1D0966" w:rsidP="239D88AD">
      <w:pPr>
        <w:rPr>
          <w:rFonts w:ascii="Arial" w:eastAsia="Arial" w:hAnsi="Arial" w:cs="Arial"/>
          <w:sz w:val="28"/>
          <w:szCs w:val="28"/>
        </w:rPr>
      </w:pPr>
      <w:r w:rsidRPr="439ADA81">
        <w:rPr>
          <w:rFonts w:ascii="Arial" w:eastAsia="Arial" w:hAnsi="Arial" w:cs="Arial"/>
          <w:sz w:val="28"/>
          <w:szCs w:val="28"/>
        </w:rPr>
        <w:t>2.4 Kahoo</w:t>
      </w:r>
      <w:r w:rsidR="10B3D389" w:rsidRPr="439ADA81">
        <w:rPr>
          <w:rFonts w:ascii="Arial" w:eastAsia="Arial" w:hAnsi="Arial" w:cs="Arial"/>
          <w:sz w:val="28"/>
          <w:szCs w:val="28"/>
        </w:rPr>
        <w:t>t</w:t>
      </w:r>
    </w:p>
    <w:p w14:paraId="5F29A887" w14:textId="0625F0D7" w:rsidR="0051491F" w:rsidRDefault="4C419428" w:rsidP="0051491F">
      <w:r>
        <w:rPr>
          <w:noProof/>
        </w:rPr>
        <w:drawing>
          <wp:inline distT="0" distB="0" distL="0" distR="0" wp14:anchorId="6264537D" wp14:editId="1A3A63CE">
            <wp:extent cx="4572000" cy="2571750"/>
            <wp:effectExtent l="0" t="0" r="0" b="0"/>
            <wp:docPr id="468686434" name="Imagem 46868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EA51" w14:textId="1B142108" w:rsidR="0051491F" w:rsidRPr="00FE7423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 xml:space="preserve">Disciplina: </w:t>
      </w:r>
      <w:r w:rsidR="00FE7423">
        <w:rPr>
          <w:rFonts w:ascii="Arial" w:hAnsi="Arial" w:cs="Arial"/>
          <w:bCs/>
          <w:sz w:val="24"/>
          <w:szCs w:val="24"/>
        </w:rPr>
        <w:t>Todas.</w:t>
      </w:r>
    </w:p>
    <w:p w14:paraId="1408EB90" w14:textId="7AC01D19" w:rsidR="0051491F" w:rsidRPr="00761B51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>Conteúdo</w:t>
      </w:r>
      <w:r w:rsidRPr="5FB87D2A">
        <w:rPr>
          <w:rFonts w:ascii="Arial" w:hAnsi="Arial" w:cs="Arial"/>
          <w:b/>
          <w:sz w:val="24"/>
          <w:szCs w:val="24"/>
        </w:rPr>
        <w:t xml:space="preserve">: </w:t>
      </w:r>
      <w:r w:rsidR="00EF4B39">
        <w:rPr>
          <w:rFonts w:ascii="Arial" w:hAnsi="Arial" w:cs="Arial"/>
          <w:bCs/>
          <w:sz w:val="24"/>
          <w:szCs w:val="24"/>
        </w:rPr>
        <w:t>Quiz.</w:t>
      </w:r>
    </w:p>
    <w:p w14:paraId="3541A763" w14:textId="3346B7C6" w:rsidR="0051491F" w:rsidRPr="00C56353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>Proposta</w:t>
      </w:r>
      <w:r w:rsidRPr="5FB87D2A">
        <w:rPr>
          <w:rFonts w:ascii="Arial" w:hAnsi="Arial" w:cs="Arial"/>
          <w:b/>
          <w:sz w:val="24"/>
          <w:szCs w:val="24"/>
        </w:rPr>
        <w:t xml:space="preserve">: </w:t>
      </w:r>
      <w:r w:rsidR="00C56353">
        <w:rPr>
          <w:rFonts w:ascii="Arial" w:hAnsi="Arial" w:cs="Arial"/>
          <w:bCs/>
          <w:sz w:val="24"/>
          <w:szCs w:val="24"/>
        </w:rPr>
        <w:t>Kahoot tem a proposta de fazer Quiz com base no que o usuário quiser</w:t>
      </w:r>
      <w:r w:rsidR="00004962">
        <w:rPr>
          <w:rFonts w:ascii="Arial" w:hAnsi="Arial" w:cs="Arial"/>
          <w:bCs/>
          <w:sz w:val="24"/>
          <w:szCs w:val="24"/>
        </w:rPr>
        <w:t>,</w:t>
      </w:r>
      <w:r w:rsidR="002D7B28">
        <w:rPr>
          <w:rFonts w:ascii="Arial" w:hAnsi="Arial" w:cs="Arial"/>
          <w:bCs/>
          <w:sz w:val="24"/>
          <w:szCs w:val="24"/>
        </w:rPr>
        <w:t xml:space="preserve"> </w:t>
      </w:r>
      <w:r w:rsidR="000C0B73">
        <w:rPr>
          <w:rFonts w:ascii="Arial" w:hAnsi="Arial" w:cs="Arial"/>
          <w:bCs/>
          <w:sz w:val="24"/>
          <w:szCs w:val="24"/>
        </w:rPr>
        <w:t>podendo ter vários participantes, onde se torna uma competição.</w:t>
      </w:r>
    </w:p>
    <w:p w14:paraId="32BF6405" w14:textId="1D7E0FCC" w:rsidR="0051491F" w:rsidRPr="000C0B73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 xml:space="preserve">Reflexão: </w:t>
      </w:r>
      <w:r w:rsidR="000C0B73">
        <w:rPr>
          <w:rFonts w:ascii="Arial" w:hAnsi="Arial" w:cs="Arial"/>
          <w:bCs/>
          <w:sz w:val="24"/>
          <w:szCs w:val="24"/>
        </w:rPr>
        <w:t>Sou esperto e rápido o suficiente para ganhar?</w:t>
      </w:r>
    </w:p>
    <w:p w14:paraId="736CF299" w14:textId="11E92557" w:rsidR="0051491F" w:rsidRPr="00CD3AA9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D22825">
        <w:rPr>
          <w:rFonts w:ascii="Arial" w:hAnsi="Arial" w:cs="Arial"/>
          <w:b/>
          <w:sz w:val="24"/>
          <w:szCs w:val="24"/>
        </w:rPr>
        <w:t xml:space="preserve">Objetivo: </w:t>
      </w:r>
      <w:r w:rsidR="00CD3AA9">
        <w:rPr>
          <w:rFonts w:ascii="Arial" w:hAnsi="Arial" w:cs="Arial"/>
          <w:bCs/>
          <w:sz w:val="24"/>
          <w:szCs w:val="24"/>
        </w:rPr>
        <w:t xml:space="preserve">Fazer com que o usuário </w:t>
      </w:r>
      <w:r w:rsidR="00857B4B">
        <w:rPr>
          <w:rFonts w:ascii="Arial" w:hAnsi="Arial" w:cs="Arial"/>
          <w:bCs/>
          <w:sz w:val="24"/>
          <w:szCs w:val="24"/>
        </w:rPr>
        <w:t xml:space="preserve">tenha </w:t>
      </w:r>
      <w:r w:rsidR="00CA5402">
        <w:rPr>
          <w:rFonts w:ascii="Arial" w:hAnsi="Arial" w:cs="Arial"/>
          <w:bCs/>
          <w:sz w:val="24"/>
          <w:szCs w:val="24"/>
        </w:rPr>
        <w:t>agilidade</w:t>
      </w:r>
      <w:r w:rsidR="00700693">
        <w:rPr>
          <w:rFonts w:ascii="Arial" w:hAnsi="Arial" w:cs="Arial"/>
          <w:bCs/>
          <w:sz w:val="24"/>
          <w:szCs w:val="24"/>
        </w:rPr>
        <w:t xml:space="preserve"> </w:t>
      </w:r>
      <w:r w:rsidR="007D6F1F">
        <w:rPr>
          <w:rFonts w:ascii="Arial" w:hAnsi="Arial" w:cs="Arial"/>
          <w:bCs/>
          <w:sz w:val="24"/>
          <w:szCs w:val="24"/>
        </w:rPr>
        <w:t>lógica</w:t>
      </w:r>
      <w:r w:rsidR="006D6097">
        <w:rPr>
          <w:rFonts w:ascii="Arial" w:hAnsi="Arial" w:cs="Arial"/>
          <w:bCs/>
          <w:sz w:val="24"/>
          <w:szCs w:val="24"/>
        </w:rPr>
        <w:t xml:space="preserve"> e que ganhe ou treine seus conhecimentos</w:t>
      </w:r>
      <w:r w:rsidR="007D6F1F">
        <w:rPr>
          <w:rFonts w:ascii="Arial" w:hAnsi="Arial" w:cs="Arial"/>
          <w:bCs/>
          <w:sz w:val="24"/>
          <w:szCs w:val="24"/>
        </w:rPr>
        <w:t xml:space="preserve"> </w:t>
      </w:r>
      <w:r w:rsidR="00C260CB">
        <w:rPr>
          <w:rFonts w:ascii="Arial" w:hAnsi="Arial" w:cs="Arial"/>
          <w:bCs/>
          <w:sz w:val="24"/>
          <w:szCs w:val="24"/>
        </w:rPr>
        <w:t xml:space="preserve">por meio de </w:t>
      </w:r>
      <w:r w:rsidR="008D201A">
        <w:rPr>
          <w:rFonts w:ascii="Arial" w:hAnsi="Arial" w:cs="Arial"/>
          <w:bCs/>
          <w:sz w:val="24"/>
          <w:szCs w:val="24"/>
        </w:rPr>
        <w:t xml:space="preserve">algum </w:t>
      </w:r>
      <w:r w:rsidR="006D6097">
        <w:rPr>
          <w:rFonts w:ascii="Arial" w:hAnsi="Arial" w:cs="Arial"/>
          <w:bCs/>
          <w:sz w:val="24"/>
          <w:szCs w:val="24"/>
        </w:rPr>
        <w:t>Qui</w:t>
      </w:r>
      <w:r w:rsidR="006D70B7">
        <w:rPr>
          <w:rFonts w:ascii="Arial" w:hAnsi="Arial" w:cs="Arial"/>
          <w:bCs/>
          <w:sz w:val="24"/>
          <w:szCs w:val="24"/>
        </w:rPr>
        <w:t>z</w:t>
      </w:r>
      <w:r w:rsidR="006D6097">
        <w:rPr>
          <w:rFonts w:ascii="Arial" w:hAnsi="Arial" w:cs="Arial"/>
          <w:bCs/>
          <w:sz w:val="24"/>
          <w:szCs w:val="24"/>
        </w:rPr>
        <w:t>.</w:t>
      </w:r>
    </w:p>
    <w:p w14:paraId="3E439F08" w14:textId="58B564CE" w:rsidR="1CBD1EEC" w:rsidRDefault="1CBD1EEC" w:rsidP="1CBD1EEC">
      <w:pPr>
        <w:rPr>
          <w:rFonts w:ascii="Arial" w:eastAsia="Arial" w:hAnsi="Arial" w:cs="Arial"/>
          <w:sz w:val="28"/>
          <w:szCs w:val="28"/>
        </w:rPr>
      </w:pPr>
    </w:p>
    <w:p w14:paraId="79F063BC" w14:textId="6D7408FD" w:rsidR="3EE36AF6" w:rsidRDefault="3EE36AF6" w:rsidP="677775DE">
      <w:pPr>
        <w:rPr>
          <w:rFonts w:ascii="Arial" w:eastAsia="Arial" w:hAnsi="Arial" w:cs="Arial"/>
          <w:sz w:val="28"/>
          <w:szCs w:val="28"/>
        </w:rPr>
      </w:pPr>
      <w:r w:rsidRPr="677775DE">
        <w:rPr>
          <w:rFonts w:ascii="Arial" w:eastAsia="Arial" w:hAnsi="Arial" w:cs="Arial"/>
          <w:sz w:val="28"/>
          <w:szCs w:val="28"/>
        </w:rPr>
        <w:t>2.5 Minecraft</w:t>
      </w:r>
    </w:p>
    <w:p w14:paraId="4C843C40" w14:textId="34DE866D" w:rsidR="0051491F" w:rsidRDefault="71E8AE37" w:rsidP="0051491F">
      <w:r>
        <w:rPr>
          <w:noProof/>
        </w:rPr>
        <w:drawing>
          <wp:inline distT="0" distB="0" distL="0" distR="0" wp14:anchorId="71F09F6A" wp14:editId="4254A42B">
            <wp:extent cx="4572000" cy="2571750"/>
            <wp:effectExtent l="0" t="0" r="0" b="0"/>
            <wp:docPr id="884664008" name="Imagem 8846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657" w14:textId="6D3E4D66" w:rsidR="0051491F" w:rsidRPr="006F477E" w:rsidRDefault="0051491F" w:rsidP="0051491F">
      <w:pPr>
        <w:rPr>
          <w:rFonts w:ascii="Arial" w:hAnsi="Arial" w:cs="Arial"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Disciplina: </w:t>
      </w:r>
      <w:r w:rsidRPr="006F477E">
        <w:rPr>
          <w:rFonts w:ascii="Arial" w:hAnsi="Arial" w:cs="Arial"/>
          <w:sz w:val="24"/>
          <w:szCs w:val="24"/>
        </w:rPr>
        <w:t>Geografia</w:t>
      </w:r>
      <w:r w:rsidR="59FD9535" w:rsidRPr="0368EC81">
        <w:rPr>
          <w:rFonts w:ascii="Arial" w:hAnsi="Arial" w:cs="Arial"/>
          <w:sz w:val="24"/>
          <w:szCs w:val="24"/>
        </w:rPr>
        <w:t>.</w:t>
      </w:r>
    </w:p>
    <w:p w14:paraId="3CC1B6CE" w14:textId="263DCDC9" w:rsidR="0051491F" w:rsidRPr="006F477E" w:rsidRDefault="0051491F" w:rsidP="0051491F">
      <w:pPr>
        <w:rPr>
          <w:rFonts w:ascii="Arial" w:hAnsi="Arial" w:cs="Arial"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Conteúdo</w:t>
      </w:r>
      <w:r w:rsidRPr="5FB87D2A">
        <w:rPr>
          <w:rFonts w:ascii="Arial" w:hAnsi="Arial" w:cs="Arial"/>
          <w:b/>
          <w:sz w:val="24"/>
          <w:szCs w:val="24"/>
        </w:rPr>
        <w:t xml:space="preserve">: </w:t>
      </w:r>
      <w:r w:rsidR="00EC69A6">
        <w:rPr>
          <w:rFonts w:ascii="Arial" w:hAnsi="Arial" w:cs="Arial"/>
          <w:sz w:val="24"/>
          <w:szCs w:val="24"/>
        </w:rPr>
        <w:t>Sobrevivência</w:t>
      </w:r>
      <w:r w:rsidR="00996BDA">
        <w:rPr>
          <w:rFonts w:ascii="Arial" w:hAnsi="Arial" w:cs="Arial"/>
          <w:sz w:val="24"/>
          <w:szCs w:val="24"/>
        </w:rPr>
        <w:t>, Construção</w:t>
      </w:r>
      <w:r w:rsidR="00DB6425">
        <w:rPr>
          <w:rFonts w:ascii="Arial" w:hAnsi="Arial" w:cs="Arial"/>
          <w:sz w:val="24"/>
          <w:szCs w:val="24"/>
        </w:rPr>
        <w:t xml:space="preserve"> e Exploração.</w:t>
      </w:r>
    </w:p>
    <w:p w14:paraId="6E8ED673" w14:textId="659582A6" w:rsidR="0051491F" w:rsidRPr="00DF3C1F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Proposta</w:t>
      </w:r>
      <w:r w:rsidRPr="5FB87D2A">
        <w:rPr>
          <w:rFonts w:ascii="Arial" w:hAnsi="Arial" w:cs="Arial"/>
          <w:b/>
          <w:sz w:val="24"/>
          <w:szCs w:val="24"/>
        </w:rPr>
        <w:t xml:space="preserve">: </w:t>
      </w:r>
      <w:r w:rsidR="00DF3C1F">
        <w:rPr>
          <w:rFonts w:ascii="Arial" w:hAnsi="Arial" w:cs="Arial"/>
          <w:bCs/>
          <w:sz w:val="24"/>
          <w:szCs w:val="24"/>
        </w:rPr>
        <w:t>Fazer com que o jogador</w:t>
      </w:r>
      <w:r w:rsidR="00AF267A">
        <w:rPr>
          <w:rFonts w:ascii="Arial" w:hAnsi="Arial" w:cs="Arial"/>
          <w:bCs/>
          <w:sz w:val="24"/>
          <w:szCs w:val="24"/>
        </w:rPr>
        <w:t xml:space="preserve"> crie soluções inovadoras para problemas relevantes no jogo.</w:t>
      </w:r>
    </w:p>
    <w:p w14:paraId="78C5DCE8" w14:textId="76F10190" w:rsidR="0051491F" w:rsidRPr="000232FC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Reflexão: </w:t>
      </w:r>
      <w:r w:rsidR="00AA54BA">
        <w:rPr>
          <w:rFonts w:ascii="Arial" w:hAnsi="Arial" w:cs="Arial"/>
          <w:bCs/>
          <w:sz w:val="24"/>
          <w:szCs w:val="24"/>
        </w:rPr>
        <w:t>Posso mudar o mundo da forma que eu quero?</w:t>
      </w:r>
    </w:p>
    <w:p w14:paraId="59B8961C" w14:textId="1023D18E" w:rsidR="0051491F" w:rsidRPr="009D26AA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Objetivo: </w:t>
      </w:r>
      <w:r w:rsidR="00F007D6">
        <w:rPr>
          <w:rFonts w:ascii="Arial" w:hAnsi="Arial" w:cs="Arial"/>
          <w:bCs/>
          <w:sz w:val="24"/>
          <w:szCs w:val="24"/>
        </w:rPr>
        <w:t>Estimular a criatividade</w:t>
      </w:r>
      <w:r w:rsidR="00B57FD4">
        <w:rPr>
          <w:rFonts w:ascii="Arial" w:hAnsi="Arial" w:cs="Arial"/>
          <w:bCs/>
          <w:sz w:val="24"/>
          <w:szCs w:val="24"/>
        </w:rPr>
        <w:t xml:space="preserve"> e intensificar a tomada de decisão.</w:t>
      </w:r>
    </w:p>
    <w:p w14:paraId="66BD41B5" w14:textId="77777777" w:rsidR="0051491F" w:rsidRDefault="0051491F" w:rsidP="007C70E9"/>
    <w:p w14:paraId="6A9DDECA" w14:textId="11A52AA9" w:rsidR="0AEC405A" w:rsidRDefault="6D3B1B09" w:rsidP="18A0319C">
      <w:pPr>
        <w:rPr>
          <w:rFonts w:ascii="Arial" w:eastAsia="Arial" w:hAnsi="Arial" w:cs="Arial"/>
          <w:sz w:val="28"/>
          <w:szCs w:val="28"/>
        </w:rPr>
      </w:pPr>
      <w:r w:rsidRPr="6409228C">
        <w:rPr>
          <w:rFonts w:ascii="Arial" w:eastAsia="Arial" w:hAnsi="Arial" w:cs="Arial"/>
          <w:sz w:val="28"/>
          <w:szCs w:val="28"/>
        </w:rPr>
        <w:t xml:space="preserve">2.6 </w:t>
      </w:r>
      <w:r w:rsidR="5E959086" w:rsidRPr="6409228C">
        <w:rPr>
          <w:rFonts w:ascii="Arial" w:eastAsia="Arial" w:hAnsi="Arial" w:cs="Arial"/>
          <w:sz w:val="28"/>
          <w:szCs w:val="28"/>
        </w:rPr>
        <w:t xml:space="preserve">Racha </w:t>
      </w:r>
      <w:r w:rsidR="5E959086" w:rsidRPr="38E936DA">
        <w:rPr>
          <w:rFonts w:ascii="Arial" w:eastAsia="Arial" w:hAnsi="Arial" w:cs="Arial"/>
          <w:sz w:val="28"/>
          <w:szCs w:val="28"/>
        </w:rPr>
        <w:t>Cuca</w:t>
      </w:r>
    </w:p>
    <w:p w14:paraId="424597D6" w14:textId="42F19751" w:rsidR="0051491F" w:rsidRDefault="40EC8E0A" w:rsidP="0051491F">
      <w:r>
        <w:rPr>
          <w:noProof/>
        </w:rPr>
        <w:drawing>
          <wp:inline distT="0" distB="0" distL="0" distR="0" wp14:anchorId="5B26660F" wp14:editId="12FF3B52">
            <wp:extent cx="4572000" cy="3048000"/>
            <wp:effectExtent l="0" t="0" r="0" b="0"/>
            <wp:docPr id="127012707" name="Imagem 12701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127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8AF3" w14:textId="7A36747A" w:rsidR="0051491F" w:rsidRPr="00364491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Disciplina:</w:t>
      </w:r>
      <w:r w:rsidR="00C56353">
        <w:rPr>
          <w:rFonts w:ascii="Arial" w:hAnsi="Arial" w:cs="Arial"/>
          <w:b/>
          <w:sz w:val="24"/>
          <w:szCs w:val="24"/>
        </w:rPr>
        <w:t xml:space="preserve"> </w:t>
      </w:r>
      <w:r w:rsidR="00364491">
        <w:rPr>
          <w:rFonts w:ascii="Arial" w:hAnsi="Arial" w:cs="Arial"/>
          <w:bCs/>
          <w:sz w:val="24"/>
          <w:szCs w:val="24"/>
        </w:rPr>
        <w:t>Todas</w:t>
      </w:r>
      <w:r w:rsidR="009B740F">
        <w:rPr>
          <w:rFonts w:ascii="Arial" w:hAnsi="Arial" w:cs="Arial"/>
          <w:bCs/>
          <w:sz w:val="24"/>
          <w:szCs w:val="24"/>
        </w:rPr>
        <w:t>.</w:t>
      </w:r>
    </w:p>
    <w:p w14:paraId="06496E71" w14:textId="13A3490F" w:rsidR="0051491F" w:rsidRPr="009B740F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Conteúdo</w:t>
      </w:r>
      <w:r w:rsidRPr="5FB87D2A">
        <w:rPr>
          <w:rFonts w:ascii="Arial" w:hAnsi="Arial" w:cs="Arial"/>
          <w:b/>
          <w:sz w:val="24"/>
          <w:szCs w:val="24"/>
        </w:rPr>
        <w:t xml:space="preserve">: </w:t>
      </w:r>
      <w:r w:rsidR="009B740F">
        <w:rPr>
          <w:rFonts w:ascii="Arial" w:hAnsi="Arial" w:cs="Arial"/>
          <w:bCs/>
          <w:sz w:val="24"/>
          <w:szCs w:val="24"/>
        </w:rPr>
        <w:t>Jogos inteligentes.</w:t>
      </w:r>
    </w:p>
    <w:p w14:paraId="4A1E8738" w14:textId="13202D30" w:rsidR="0051491F" w:rsidRPr="00B34D2F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Proposta</w:t>
      </w:r>
      <w:r w:rsidRPr="65C66E97">
        <w:rPr>
          <w:rFonts w:ascii="Arial" w:hAnsi="Arial" w:cs="Arial"/>
          <w:b/>
          <w:sz w:val="24"/>
          <w:szCs w:val="24"/>
        </w:rPr>
        <w:t xml:space="preserve">: </w:t>
      </w:r>
      <w:r w:rsidR="00B34D2F">
        <w:rPr>
          <w:rFonts w:ascii="Arial" w:hAnsi="Arial" w:cs="Arial"/>
          <w:bCs/>
          <w:sz w:val="24"/>
          <w:szCs w:val="24"/>
        </w:rPr>
        <w:t>Desvendar charadas, cálculos</w:t>
      </w:r>
      <w:r w:rsidR="001D2754">
        <w:rPr>
          <w:rFonts w:ascii="Arial" w:hAnsi="Arial" w:cs="Arial"/>
          <w:bCs/>
          <w:sz w:val="24"/>
          <w:szCs w:val="24"/>
        </w:rPr>
        <w:t>...</w:t>
      </w:r>
    </w:p>
    <w:p w14:paraId="10364298" w14:textId="7AD86971" w:rsidR="0051491F" w:rsidRPr="00076B2A" w:rsidRDefault="0051491F" w:rsidP="0051491F">
      <w:pPr>
        <w:rPr>
          <w:rFonts w:ascii="Arial" w:hAnsi="Arial" w:cs="Arial"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Reflexão: </w:t>
      </w:r>
      <w:r w:rsidR="00076B2A">
        <w:rPr>
          <w:rFonts w:ascii="Arial" w:hAnsi="Arial" w:cs="Arial"/>
          <w:sz w:val="24"/>
          <w:szCs w:val="24"/>
        </w:rPr>
        <w:t>Eu consigo</w:t>
      </w:r>
      <w:r w:rsidR="34255610" w:rsidRPr="3705D6C8">
        <w:rPr>
          <w:rFonts w:ascii="Arial" w:hAnsi="Arial" w:cs="Arial"/>
          <w:sz w:val="24"/>
          <w:szCs w:val="24"/>
        </w:rPr>
        <w:t xml:space="preserve"> </w:t>
      </w:r>
      <w:r w:rsidR="34255610" w:rsidRPr="470D9388">
        <w:rPr>
          <w:rFonts w:ascii="Arial" w:hAnsi="Arial" w:cs="Arial"/>
          <w:sz w:val="24"/>
          <w:szCs w:val="24"/>
        </w:rPr>
        <w:t>resolver</w:t>
      </w:r>
      <w:r w:rsidR="00076B2A">
        <w:rPr>
          <w:rFonts w:ascii="Arial" w:hAnsi="Arial" w:cs="Arial"/>
          <w:sz w:val="24"/>
          <w:szCs w:val="24"/>
        </w:rPr>
        <w:t>?</w:t>
      </w:r>
    </w:p>
    <w:p w14:paraId="0CA56D21" w14:textId="3F25AA69" w:rsidR="0051491F" w:rsidRPr="00130835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Objetivo: </w:t>
      </w:r>
      <w:r w:rsidR="00F6509A">
        <w:rPr>
          <w:rFonts w:ascii="Arial" w:hAnsi="Arial" w:cs="Arial"/>
          <w:bCs/>
          <w:sz w:val="24"/>
          <w:szCs w:val="24"/>
        </w:rPr>
        <w:t>Feito para distrair e e</w:t>
      </w:r>
      <w:r w:rsidR="00130835">
        <w:rPr>
          <w:rFonts w:ascii="Arial" w:hAnsi="Arial" w:cs="Arial"/>
          <w:bCs/>
          <w:sz w:val="24"/>
          <w:szCs w:val="24"/>
        </w:rPr>
        <w:t>xercitar a mente.</w:t>
      </w:r>
    </w:p>
    <w:p w14:paraId="41584F66" w14:textId="5D295224" w:rsidR="0051491F" w:rsidRDefault="0051491F" w:rsidP="0051491F">
      <w:pPr>
        <w:rPr>
          <w:b/>
        </w:rPr>
      </w:pPr>
    </w:p>
    <w:p w14:paraId="052FB331" w14:textId="77777777" w:rsidR="0051491F" w:rsidRDefault="0051491F" w:rsidP="007C70E9"/>
    <w:p w14:paraId="3E7F77FA" w14:textId="0715C4F2" w:rsidR="0A49B8C7" w:rsidRDefault="0A49B8C7" w:rsidP="4034DA7C">
      <w:pPr>
        <w:rPr>
          <w:rFonts w:ascii="Arial" w:eastAsia="Arial" w:hAnsi="Arial" w:cs="Arial"/>
          <w:sz w:val="28"/>
          <w:szCs w:val="28"/>
        </w:rPr>
      </w:pPr>
      <w:r w:rsidRPr="4034DA7C">
        <w:rPr>
          <w:rFonts w:ascii="Arial" w:eastAsia="Arial" w:hAnsi="Arial" w:cs="Arial"/>
          <w:sz w:val="28"/>
          <w:szCs w:val="28"/>
        </w:rPr>
        <w:t xml:space="preserve">2.7 </w:t>
      </w:r>
      <w:r w:rsidR="7516D287" w:rsidRPr="04084466">
        <w:rPr>
          <w:rFonts w:ascii="Arial" w:eastAsia="Arial" w:hAnsi="Arial" w:cs="Arial"/>
          <w:sz w:val="28"/>
          <w:szCs w:val="28"/>
        </w:rPr>
        <w:t>LEG</w:t>
      </w:r>
      <w:r w:rsidR="06174747" w:rsidRPr="04084466">
        <w:rPr>
          <w:rFonts w:ascii="Arial" w:eastAsia="Arial" w:hAnsi="Arial" w:cs="Arial"/>
          <w:sz w:val="28"/>
          <w:szCs w:val="28"/>
        </w:rPr>
        <w:t xml:space="preserve">O </w:t>
      </w:r>
      <w:r w:rsidR="06174747" w:rsidRPr="45C9BCB8">
        <w:rPr>
          <w:rFonts w:ascii="Arial" w:eastAsia="Arial" w:hAnsi="Arial" w:cs="Arial"/>
          <w:sz w:val="28"/>
          <w:szCs w:val="28"/>
        </w:rPr>
        <w:t xml:space="preserve">Indiana </w:t>
      </w:r>
      <w:r w:rsidR="06174747" w:rsidRPr="1945AE34">
        <w:rPr>
          <w:rFonts w:ascii="Arial" w:eastAsia="Arial" w:hAnsi="Arial" w:cs="Arial"/>
          <w:sz w:val="28"/>
          <w:szCs w:val="28"/>
        </w:rPr>
        <w:t>Jones</w:t>
      </w:r>
    </w:p>
    <w:p w14:paraId="1BF8AFF3" w14:textId="426FA613" w:rsidR="0051491F" w:rsidRDefault="06174747" w:rsidP="0051491F">
      <w:r>
        <w:rPr>
          <w:noProof/>
        </w:rPr>
        <w:drawing>
          <wp:inline distT="0" distB="0" distL="0" distR="0" wp14:anchorId="2C43E36C" wp14:editId="47BA5E19">
            <wp:extent cx="4572000" cy="2571750"/>
            <wp:effectExtent l="0" t="0" r="0" b="0"/>
            <wp:docPr id="31541184" name="Imagem 3154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874" w14:textId="42612EB1" w:rsidR="0051491F" w:rsidRPr="006F477E" w:rsidRDefault="0051491F" w:rsidP="0051491F">
      <w:pPr>
        <w:rPr>
          <w:rFonts w:ascii="Arial" w:hAnsi="Arial" w:cs="Arial"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Disciplina: </w:t>
      </w:r>
      <w:r w:rsidR="002261D1">
        <w:rPr>
          <w:rFonts w:ascii="Arial" w:hAnsi="Arial" w:cs="Arial"/>
          <w:sz w:val="24"/>
          <w:szCs w:val="24"/>
        </w:rPr>
        <w:t>História</w:t>
      </w:r>
      <w:r w:rsidR="4D3BF9D7" w:rsidRPr="1E671741">
        <w:rPr>
          <w:rFonts w:ascii="Arial" w:hAnsi="Arial" w:cs="Arial"/>
          <w:sz w:val="24"/>
          <w:szCs w:val="24"/>
        </w:rPr>
        <w:t>.</w:t>
      </w:r>
    </w:p>
    <w:p w14:paraId="7BFC5878" w14:textId="1169B2B2" w:rsidR="0051491F" w:rsidRPr="00CA587D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Conteúdo</w:t>
      </w:r>
      <w:r w:rsidRPr="65C66E97">
        <w:rPr>
          <w:rFonts w:ascii="Arial" w:hAnsi="Arial" w:cs="Arial"/>
          <w:b/>
          <w:sz w:val="24"/>
          <w:szCs w:val="24"/>
        </w:rPr>
        <w:t>:</w:t>
      </w:r>
      <w:r w:rsidR="00F73FD7">
        <w:rPr>
          <w:rFonts w:ascii="Arial" w:hAnsi="Arial" w:cs="Arial"/>
          <w:b/>
          <w:sz w:val="24"/>
          <w:szCs w:val="24"/>
        </w:rPr>
        <w:t xml:space="preserve"> </w:t>
      </w:r>
      <w:r w:rsidR="00CE2446">
        <w:rPr>
          <w:rFonts w:ascii="Arial" w:hAnsi="Arial" w:cs="Arial"/>
          <w:bCs/>
          <w:sz w:val="24"/>
          <w:szCs w:val="24"/>
        </w:rPr>
        <w:t xml:space="preserve">Explorar </w:t>
      </w:r>
      <w:r w:rsidR="002E5957">
        <w:rPr>
          <w:rFonts w:ascii="Arial" w:hAnsi="Arial" w:cs="Arial"/>
          <w:bCs/>
          <w:sz w:val="24"/>
          <w:szCs w:val="24"/>
        </w:rPr>
        <w:t>a história do</w:t>
      </w:r>
      <w:r w:rsidR="00CA587D">
        <w:rPr>
          <w:rFonts w:ascii="Arial" w:hAnsi="Arial" w:cs="Arial"/>
          <w:bCs/>
          <w:sz w:val="24"/>
          <w:szCs w:val="24"/>
        </w:rPr>
        <w:t xml:space="preserve"> personagem</w:t>
      </w:r>
      <w:r w:rsidR="002E5957">
        <w:rPr>
          <w:rFonts w:ascii="Arial" w:hAnsi="Arial" w:cs="Arial"/>
          <w:bCs/>
          <w:sz w:val="24"/>
          <w:szCs w:val="24"/>
        </w:rPr>
        <w:t xml:space="preserve"> Indiana Jones</w:t>
      </w:r>
      <w:r w:rsidR="00CA587D">
        <w:rPr>
          <w:rFonts w:ascii="Arial" w:hAnsi="Arial" w:cs="Arial"/>
          <w:b/>
          <w:sz w:val="24"/>
          <w:szCs w:val="24"/>
        </w:rPr>
        <w:t xml:space="preserve"> </w:t>
      </w:r>
      <w:r w:rsidR="00CA587D">
        <w:rPr>
          <w:rFonts w:ascii="Arial" w:hAnsi="Arial" w:cs="Arial"/>
          <w:bCs/>
          <w:sz w:val="24"/>
          <w:szCs w:val="24"/>
        </w:rPr>
        <w:t xml:space="preserve">que se baseia </w:t>
      </w:r>
      <w:r w:rsidR="00AF5BD5">
        <w:rPr>
          <w:rFonts w:ascii="Arial" w:hAnsi="Arial" w:cs="Arial"/>
          <w:bCs/>
          <w:sz w:val="24"/>
          <w:szCs w:val="24"/>
        </w:rPr>
        <w:t>em</w:t>
      </w:r>
      <w:r w:rsidR="00F0455A">
        <w:rPr>
          <w:rFonts w:ascii="Arial" w:hAnsi="Arial" w:cs="Arial"/>
          <w:bCs/>
          <w:sz w:val="24"/>
          <w:szCs w:val="24"/>
        </w:rPr>
        <w:t xml:space="preserve"> arqueologia.</w:t>
      </w:r>
    </w:p>
    <w:p w14:paraId="1ADAF286" w14:textId="030C6410" w:rsidR="0051491F" w:rsidRPr="006A62C2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Proposta</w:t>
      </w:r>
      <w:r w:rsidRPr="65C66E97">
        <w:rPr>
          <w:rFonts w:ascii="Arial" w:hAnsi="Arial" w:cs="Arial"/>
          <w:b/>
          <w:sz w:val="24"/>
          <w:szCs w:val="24"/>
        </w:rPr>
        <w:t xml:space="preserve">: </w:t>
      </w:r>
      <w:r w:rsidR="006A62C2">
        <w:rPr>
          <w:rFonts w:ascii="Arial" w:hAnsi="Arial" w:cs="Arial"/>
          <w:bCs/>
          <w:sz w:val="24"/>
          <w:szCs w:val="24"/>
        </w:rPr>
        <w:t xml:space="preserve">Passar de fase resolvendo </w:t>
      </w:r>
      <w:r w:rsidR="00C756B2">
        <w:rPr>
          <w:rFonts w:ascii="Arial" w:hAnsi="Arial" w:cs="Arial"/>
          <w:bCs/>
          <w:sz w:val="24"/>
          <w:szCs w:val="24"/>
        </w:rPr>
        <w:t>enigmas</w:t>
      </w:r>
      <w:r w:rsidR="00E74355">
        <w:rPr>
          <w:rFonts w:ascii="Arial" w:hAnsi="Arial" w:cs="Arial"/>
          <w:bCs/>
          <w:sz w:val="24"/>
          <w:szCs w:val="24"/>
        </w:rPr>
        <w:t xml:space="preserve"> presentes </w:t>
      </w:r>
      <w:r w:rsidR="00DF3633">
        <w:rPr>
          <w:rFonts w:ascii="Arial" w:hAnsi="Arial" w:cs="Arial"/>
          <w:bCs/>
          <w:sz w:val="24"/>
          <w:szCs w:val="24"/>
        </w:rPr>
        <w:t>no decorrer d</w:t>
      </w:r>
      <w:r w:rsidR="00E74355">
        <w:rPr>
          <w:rFonts w:ascii="Arial" w:hAnsi="Arial" w:cs="Arial"/>
          <w:bCs/>
          <w:sz w:val="24"/>
          <w:szCs w:val="24"/>
        </w:rPr>
        <w:t xml:space="preserve">a história </w:t>
      </w:r>
      <w:r w:rsidR="00DF3633">
        <w:rPr>
          <w:rFonts w:ascii="Arial" w:hAnsi="Arial" w:cs="Arial"/>
          <w:bCs/>
          <w:sz w:val="24"/>
          <w:szCs w:val="24"/>
        </w:rPr>
        <w:t>do jogo.</w:t>
      </w:r>
    </w:p>
    <w:p w14:paraId="5C96CD21" w14:textId="71430189" w:rsidR="0051491F" w:rsidRPr="00B22555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Reflexão: </w:t>
      </w:r>
      <w:r w:rsidR="00B22555">
        <w:rPr>
          <w:rFonts w:ascii="Arial" w:hAnsi="Arial" w:cs="Arial"/>
          <w:bCs/>
          <w:sz w:val="24"/>
          <w:szCs w:val="24"/>
        </w:rPr>
        <w:t>“Não estamos apenas investigando a história, estamos fazendo a história.”</w:t>
      </w:r>
    </w:p>
    <w:p w14:paraId="7C796F8A" w14:textId="173BC25E" w:rsidR="57EDE05F" w:rsidRDefault="57EDE05F" w:rsidP="3F12A250">
      <w:pPr>
        <w:rPr>
          <w:rFonts w:ascii="Arial" w:hAnsi="Arial" w:cs="Arial"/>
          <w:sz w:val="24"/>
          <w:szCs w:val="24"/>
        </w:rPr>
      </w:pPr>
      <w:r w:rsidRPr="3F12A250"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="7EF02509" w:rsidRPr="3F12A250">
        <w:rPr>
          <w:rFonts w:ascii="Arial" w:hAnsi="Arial" w:cs="Arial"/>
          <w:sz w:val="24"/>
          <w:szCs w:val="24"/>
        </w:rPr>
        <w:t>Recontar a história do filme de uma forma mais engraçada e interativa</w:t>
      </w:r>
      <w:r w:rsidR="6EF9BC59" w:rsidRPr="3F12A250">
        <w:rPr>
          <w:rFonts w:ascii="Arial" w:hAnsi="Arial" w:cs="Arial"/>
          <w:sz w:val="24"/>
          <w:szCs w:val="24"/>
        </w:rPr>
        <w:t>.</w:t>
      </w:r>
    </w:p>
    <w:p w14:paraId="01039483" w14:textId="77777777" w:rsidR="0051491F" w:rsidRDefault="0051491F" w:rsidP="007C70E9"/>
    <w:p w14:paraId="7CA6155E" w14:textId="0DEE06BC" w:rsidR="2F915289" w:rsidRDefault="2F915289" w:rsidP="4034DA7C">
      <w:pPr>
        <w:rPr>
          <w:rFonts w:ascii="Arial" w:eastAsia="Arial" w:hAnsi="Arial" w:cs="Arial"/>
          <w:sz w:val="28"/>
          <w:szCs w:val="28"/>
        </w:rPr>
      </w:pPr>
      <w:r w:rsidRPr="4034DA7C">
        <w:rPr>
          <w:rFonts w:ascii="Arial" w:eastAsia="Arial" w:hAnsi="Arial" w:cs="Arial"/>
          <w:sz w:val="28"/>
          <w:szCs w:val="28"/>
        </w:rPr>
        <w:t xml:space="preserve">2.8 </w:t>
      </w:r>
      <w:r w:rsidR="400C07E8" w:rsidRPr="1D489E76">
        <w:rPr>
          <w:rFonts w:ascii="Arial" w:eastAsia="Arial" w:hAnsi="Arial" w:cs="Arial"/>
          <w:sz w:val="28"/>
          <w:szCs w:val="28"/>
        </w:rPr>
        <w:t xml:space="preserve">Kinect </w:t>
      </w:r>
      <w:r w:rsidR="400C07E8" w:rsidRPr="147DB78C">
        <w:rPr>
          <w:rFonts w:ascii="Arial" w:eastAsia="Arial" w:hAnsi="Arial" w:cs="Arial"/>
          <w:sz w:val="28"/>
          <w:szCs w:val="28"/>
        </w:rPr>
        <w:t>Sports</w:t>
      </w:r>
    </w:p>
    <w:p w14:paraId="6EC352F3" w14:textId="5459E658" w:rsidR="0051491F" w:rsidRDefault="0FB33DD1" w:rsidP="0051491F">
      <w:r>
        <w:rPr>
          <w:noProof/>
        </w:rPr>
        <w:drawing>
          <wp:inline distT="0" distB="0" distL="0" distR="0" wp14:anchorId="12CD4B15" wp14:editId="59FB6A26">
            <wp:extent cx="4572000" cy="2571750"/>
            <wp:effectExtent l="0" t="0" r="0" b="0"/>
            <wp:docPr id="1991670998" name="Imagem 199167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5B61" w14:textId="4B7191E0" w:rsidR="0051491F" w:rsidRPr="006F477E" w:rsidRDefault="0051491F" w:rsidP="0051491F">
      <w:pPr>
        <w:rPr>
          <w:rFonts w:ascii="Arial" w:hAnsi="Arial" w:cs="Arial"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Disciplina: </w:t>
      </w:r>
      <w:r w:rsidR="002261D1">
        <w:rPr>
          <w:rFonts w:ascii="Arial" w:hAnsi="Arial" w:cs="Arial"/>
          <w:sz w:val="24"/>
          <w:szCs w:val="24"/>
        </w:rPr>
        <w:t>Educação Física.</w:t>
      </w:r>
    </w:p>
    <w:p w14:paraId="032764AB" w14:textId="6B5C6D5C" w:rsidR="0051491F" w:rsidRPr="00EE6AD3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Conteúdo</w:t>
      </w:r>
      <w:r w:rsidRPr="65C66E97">
        <w:rPr>
          <w:rFonts w:ascii="Arial" w:hAnsi="Arial" w:cs="Arial"/>
          <w:b/>
          <w:sz w:val="24"/>
          <w:szCs w:val="24"/>
        </w:rPr>
        <w:t xml:space="preserve">: </w:t>
      </w:r>
      <w:r w:rsidR="00EE6AD3">
        <w:rPr>
          <w:rFonts w:ascii="Arial" w:hAnsi="Arial" w:cs="Arial"/>
          <w:bCs/>
          <w:sz w:val="24"/>
          <w:szCs w:val="24"/>
        </w:rPr>
        <w:t>Diversos esportes</w:t>
      </w:r>
      <w:r w:rsidR="0074764D">
        <w:rPr>
          <w:rFonts w:ascii="Arial" w:hAnsi="Arial" w:cs="Arial"/>
          <w:bCs/>
          <w:sz w:val="24"/>
          <w:szCs w:val="24"/>
        </w:rPr>
        <w:t>/atletismo.</w:t>
      </w:r>
    </w:p>
    <w:p w14:paraId="194DB217" w14:textId="149FD3A2" w:rsidR="0051491F" w:rsidRPr="006A3865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Proposta</w:t>
      </w:r>
      <w:r w:rsidRPr="65C66E97">
        <w:rPr>
          <w:rFonts w:ascii="Arial" w:hAnsi="Arial" w:cs="Arial"/>
          <w:b/>
          <w:sz w:val="24"/>
          <w:szCs w:val="24"/>
        </w:rPr>
        <w:t xml:space="preserve">: </w:t>
      </w:r>
      <w:r w:rsidR="00D112B7">
        <w:rPr>
          <w:rFonts w:ascii="Arial" w:hAnsi="Arial" w:cs="Arial"/>
          <w:bCs/>
          <w:sz w:val="24"/>
          <w:szCs w:val="24"/>
        </w:rPr>
        <w:t>Vencer partidas e torneios.</w:t>
      </w:r>
    </w:p>
    <w:p w14:paraId="54B5D826" w14:textId="1CD056F4" w:rsidR="0051491F" w:rsidRPr="00585EAF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Reflexão: </w:t>
      </w:r>
      <w:r w:rsidR="00585EAF">
        <w:rPr>
          <w:rFonts w:ascii="Arial" w:hAnsi="Arial" w:cs="Arial"/>
          <w:bCs/>
          <w:sz w:val="24"/>
          <w:szCs w:val="24"/>
        </w:rPr>
        <w:t>Praticar esportes se tornou ainda mais fácil</w:t>
      </w:r>
      <w:r w:rsidR="00AA7433">
        <w:rPr>
          <w:rFonts w:ascii="Arial" w:hAnsi="Arial" w:cs="Arial"/>
          <w:bCs/>
          <w:sz w:val="24"/>
          <w:szCs w:val="24"/>
        </w:rPr>
        <w:t>.</w:t>
      </w:r>
    </w:p>
    <w:p w14:paraId="5F3218B2" w14:textId="2B2B6780" w:rsidR="0051491F" w:rsidRPr="00C40ADC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Objetivo: </w:t>
      </w:r>
      <w:r w:rsidR="00C40ADC">
        <w:rPr>
          <w:rFonts w:ascii="Arial" w:hAnsi="Arial" w:cs="Arial"/>
          <w:bCs/>
          <w:sz w:val="24"/>
          <w:szCs w:val="24"/>
        </w:rPr>
        <w:t xml:space="preserve">Exercitar </w:t>
      </w:r>
      <w:r w:rsidR="00F106A0">
        <w:rPr>
          <w:rFonts w:ascii="Arial" w:hAnsi="Arial" w:cs="Arial"/>
          <w:bCs/>
          <w:sz w:val="24"/>
          <w:szCs w:val="24"/>
        </w:rPr>
        <w:t>e praticar esportes sem sair de casa de forma divertida</w:t>
      </w:r>
      <w:r w:rsidR="0091445F">
        <w:rPr>
          <w:rFonts w:ascii="Arial" w:hAnsi="Arial" w:cs="Arial"/>
          <w:bCs/>
          <w:sz w:val="24"/>
          <w:szCs w:val="24"/>
        </w:rPr>
        <w:t>.</w:t>
      </w:r>
    </w:p>
    <w:p w14:paraId="6899D6E8" w14:textId="77777777" w:rsidR="0051491F" w:rsidRDefault="0051491F" w:rsidP="007C70E9"/>
    <w:p w14:paraId="5F796E06" w14:textId="6036209C" w:rsidR="55B11604" w:rsidRDefault="55B11604" w:rsidP="34A935D2">
      <w:pPr>
        <w:rPr>
          <w:rFonts w:ascii="Arial" w:eastAsia="Arial" w:hAnsi="Arial" w:cs="Arial"/>
          <w:sz w:val="28"/>
          <w:szCs w:val="28"/>
        </w:rPr>
      </w:pPr>
      <w:r w:rsidRPr="43CFC48E">
        <w:rPr>
          <w:rFonts w:ascii="Arial" w:eastAsia="Arial" w:hAnsi="Arial" w:cs="Arial"/>
          <w:sz w:val="28"/>
          <w:szCs w:val="28"/>
        </w:rPr>
        <w:t>2.9 Termo</w:t>
      </w:r>
    </w:p>
    <w:p w14:paraId="1C07E2BE" w14:textId="13BD2D85" w:rsidR="0051491F" w:rsidRDefault="551CAED7" w:rsidP="0051491F">
      <w:r>
        <w:rPr>
          <w:noProof/>
        </w:rPr>
        <w:drawing>
          <wp:inline distT="0" distB="0" distL="0" distR="0" wp14:anchorId="4851D5AB" wp14:editId="004EE86B">
            <wp:extent cx="4572000" cy="2400300"/>
            <wp:effectExtent l="0" t="0" r="0" b="0"/>
            <wp:docPr id="185394642" name="Imagem 18539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CE7" w14:textId="19524250" w:rsidR="0051491F" w:rsidRPr="006F477E" w:rsidRDefault="0051491F" w:rsidP="0051491F">
      <w:pPr>
        <w:rPr>
          <w:rFonts w:ascii="Arial" w:hAnsi="Arial" w:cs="Arial"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Disciplina: </w:t>
      </w:r>
      <w:r w:rsidR="002261D1">
        <w:rPr>
          <w:rFonts w:ascii="Arial" w:hAnsi="Arial" w:cs="Arial"/>
          <w:sz w:val="24"/>
          <w:szCs w:val="24"/>
        </w:rPr>
        <w:t>Portug</w:t>
      </w:r>
      <w:r w:rsidR="00EC69A6">
        <w:rPr>
          <w:rFonts w:ascii="Arial" w:hAnsi="Arial" w:cs="Arial"/>
          <w:sz w:val="24"/>
          <w:szCs w:val="24"/>
        </w:rPr>
        <w:t>uês</w:t>
      </w:r>
      <w:r w:rsidR="006A2DBA">
        <w:rPr>
          <w:rFonts w:ascii="Arial" w:hAnsi="Arial" w:cs="Arial"/>
          <w:sz w:val="24"/>
          <w:szCs w:val="24"/>
        </w:rPr>
        <w:t>.</w:t>
      </w:r>
    </w:p>
    <w:p w14:paraId="5C05FFCA" w14:textId="2C718043" w:rsidR="0051491F" w:rsidRPr="006A2DBA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Conteúdo</w:t>
      </w:r>
      <w:r w:rsidRPr="65C66E97">
        <w:rPr>
          <w:rFonts w:ascii="Arial" w:hAnsi="Arial" w:cs="Arial"/>
          <w:b/>
          <w:sz w:val="24"/>
          <w:szCs w:val="24"/>
        </w:rPr>
        <w:t xml:space="preserve">: </w:t>
      </w:r>
      <w:r w:rsidR="006A2DBA">
        <w:rPr>
          <w:rFonts w:ascii="Arial" w:hAnsi="Arial" w:cs="Arial"/>
          <w:bCs/>
          <w:sz w:val="24"/>
          <w:szCs w:val="24"/>
        </w:rPr>
        <w:t>Gramática.</w:t>
      </w:r>
    </w:p>
    <w:p w14:paraId="6D32D939" w14:textId="1F2958D8" w:rsidR="0051491F" w:rsidRPr="006A2DBA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Proposta</w:t>
      </w:r>
      <w:r w:rsidRPr="65C66E97">
        <w:rPr>
          <w:rFonts w:ascii="Arial" w:hAnsi="Arial" w:cs="Arial"/>
          <w:b/>
          <w:sz w:val="24"/>
          <w:szCs w:val="24"/>
        </w:rPr>
        <w:t xml:space="preserve">: </w:t>
      </w:r>
      <w:r w:rsidR="006A2DBA">
        <w:rPr>
          <w:rFonts w:ascii="Arial" w:hAnsi="Arial" w:cs="Arial"/>
          <w:bCs/>
          <w:sz w:val="24"/>
          <w:szCs w:val="24"/>
        </w:rPr>
        <w:t>Descobrir a palavra através da lógica e raciocínio</w:t>
      </w:r>
      <w:r w:rsidR="00AE1461">
        <w:rPr>
          <w:rFonts w:ascii="Arial" w:hAnsi="Arial" w:cs="Arial"/>
          <w:bCs/>
          <w:sz w:val="24"/>
          <w:szCs w:val="24"/>
        </w:rPr>
        <w:t>, com limite de tentativas</w:t>
      </w:r>
      <w:r w:rsidR="006A2DBA">
        <w:rPr>
          <w:rFonts w:ascii="Arial" w:hAnsi="Arial" w:cs="Arial"/>
          <w:bCs/>
          <w:sz w:val="24"/>
          <w:szCs w:val="24"/>
        </w:rPr>
        <w:t>.</w:t>
      </w:r>
    </w:p>
    <w:p w14:paraId="52C44EAD" w14:textId="43B5D703" w:rsidR="0051491F" w:rsidRPr="006958B9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Reflexão:</w:t>
      </w:r>
      <w:r w:rsidR="00A60E3A">
        <w:rPr>
          <w:rFonts w:ascii="Arial" w:hAnsi="Arial" w:cs="Arial"/>
          <w:b/>
          <w:sz w:val="24"/>
          <w:szCs w:val="24"/>
        </w:rPr>
        <w:t xml:space="preserve"> </w:t>
      </w:r>
      <w:r w:rsidR="00AE1461">
        <w:rPr>
          <w:rFonts w:ascii="Arial" w:hAnsi="Arial" w:cs="Arial"/>
          <w:bCs/>
          <w:sz w:val="24"/>
          <w:szCs w:val="24"/>
        </w:rPr>
        <w:t>Q</w:t>
      </w:r>
      <w:r w:rsidR="006958B9">
        <w:rPr>
          <w:rFonts w:ascii="Arial" w:hAnsi="Arial" w:cs="Arial"/>
          <w:bCs/>
          <w:sz w:val="24"/>
          <w:szCs w:val="24"/>
        </w:rPr>
        <w:t>ual palavra é?</w:t>
      </w:r>
    </w:p>
    <w:p w14:paraId="500B1D23" w14:textId="0B1506D2" w:rsidR="0051491F" w:rsidRPr="00A60E3A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Objetivo: </w:t>
      </w:r>
      <w:r w:rsidR="002E7BCF" w:rsidRPr="000E79B8">
        <w:rPr>
          <w:rFonts w:ascii="Arial" w:hAnsi="Arial" w:cs="Arial"/>
          <w:bCs/>
          <w:sz w:val="24"/>
          <w:szCs w:val="24"/>
        </w:rPr>
        <w:t>Adivinhar qual a palavra do dia</w:t>
      </w:r>
      <w:r w:rsidR="000E79B8">
        <w:rPr>
          <w:rFonts w:ascii="Arial" w:hAnsi="Arial" w:cs="Arial"/>
          <w:b/>
          <w:sz w:val="24"/>
          <w:szCs w:val="24"/>
        </w:rPr>
        <w:t xml:space="preserve"> </w:t>
      </w:r>
      <w:r w:rsidR="00A60E3A">
        <w:rPr>
          <w:rFonts w:ascii="Arial" w:hAnsi="Arial" w:cs="Arial"/>
          <w:bCs/>
          <w:sz w:val="24"/>
          <w:szCs w:val="24"/>
        </w:rPr>
        <w:t xml:space="preserve">por meio de tentativas e erros, usando </w:t>
      </w:r>
      <w:r w:rsidR="00290E33">
        <w:rPr>
          <w:rFonts w:ascii="Arial" w:hAnsi="Arial" w:cs="Arial"/>
          <w:bCs/>
          <w:sz w:val="24"/>
          <w:szCs w:val="24"/>
        </w:rPr>
        <w:t>o raciocínio.</w:t>
      </w:r>
    </w:p>
    <w:p w14:paraId="24E1BB2B" w14:textId="6A01926C" w:rsidR="0051491F" w:rsidRDefault="0051491F" w:rsidP="007C70E9"/>
    <w:p w14:paraId="1FFA7213" w14:textId="03F9CA77" w:rsidR="002A8EF9" w:rsidRDefault="002A8EF9" w:rsidP="43CFC48E">
      <w:pPr>
        <w:rPr>
          <w:rFonts w:ascii="Arial" w:eastAsia="Arial" w:hAnsi="Arial" w:cs="Arial"/>
          <w:sz w:val="28"/>
          <w:szCs w:val="28"/>
        </w:rPr>
      </w:pPr>
      <w:r w:rsidRPr="43CFC48E">
        <w:rPr>
          <w:rFonts w:ascii="Arial" w:eastAsia="Arial" w:hAnsi="Arial" w:cs="Arial"/>
          <w:sz w:val="28"/>
          <w:szCs w:val="28"/>
        </w:rPr>
        <w:t>2.10 Gartic</w:t>
      </w:r>
    </w:p>
    <w:p w14:paraId="63070646" w14:textId="0FF4E6D0" w:rsidR="0051491F" w:rsidRDefault="3D418D86" w:rsidP="0051491F">
      <w:r>
        <w:rPr>
          <w:noProof/>
        </w:rPr>
        <w:drawing>
          <wp:inline distT="0" distB="0" distL="0" distR="0" wp14:anchorId="57F7DFDA" wp14:editId="33A9C593">
            <wp:extent cx="4572000" cy="2743200"/>
            <wp:effectExtent l="0" t="0" r="0" b="0"/>
            <wp:docPr id="2000374860" name="Imagem 20003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0A6" w14:textId="4C2BC651" w:rsidR="0051491F" w:rsidRPr="00EC69A6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Disciplina: </w:t>
      </w:r>
      <w:r w:rsidR="00EC69A6">
        <w:rPr>
          <w:rFonts w:ascii="Arial" w:hAnsi="Arial" w:cs="Arial"/>
          <w:bCs/>
          <w:sz w:val="24"/>
          <w:szCs w:val="24"/>
        </w:rPr>
        <w:t>Arte.</w:t>
      </w:r>
    </w:p>
    <w:p w14:paraId="3B405FD7" w14:textId="3C76DF2C" w:rsidR="0051491F" w:rsidRPr="00626F59" w:rsidRDefault="0051491F" w:rsidP="0051491F">
      <w:pPr>
        <w:rPr>
          <w:rFonts w:ascii="Arial" w:hAnsi="Arial" w:cs="Arial"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Conteúdo</w:t>
      </w:r>
      <w:r w:rsidRPr="7F77C87B">
        <w:rPr>
          <w:rFonts w:ascii="Arial" w:hAnsi="Arial" w:cs="Arial"/>
          <w:b/>
          <w:sz w:val="24"/>
          <w:szCs w:val="24"/>
        </w:rPr>
        <w:t xml:space="preserve">: </w:t>
      </w:r>
      <w:r w:rsidR="00626F59">
        <w:rPr>
          <w:rFonts w:ascii="Arial" w:hAnsi="Arial" w:cs="Arial"/>
          <w:sz w:val="24"/>
          <w:szCs w:val="24"/>
        </w:rPr>
        <w:t>Desenho/pintura.</w:t>
      </w:r>
    </w:p>
    <w:p w14:paraId="2FA98549" w14:textId="6679E400" w:rsidR="0051491F" w:rsidRPr="00E20144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>Proposta</w:t>
      </w:r>
      <w:r w:rsidRPr="7F77C87B">
        <w:rPr>
          <w:rFonts w:ascii="Arial" w:hAnsi="Arial" w:cs="Arial"/>
          <w:b/>
          <w:sz w:val="24"/>
          <w:szCs w:val="24"/>
        </w:rPr>
        <w:t xml:space="preserve">: </w:t>
      </w:r>
      <w:r w:rsidR="00E20144">
        <w:rPr>
          <w:rFonts w:ascii="Arial" w:hAnsi="Arial" w:cs="Arial"/>
          <w:bCs/>
          <w:sz w:val="24"/>
          <w:szCs w:val="24"/>
        </w:rPr>
        <w:t xml:space="preserve">Adivinhar o desenho que o outro </w:t>
      </w:r>
      <w:r w:rsidR="00A927A8">
        <w:rPr>
          <w:rFonts w:ascii="Arial" w:hAnsi="Arial" w:cs="Arial"/>
          <w:bCs/>
          <w:sz w:val="24"/>
          <w:szCs w:val="24"/>
        </w:rPr>
        <w:t>jogador</w:t>
      </w:r>
      <w:r w:rsidR="00562F6C">
        <w:rPr>
          <w:rFonts w:ascii="Arial" w:hAnsi="Arial" w:cs="Arial"/>
          <w:bCs/>
          <w:sz w:val="24"/>
          <w:szCs w:val="24"/>
        </w:rPr>
        <w:t xml:space="preserve"> está fazendo.</w:t>
      </w:r>
    </w:p>
    <w:p w14:paraId="156B149E" w14:textId="66C81954" w:rsidR="0051491F" w:rsidRPr="00C5496D" w:rsidRDefault="0051491F" w:rsidP="0051491F">
      <w:pPr>
        <w:rPr>
          <w:rFonts w:ascii="Arial" w:hAnsi="Arial" w:cs="Arial"/>
          <w:bCs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Reflexão: </w:t>
      </w:r>
      <w:r w:rsidR="00C5496D">
        <w:rPr>
          <w:rFonts w:ascii="Arial" w:hAnsi="Arial" w:cs="Arial"/>
          <w:bCs/>
          <w:sz w:val="24"/>
          <w:szCs w:val="24"/>
        </w:rPr>
        <w:t>Q</w:t>
      </w:r>
      <w:r w:rsidR="00AE5A79">
        <w:rPr>
          <w:rFonts w:ascii="Arial" w:hAnsi="Arial" w:cs="Arial"/>
          <w:bCs/>
          <w:sz w:val="24"/>
          <w:szCs w:val="24"/>
        </w:rPr>
        <w:t>ue desenho é esse?</w:t>
      </w:r>
    </w:p>
    <w:p w14:paraId="5F9FC10A" w14:textId="50DE58DD" w:rsidR="007C70E9" w:rsidRDefault="0051491F" w:rsidP="00C03C8D">
      <w:pPr>
        <w:rPr>
          <w:rFonts w:ascii="Arial" w:hAnsi="Arial" w:cs="Arial"/>
          <w:sz w:val="24"/>
          <w:szCs w:val="24"/>
        </w:rPr>
      </w:pPr>
      <w:r w:rsidRPr="006F477E">
        <w:rPr>
          <w:rFonts w:ascii="Arial" w:hAnsi="Arial" w:cs="Arial"/>
          <w:b/>
          <w:sz w:val="24"/>
          <w:szCs w:val="24"/>
        </w:rPr>
        <w:t xml:space="preserve">Objetivo: </w:t>
      </w:r>
      <w:r w:rsidR="0083237E" w:rsidRPr="00F0220B">
        <w:rPr>
          <w:rFonts w:ascii="Arial" w:hAnsi="Arial" w:cs="Arial"/>
          <w:bCs/>
          <w:sz w:val="24"/>
          <w:szCs w:val="24"/>
        </w:rPr>
        <w:t xml:space="preserve">Acumular </w:t>
      </w:r>
      <w:r w:rsidR="00F66949" w:rsidRPr="00F0220B">
        <w:rPr>
          <w:rFonts w:ascii="Arial" w:hAnsi="Arial" w:cs="Arial"/>
          <w:bCs/>
          <w:sz w:val="24"/>
          <w:szCs w:val="24"/>
        </w:rPr>
        <w:t>o maior número de ponto</w:t>
      </w:r>
      <w:r w:rsidR="00445DCC" w:rsidRPr="00F0220B">
        <w:rPr>
          <w:rFonts w:ascii="Arial" w:hAnsi="Arial" w:cs="Arial"/>
          <w:bCs/>
          <w:sz w:val="24"/>
          <w:szCs w:val="24"/>
        </w:rPr>
        <w:t>s obtidos de desenhos acertados</w:t>
      </w:r>
      <w:r w:rsidR="007B1BB3">
        <w:rPr>
          <w:rFonts w:ascii="Arial" w:hAnsi="Arial" w:cs="Arial"/>
          <w:bCs/>
          <w:sz w:val="24"/>
          <w:szCs w:val="24"/>
        </w:rPr>
        <w:t>, como uma competição</w:t>
      </w:r>
      <w:r w:rsidR="00C54673">
        <w:rPr>
          <w:rFonts w:ascii="Arial" w:hAnsi="Arial" w:cs="Arial"/>
          <w:bCs/>
          <w:sz w:val="24"/>
          <w:szCs w:val="24"/>
        </w:rPr>
        <w:t>, fazendo com que o usuário evolua na rapidez e no raciocínio</w:t>
      </w:r>
    </w:p>
    <w:p w14:paraId="2F88D82F" w14:textId="73AEC5F7" w:rsidR="21E590FA" w:rsidRDefault="21E590FA" w:rsidP="21E590FA">
      <w:pPr>
        <w:rPr>
          <w:rFonts w:ascii="Arial" w:hAnsi="Arial" w:cs="Arial"/>
          <w:sz w:val="24"/>
          <w:szCs w:val="24"/>
        </w:rPr>
      </w:pPr>
    </w:p>
    <w:p w14:paraId="7A48D2D2" w14:textId="76185279" w:rsidR="00C962F4" w:rsidRDefault="00C962F4" w:rsidP="21E590FA">
      <w:pPr>
        <w:rPr>
          <w:rFonts w:ascii="Arial" w:hAnsi="Arial" w:cs="Arial"/>
          <w:sz w:val="24"/>
          <w:szCs w:val="24"/>
        </w:rPr>
      </w:pPr>
    </w:p>
    <w:p w14:paraId="4BACA2EC" w14:textId="37EFB00C" w:rsidR="00C962F4" w:rsidRDefault="00C962F4">
      <w:pPr>
        <w:rPr>
          <w:rFonts w:ascii="Arial" w:eastAsia="Arial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1733E765" w14:textId="1FD48FE1" w:rsidR="4B3FD0F5" w:rsidRDefault="35F7CCA3" w:rsidP="2B5EEFC4">
      <w:pPr>
        <w:pStyle w:val="Heading1"/>
        <w:spacing w:afterLines="100" w:after="240" w:afterAutospacing="0"/>
        <w:jc w:val="center"/>
        <w:rPr>
          <w:rFonts w:ascii="Arial" w:eastAsia="Arial" w:hAnsi="Arial" w:cs="Arial"/>
          <w:sz w:val="28"/>
          <w:szCs w:val="28"/>
        </w:rPr>
      </w:pPr>
      <w:bookmarkStart w:id="4" w:name="_Toc133054352"/>
      <w:bookmarkStart w:id="5" w:name="_Toc133069964"/>
      <w:bookmarkStart w:id="6" w:name="_Toc77553523"/>
      <w:bookmarkStart w:id="7" w:name="_Toc2058715469"/>
      <w:r w:rsidRPr="2B5EEFC4">
        <w:rPr>
          <w:rFonts w:ascii="Arial" w:eastAsia="Arial" w:hAnsi="Arial" w:cs="Arial"/>
          <w:sz w:val="28"/>
          <w:szCs w:val="28"/>
        </w:rPr>
        <w:t>3</w:t>
      </w:r>
      <w:r w:rsidR="7B1A5433" w:rsidRPr="2B5EEFC4">
        <w:rPr>
          <w:rFonts w:ascii="Arial" w:eastAsia="Arial" w:hAnsi="Arial" w:cs="Arial"/>
          <w:sz w:val="28"/>
          <w:szCs w:val="28"/>
        </w:rPr>
        <w:t>.</w:t>
      </w:r>
      <w:r w:rsidRPr="2B5EEFC4">
        <w:rPr>
          <w:rFonts w:ascii="Arial" w:eastAsia="Arial" w:hAnsi="Arial" w:cs="Arial"/>
          <w:sz w:val="28"/>
          <w:szCs w:val="28"/>
        </w:rPr>
        <w:t xml:space="preserve"> </w:t>
      </w:r>
      <w:r w:rsidR="2B6EEA73" w:rsidRPr="2B5EEFC4">
        <w:rPr>
          <w:rFonts w:ascii="Arial" w:eastAsia="Arial" w:hAnsi="Arial" w:cs="Arial"/>
          <w:sz w:val="28"/>
          <w:szCs w:val="28"/>
        </w:rPr>
        <w:t>CINCO</w:t>
      </w:r>
      <w:r w:rsidR="3E623CF4" w:rsidRPr="2B5EEFC4">
        <w:rPr>
          <w:rFonts w:ascii="Arial" w:eastAsia="Arial" w:hAnsi="Arial" w:cs="Arial"/>
          <w:sz w:val="28"/>
          <w:szCs w:val="28"/>
        </w:rPr>
        <w:t xml:space="preserve"> JOGOS </w:t>
      </w:r>
      <w:r w:rsidR="23E4DCCD" w:rsidRPr="2B5EEFC4">
        <w:rPr>
          <w:rFonts w:ascii="Arial" w:eastAsia="Arial" w:hAnsi="Arial" w:cs="Arial"/>
          <w:sz w:val="28"/>
          <w:szCs w:val="28"/>
        </w:rPr>
        <w:t>CRIADOS</w:t>
      </w:r>
      <w:bookmarkEnd w:id="4"/>
      <w:bookmarkEnd w:id="5"/>
      <w:bookmarkEnd w:id="6"/>
      <w:bookmarkEnd w:id="7"/>
    </w:p>
    <w:p w14:paraId="1E19CF23" w14:textId="77777777" w:rsidR="006600BD" w:rsidRDefault="006600BD" w:rsidP="000605F9">
      <w:pPr>
        <w:pStyle w:val="Heading1"/>
        <w:spacing w:afterLines="100" w:after="240" w:afterAutospacing="0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</w:p>
    <w:p w14:paraId="2BCEDA20" w14:textId="6037E2D7" w:rsidR="005B7C0E" w:rsidRPr="005B7C0E" w:rsidRDefault="0AC64D52" w:rsidP="2B5EEFC4">
      <w:pPr>
        <w:pStyle w:val="Heading1"/>
        <w:spacing w:afterLines="100" w:after="240" w:afterAutospacing="0"/>
        <w:rPr>
          <w:rFonts w:ascii="Arial" w:eastAsia="Arial" w:hAnsi="Arial" w:cs="Arial"/>
          <w:b w:val="0"/>
          <w:bCs w:val="0"/>
          <w:sz w:val="28"/>
          <w:szCs w:val="28"/>
        </w:rPr>
      </w:pPr>
      <w:bookmarkStart w:id="8" w:name="_Toc133006683"/>
      <w:bookmarkStart w:id="9" w:name="_Toc133054353"/>
      <w:bookmarkStart w:id="10" w:name="_Toc851514347"/>
      <w:bookmarkStart w:id="11" w:name="_Toc513917368"/>
      <w:r w:rsidRPr="2B5EEFC4">
        <w:rPr>
          <w:rFonts w:ascii="Arial" w:eastAsia="Arial" w:hAnsi="Arial" w:cs="Arial"/>
          <w:b w:val="0"/>
          <w:bCs w:val="0"/>
          <w:sz w:val="28"/>
          <w:szCs w:val="28"/>
        </w:rPr>
        <w:t>3.</w:t>
      </w:r>
      <w:r w:rsidR="76681390" w:rsidRPr="2B5EEFC4">
        <w:rPr>
          <w:rFonts w:ascii="Arial" w:eastAsia="Arial" w:hAnsi="Arial" w:cs="Arial"/>
          <w:b w:val="0"/>
          <w:bCs w:val="0"/>
          <w:sz w:val="28"/>
          <w:szCs w:val="28"/>
        </w:rPr>
        <w:t>1 Caça Palavras</w:t>
      </w:r>
      <w:bookmarkEnd w:id="8"/>
      <w:bookmarkEnd w:id="9"/>
      <w:bookmarkEnd w:id="10"/>
      <w:bookmarkEnd w:id="11"/>
    </w:p>
    <w:bookmarkStart w:id="12" w:name="_Toc133006684"/>
    <w:bookmarkStart w:id="13" w:name="_Toc133054354"/>
    <w:bookmarkStart w:id="14" w:name="_Toc1850238684"/>
    <w:p w14:paraId="36D00CCF" w14:textId="066290F3" w:rsidR="00E7433F" w:rsidRPr="00106BFB" w:rsidRDefault="00CB73AE" w:rsidP="2B5EEFC4">
      <w:pPr>
        <w:pStyle w:val="Heading1"/>
        <w:spacing w:afterLines="100" w:after="240" w:afterAutospacing="0"/>
        <w:rPr>
          <w:rFonts w:ascii="Arial" w:eastAsia="Arial" w:hAnsi="Arial" w:cs="Arial"/>
          <w:b w:val="0"/>
          <w:bCs w:val="0"/>
          <w:color w:val="0563C1" w:themeColor="hyperlink"/>
          <w:sz w:val="24"/>
          <w:szCs w:val="24"/>
          <w:u w:val="single"/>
        </w:rPr>
      </w:pPr>
      <w:r w:rsidRPr="2B5EEFC4">
        <w:fldChar w:fldCharType="begin"/>
      </w:r>
      <w:r>
        <w:instrText>HYPERLINK "https://www.educaplay.com/learning-resources/14617079-caca_palavras.html" \h</w:instrText>
      </w:r>
      <w:r w:rsidRPr="2B5EEFC4">
        <w:fldChar w:fldCharType="separate"/>
      </w:r>
      <w:bookmarkStart w:id="15" w:name="_Toc1636105573"/>
      <w:bookmarkStart w:id="16" w:name="_Toc133070511"/>
      <w:bookmarkStart w:id="17" w:name="_Toc133070235"/>
      <w:r w:rsidR="14F9D3ED" w:rsidRPr="2B5EEFC4">
        <w:rPr>
          <w:rStyle w:val="Hyperlink"/>
          <w:rFonts w:ascii="Arial" w:eastAsia="Arial" w:hAnsi="Arial" w:cs="Arial"/>
          <w:b w:val="0"/>
          <w:bCs w:val="0"/>
          <w:sz w:val="24"/>
          <w:szCs w:val="24"/>
        </w:rPr>
        <w:t>https://www.educaplay.com/learning-resources/14617079-caca_palavras.html</w:t>
      </w:r>
      <w:bookmarkEnd w:id="15"/>
      <w:bookmarkEnd w:id="16"/>
      <w:bookmarkEnd w:id="17"/>
      <w:r w:rsidRPr="2B5EEFC4">
        <w:rPr>
          <w:rStyle w:val="Hyperlink"/>
          <w:rFonts w:ascii="Arial" w:eastAsia="Arial" w:hAnsi="Arial" w:cs="Arial"/>
          <w:b w:val="0"/>
          <w:bCs w:val="0"/>
          <w:sz w:val="24"/>
          <w:szCs w:val="24"/>
        </w:rPr>
        <w:fldChar w:fldCharType="end"/>
      </w:r>
      <w:bookmarkEnd w:id="12"/>
      <w:bookmarkEnd w:id="13"/>
      <w:bookmarkEnd w:id="14"/>
    </w:p>
    <w:p w14:paraId="7CFA32BA" w14:textId="34E868CD" w:rsidR="00C962F4" w:rsidRPr="0019795C" w:rsidRDefault="00C962F4" w:rsidP="00C962F4">
      <w:pPr>
        <w:rPr>
          <w:rFonts w:ascii="Arial" w:hAnsi="Arial" w:cs="Arial"/>
          <w:sz w:val="24"/>
          <w:szCs w:val="24"/>
        </w:rPr>
      </w:pPr>
      <w:r w:rsidRPr="0019795C">
        <w:rPr>
          <w:rFonts w:ascii="Arial" w:hAnsi="Arial" w:cs="Arial"/>
          <w:b/>
          <w:sz w:val="24"/>
          <w:szCs w:val="24"/>
        </w:rPr>
        <w:t>Disciplina</w:t>
      </w:r>
      <w:r w:rsidRPr="15315BAB">
        <w:rPr>
          <w:rFonts w:ascii="Arial" w:hAnsi="Arial" w:cs="Arial"/>
          <w:b/>
          <w:sz w:val="24"/>
          <w:szCs w:val="24"/>
        </w:rPr>
        <w:t>:</w:t>
      </w:r>
      <w:r w:rsidRPr="0019795C">
        <w:rPr>
          <w:rFonts w:ascii="Arial" w:hAnsi="Arial" w:cs="Arial"/>
          <w:b/>
          <w:sz w:val="24"/>
          <w:szCs w:val="24"/>
        </w:rPr>
        <w:t xml:space="preserve"> </w:t>
      </w:r>
      <w:r w:rsidR="00646D69" w:rsidRPr="0019795C">
        <w:rPr>
          <w:rFonts w:ascii="Arial" w:hAnsi="Arial" w:cs="Arial"/>
          <w:b/>
          <w:sz w:val="24"/>
          <w:szCs w:val="24"/>
        </w:rPr>
        <w:t xml:space="preserve"> </w:t>
      </w:r>
      <w:r w:rsidR="0019795C" w:rsidRPr="0019795C">
        <w:rPr>
          <w:rFonts w:ascii="Arial" w:hAnsi="Arial" w:cs="Arial"/>
          <w:bCs/>
          <w:sz w:val="24"/>
          <w:szCs w:val="24"/>
        </w:rPr>
        <w:t>História, Geografia e Português</w:t>
      </w:r>
    </w:p>
    <w:p w14:paraId="2579165D" w14:textId="1362E6E8" w:rsidR="00C962F4" w:rsidRPr="0019795C" w:rsidRDefault="11530F3C" w:rsidP="00C962F4">
      <w:pPr>
        <w:rPr>
          <w:rFonts w:ascii="Arial" w:hAnsi="Arial" w:cs="Arial"/>
          <w:sz w:val="24"/>
          <w:szCs w:val="24"/>
        </w:rPr>
      </w:pPr>
      <w:r w:rsidRPr="0126859C">
        <w:rPr>
          <w:rFonts w:ascii="Arial" w:hAnsi="Arial" w:cs="Arial"/>
          <w:b/>
          <w:bCs/>
          <w:sz w:val="24"/>
          <w:szCs w:val="24"/>
        </w:rPr>
        <w:t>Conteúdo</w:t>
      </w:r>
      <w:r w:rsidRPr="0D8E30E8">
        <w:rPr>
          <w:rFonts w:ascii="Arial" w:hAnsi="Arial" w:cs="Arial"/>
          <w:b/>
          <w:sz w:val="24"/>
          <w:szCs w:val="24"/>
        </w:rPr>
        <w:t>:</w:t>
      </w:r>
      <w:r w:rsidR="3BED0F25" w:rsidRPr="0126859C">
        <w:rPr>
          <w:rFonts w:ascii="Arial" w:hAnsi="Arial" w:cs="Arial"/>
          <w:sz w:val="24"/>
          <w:szCs w:val="24"/>
        </w:rPr>
        <w:t xml:space="preserve"> </w:t>
      </w:r>
      <w:r w:rsidR="56E31893" w:rsidRPr="0126859C">
        <w:rPr>
          <w:rFonts w:ascii="Arial" w:hAnsi="Arial" w:cs="Arial"/>
          <w:sz w:val="24"/>
          <w:szCs w:val="24"/>
        </w:rPr>
        <w:t xml:space="preserve">Palavras relacionadas as </w:t>
      </w:r>
      <w:r w:rsidR="56E31893" w:rsidRPr="3CEA7E0A">
        <w:rPr>
          <w:rFonts w:ascii="Arial" w:hAnsi="Arial" w:cs="Arial"/>
          <w:sz w:val="24"/>
          <w:szCs w:val="24"/>
        </w:rPr>
        <w:t xml:space="preserve">disciplinas </w:t>
      </w:r>
      <w:r w:rsidR="56E31893" w:rsidRPr="75C5E53A">
        <w:rPr>
          <w:rFonts w:ascii="Arial" w:hAnsi="Arial" w:cs="Arial"/>
          <w:sz w:val="24"/>
          <w:szCs w:val="24"/>
        </w:rPr>
        <w:t>acima.</w:t>
      </w:r>
    </w:p>
    <w:p w14:paraId="315BACF3" w14:textId="3E33ECCD" w:rsidR="00C962F4" w:rsidRPr="00617351" w:rsidRDefault="7686869E" w:rsidP="00C962F4">
      <w:pPr>
        <w:rPr>
          <w:rFonts w:ascii="Arial" w:hAnsi="Arial" w:cs="Arial"/>
          <w:b/>
          <w:sz w:val="24"/>
          <w:szCs w:val="24"/>
        </w:rPr>
      </w:pPr>
      <w:r w:rsidRPr="5C6458C2">
        <w:rPr>
          <w:rFonts w:ascii="Arial" w:hAnsi="Arial" w:cs="Arial"/>
          <w:b/>
          <w:bCs/>
          <w:sz w:val="24"/>
          <w:szCs w:val="24"/>
        </w:rPr>
        <w:t>Proposta</w:t>
      </w:r>
      <w:r w:rsidRPr="53BE5B64">
        <w:rPr>
          <w:rFonts w:ascii="Arial" w:hAnsi="Arial" w:cs="Arial"/>
          <w:b/>
          <w:sz w:val="24"/>
          <w:szCs w:val="24"/>
        </w:rPr>
        <w:t>:</w:t>
      </w:r>
      <w:r w:rsidRPr="5C6458C2">
        <w:rPr>
          <w:rFonts w:ascii="Arial" w:hAnsi="Arial" w:cs="Arial"/>
          <w:sz w:val="24"/>
          <w:szCs w:val="24"/>
        </w:rPr>
        <w:t xml:space="preserve"> </w:t>
      </w:r>
      <w:r w:rsidR="0010444B">
        <w:rPr>
          <w:rFonts w:ascii="Arial" w:hAnsi="Arial" w:cs="Arial"/>
          <w:sz w:val="24"/>
          <w:szCs w:val="24"/>
        </w:rPr>
        <w:t xml:space="preserve">Encontrar as </w:t>
      </w:r>
      <w:r w:rsidR="00617351" w:rsidRPr="0F18B4A0">
        <w:rPr>
          <w:rFonts w:ascii="Arial" w:hAnsi="Arial" w:cs="Arial"/>
          <w:sz w:val="24"/>
          <w:szCs w:val="24"/>
        </w:rPr>
        <w:t>palavras relacionadas as disciplinas</w:t>
      </w:r>
      <w:r w:rsidR="00617351">
        <w:rPr>
          <w:rFonts w:ascii="Arial" w:hAnsi="Arial" w:cs="Arial"/>
          <w:sz w:val="24"/>
          <w:szCs w:val="24"/>
        </w:rPr>
        <w:t xml:space="preserve"> no meio de letras </w:t>
      </w:r>
      <w:r w:rsidR="00F71AC6">
        <w:rPr>
          <w:rFonts w:ascii="Arial" w:hAnsi="Arial" w:cs="Arial"/>
          <w:sz w:val="24"/>
          <w:szCs w:val="24"/>
        </w:rPr>
        <w:t>embaralhadas</w:t>
      </w:r>
      <w:r w:rsidR="505EB931" w:rsidRPr="0DA97A09">
        <w:rPr>
          <w:rFonts w:ascii="Arial" w:hAnsi="Arial" w:cs="Arial"/>
          <w:sz w:val="24"/>
          <w:szCs w:val="24"/>
        </w:rPr>
        <w:t>.</w:t>
      </w:r>
    </w:p>
    <w:p w14:paraId="2506C4D7" w14:textId="0B7432C2" w:rsidR="00C962F4" w:rsidRPr="006D1234" w:rsidRDefault="00C962F4" w:rsidP="00C962F4">
      <w:pPr>
        <w:rPr>
          <w:rFonts w:ascii="Arial" w:hAnsi="Arial" w:cs="Arial"/>
          <w:bCs/>
          <w:sz w:val="24"/>
          <w:szCs w:val="24"/>
        </w:rPr>
      </w:pPr>
      <w:r w:rsidRPr="0019795C">
        <w:rPr>
          <w:rFonts w:ascii="Arial" w:hAnsi="Arial" w:cs="Arial"/>
          <w:b/>
          <w:sz w:val="24"/>
          <w:szCs w:val="24"/>
        </w:rPr>
        <w:t xml:space="preserve">Reflexão: </w:t>
      </w:r>
      <w:r w:rsidR="006D1234">
        <w:rPr>
          <w:rFonts w:ascii="Arial" w:hAnsi="Arial" w:cs="Arial"/>
          <w:bCs/>
          <w:sz w:val="24"/>
          <w:szCs w:val="24"/>
        </w:rPr>
        <w:t>C</w:t>
      </w:r>
      <w:r w:rsidR="0076573A">
        <w:rPr>
          <w:rFonts w:ascii="Arial" w:hAnsi="Arial" w:cs="Arial"/>
          <w:bCs/>
          <w:sz w:val="24"/>
          <w:szCs w:val="24"/>
        </w:rPr>
        <w:t>o</w:t>
      </w:r>
      <w:r w:rsidR="007F20A9">
        <w:rPr>
          <w:rFonts w:ascii="Arial" w:hAnsi="Arial" w:cs="Arial"/>
          <w:bCs/>
          <w:sz w:val="24"/>
          <w:szCs w:val="24"/>
        </w:rPr>
        <w:t>nsigo encontrar as palavras?</w:t>
      </w:r>
    </w:p>
    <w:p w14:paraId="143857ED" w14:textId="6E321216" w:rsidR="00363E21" w:rsidRPr="0019795C" w:rsidRDefault="63571162" w:rsidP="00363E21">
      <w:pPr>
        <w:rPr>
          <w:rFonts w:ascii="Arial" w:hAnsi="Arial" w:cs="Arial"/>
          <w:sz w:val="24"/>
          <w:szCs w:val="24"/>
        </w:rPr>
      </w:pPr>
      <w:r w:rsidRPr="484363B6">
        <w:rPr>
          <w:rFonts w:ascii="Arial" w:hAnsi="Arial" w:cs="Arial"/>
          <w:b/>
          <w:bCs/>
          <w:sz w:val="24"/>
          <w:szCs w:val="24"/>
        </w:rPr>
        <w:t>Objetivo:</w:t>
      </w:r>
      <w:r w:rsidRPr="484363B6">
        <w:rPr>
          <w:rFonts w:ascii="Arial" w:hAnsi="Arial" w:cs="Arial"/>
          <w:sz w:val="24"/>
          <w:szCs w:val="24"/>
        </w:rPr>
        <w:t xml:space="preserve"> </w:t>
      </w:r>
      <w:r w:rsidR="79A848C2" w:rsidRPr="484363B6">
        <w:rPr>
          <w:rFonts w:ascii="Arial" w:hAnsi="Arial" w:cs="Arial"/>
          <w:sz w:val="24"/>
          <w:szCs w:val="24"/>
        </w:rPr>
        <w:t xml:space="preserve">Que os </w:t>
      </w:r>
      <w:r w:rsidR="4FC24B5E" w:rsidRPr="484363B6">
        <w:rPr>
          <w:rFonts w:ascii="Arial" w:hAnsi="Arial" w:cs="Arial"/>
          <w:sz w:val="24"/>
          <w:szCs w:val="24"/>
        </w:rPr>
        <w:t xml:space="preserve">jogadores </w:t>
      </w:r>
      <w:r w:rsidR="1B063F0C" w:rsidRPr="7A93E98F">
        <w:rPr>
          <w:rFonts w:ascii="Arial" w:hAnsi="Arial" w:cs="Arial"/>
          <w:sz w:val="24"/>
          <w:szCs w:val="24"/>
        </w:rPr>
        <w:t xml:space="preserve">consigam localizar as palavras </w:t>
      </w:r>
      <w:r w:rsidR="1B063F0C" w:rsidRPr="79E1D385">
        <w:rPr>
          <w:rFonts w:ascii="Arial" w:hAnsi="Arial" w:cs="Arial"/>
          <w:sz w:val="24"/>
          <w:szCs w:val="24"/>
        </w:rPr>
        <w:t>relaciona</w:t>
      </w:r>
      <w:r w:rsidR="4FC24B5E" w:rsidRPr="79E1D385">
        <w:rPr>
          <w:rFonts w:ascii="Arial" w:hAnsi="Arial" w:cs="Arial"/>
          <w:sz w:val="24"/>
          <w:szCs w:val="24"/>
        </w:rPr>
        <w:t xml:space="preserve">das com as </w:t>
      </w:r>
      <w:r w:rsidR="4FC24B5E" w:rsidRPr="166A158D">
        <w:rPr>
          <w:rFonts w:ascii="Arial" w:hAnsi="Arial" w:cs="Arial"/>
          <w:sz w:val="24"/>
          <w:szCs w:val="24"/>
        </w:rPr>
        <w:t>matérias</w:t>
      </w:r>
      <w:r w:rsidR="61A50DFC" w:rsidRPr="166A158D">
        <w:rPr>
          <w:rFonts w:ascii="Arial" w:hAnsi="Arial" w:cs="Arial"/>
          <w:sz w:val="24"/>
          <w:szCs w:val="24"/>
        </w:rPr>
        <w:t xml:space="preserve"> </w:t>
      </w:r>
      <w:r w:rsidR="61A50DFC" w:rsidRPr="7B872503">
        <w:rPr>
          <w:rFonts w:ascii="Arial" w:hAnsi="Arial" w:cs="Arial"/>
          <w:sz w:val="24"/>
          <w:szCs w:val="24"/>
        </w:rPr>
        <w:t>História,</w:t>
      </w:r>
      <w:r w:rsidR="4FC24B5E" w:rsidRPr="166A158D">
        <w:rPr>
          <w:rFonts w:ascii="Arial" w:hAnsi="Arial" w:cs="Arial"/>
          <w:sz w:val="24"/>
          <w:szCs w:val="24"/>
        </w:rPr>
        <w:t xml:space="preserve"> Língua </w:t>
      </w:r>
      <w:r w:rsidR="5AD1B8DF" w:rsidRPr="7B872503">
        <w:rPr>
          <w:rFonts w:ascii="Arial" w:hAnsi="Arial" w:cs="Arial"/>
          <w:sz w:val="24"/>
          <w:szCs w:val="24"/>
        </w:rPr>
        <w:t xml:space="preserve">Portuguesa e Geografia </w:t>
      </w:r>
      <w:r w:rsidR="5AD1B8DF" w:rsidRPr="6688898A">
        <w:rPr>
          <w:rFonts w:ascii="Arial" w:hAnsi="Arial" w:cs="Arial"/>
          <w:sz w:val="24"/>
          <w:szCs w:val="24"/>
        </w:rPr>
        <w:t>traze</w:t>
      </w:r>
      <w:r w:rsidR="67C7D0AD" w:rsidRPr="6688898A">
        <w:rPr>
          <w:rFonts w:ascii="Arial" w:hAnsi="Arial" w:cs="Arial"/>
          <w:sz w:val="24"/>
          <w:szCs w:val="24"/>
        </w:rPr>
        <w:t>ndo</w:t>
      </w:r>
      <w:r w:rsidR="5AD1B8DF" w:rsidRPr="7B872503">
        <w:rPr>
          <w:rFonts w:ascii="Arial" w:hAnsi="Arial" w:cs="Arial"/>
          <w:sz w:val="24"/>
          <w:szCs w:val="24"/>
        </w:rPr>
        <w:t xml:space="preserve"> foco e atenção para </w:t>
      </w:r>
      <w:r w:rsidR="5AD1B8DF" w:rsidRPr="4D372073">
        <w:rPr>
          <w:rFonts w:ascii="Arial" w:hAnsi="Arial" w:cs="Arial"/>
          <w:sz w:val="24"/>
          <w:szCs w:val="24"/>
        </w:rPr>
        <w:t>encontrar as palavras solicitadas.</w:t>
      </w:r>
    </w:p>
    <w:p w14:paraId="69CD1B99" w14:textId="3BA36ABC" w:rsidR="005B7C0E" w:rsidRDefault="6D4ABDDC" w:rsidP="2B5EEFC4">
      <w:pPr>
        <w:pStyle w:val="Heading1"/>
        <w:spacing w:afterLines="200" w:after="480" w:afterAutospacing="0"/>
        <w:rPr>
          <w:rFonts w:ascii="Arial" w:eastAsia="Arial" w:hAnsi="Arial" w:cs="Arial"/>
          <w:b w:val="0"/>
          <w:bCs w:val="0"/>
          <w:sz w:val="28"/>
          <w:szCs w:val="28"/>
        </w:rPr>
      </w:pPr>
      <w:bookmarkStart w:id="18" w:name="_Toc133006685"/>
      <w:bookmarkStart w:id="19" w:name="_Toc133054355"/>
      <w:bookmarkStart w:id="20" w:name="_Toc2082822209"/>
      <w:bookmarkStart w:id="21" w:name="_Toc928677807"/>
      <w:r w:rsidRPr="2B5EEFC4">
        <w:rPr>
          <w:rFonts w:ascii="Arial" w:eastAsia="Arial" w:hAnsi="Arial" w:cs="Arial"/>
          <w:sz w:val="28"/>
          <w:szCs w:val="28"/>
        </w:rPr>
        <w:t>3.</w:t>
      </w:r>
      <w:r w:rsidR="76681390" w:rsidRPr="2B5EEFC4">
        <w:rPr>
          <w:rFonts w:ascii="Arial" w:eastAsia="Arial" w:hAnsi="Arial" w:cs="Arial"/>
          <w:sz w:val="28"/>
          <w:szCs w:val="28"/>
        </w:rPr>
        <w:t xml:space="preserve">2 </w:t>
      </w:r>
      <w:r w:rsidR="76681390" w:rsidRPr="2B5EEFC4">
        <w:rPr>
          <w:rFonts w:ascii="Arial" w:eastAsia="Arial" w:hAnsi="Arial" w:cs="Arial"/>
          <w:b w:val="0"/>
          <w:bCs w:val="0"/>
          <w:sz w:val="28"/>
          <w:szCs w:val="28"/>
        </w:rPr>
        <w:t>Jogo da Memória</w:t>
      </w:r>
      <w:bookmarkEnd w:id="18"/>
      <w:bookmarkEnd w:id="19"/>
      <w:bookmarkEnd w:id="20"/>
      <w:bookmarkEnd w:id="21"/>
    </w:p>
    <w:bookmarkStart w:id="22" w:name="_Toc133006686"/>
    <w:bookmarkStart w:id="23" w:name="_Toc133054356"/>
    <w:bookmarkStart w:id="24" w:name="_Toc1298332414"/>
    <w:p w14:paraId="6A876F94" w14:textId="577BC9D5" w:rsidR="005B7C0E" w:rsidRPr="00775384" w:rsidRDefault="00CB73AE" w:rsidP="2B5EEFC4">
      <w:pPr>
        <w:pStyle w:val="Heading1"/>
        <w:spacing w:afterLines="200" w:after="480" w:afterAutospacing="0"/>
        <w:rPr>
          <w:rFonts w:ascii="Arial" w:eastAsia="Arial" w:hAnsi="Arial" w:cs="Arial"/>
          <w:b w:val="0"/>
          <w:bCs w:val="0"/>
          <w:sz w:val="24"/>
          <w:szCs w:val="24"/>
        </w:rPr>
      </w:pPr>
      <w:r w:rsidRPr="2B5EEFC4">
        <w:fldChar w:fldCharType="begin"/>
      </w:r>
      <w:r>
        <w:instrText>HYPERLINK "https://www.educaplay.com/learning-resources/14617292-jogo_da_memoria_artes.html" \h</w:instrText>
      </w:r>
      <w:r w:rsidRPr="2B5EEFC4">
        <w:fldChar w:fldCharType="separate"/>
      </w:r>
      <w:bookmarkStart w:id="25" w:name="_Toc1710937504"/>
      <w:bookmarkStart w:id="26" w:name="_Toc133070513"/>
      <w:bookmarkStart w:id="27" w:name="_Toc133070237"/>
      <w:r w:rsidR="14F9D3ED" w:rsidRPr="2B5EEFC4">
        <w:rPr>
          <w:rStyle w:val="Hyperlink"/>
          <w:rFonts w:ascii="Arial" w:eastAsia="Arial" w:hAnsi="Arial" w:cs="Arial"/>
          <w:b w:val="0"/>
          <w:bCs w:val="0"/>
          <w:sz w:val="24"/>
          <w:szCs w:val="24"/>
        </w:rPr>
        <w:t>https://www.educaplay.com/learning-resources/14617292-jogo_da_memoria_artes.html</w:t>
      </w:r>
      <w:bookmarkEnd w:id="25"/>
      <w:bookmarkEnd w:id="26"/>
      <w:bookmarkEnd w:id="27"/>
      <w:r w:rsidRPr="2B5EEFC4">
        <w:rPr>
          <w:rStyle w:val="Hyperlink"/>
          <w:rFonts w:ascii="Arial" w:eastAsia="Arial" w:hAnsi="Arial" w:cs="Arial"/>
          <w:b w:val="0"/>
          <w:bCs w:val="0"/>
          <w:sz w:val="24"/>
          <w:szCs w:val="24"/>
        </w:rPr>
        <w:fldChar w:fldCharType="end"/>
      </w:r>
      <w:bookmarkEnd w:id="22"/>
      <w:bookmarkEnd w:id="23"/>
      <w:bookmarkEnd w:id="24"/>
    </w:p>
    <w:p w14:paraId="68D06564" w14:textId="1DF8D7DB" w:rsidR="005B7C0E" w:rsidRPr="00775384" w:rsidRDefault="005B7C0E" w:rsidP="005B7C0E">
      <w:pPr>
        <w:rPr>
          <w:rFonts w:ascii="Arial" w:hAnsi="Arial" w:cs="Arial"/>
          <w:sz w:val="24"/>
          <w:szCs w:val="24"/>
        </w:rPr>
      </w:pPr>
      <w:r w:rsidRPr="00775384">
        <w:rPr>
          <w:rFonts w:ascii="Arial" w:hAnsi="Arial" w:cs="Arial"/>
          <w:b/>
          <w:sz w:val="24"/>
          <w:szCs w:val="24"/>
        </w:rPr>
        <w:t xml:space="preserve">Disciplina: </w:t>
      </w:r>
      <w:r w:rsidR="00775384" w:rsidRPr="00775384">
        <w:rPr>
          <w:rFonts w:ascii="Arial" w:hAnsi="Arial" w:cs="Arial"/>
          <w:bCs/>
          <w:sz w:val="24"/>
          <w:szCs w:val="24"/>
        </w:rPr>
        <w:t>Arte</w:t>
      </w:r>
    </w:p>
    <w:p w14:paraId="1DCEAB5C" w14:textId="2B7C022D" w:rsidR="005B7C0E" w:rsidRPr="00775384" w:rsidRDefault="005B7C0E" w:rsidP="005B7C0E">
      <w:pPr>
        <w:rPr>
          <w:rFonts w:ascii="Arial" w:hAnsi="Arial" w:cs="Arial"/>
          <w:sz w:val="24"/>
          <w:szCs w:val="24"/>
        </w:rPr>
      </w:pPr>
      <w:r w:rsidRPr="00775384">
        <w:rPr>
          <w:rFonts w:ascii="Arial" w:hAnsi="Arial" w:cs="Arial"/>
          <w:b/>
          <w:sz w:val="24"/>
          <w:szCs w:val="24"/>
        </w:rPr>
        <w:t>Conteúdo</w:t>
      </w:r>
      <w:r w:rsidRPr="73C98E10">
        <w:rPr>
          <w:rFonts w:ascii="Arial" w:hAnsi="Arial" w:cs="Arial"/>
          <w:b/>
          <w:sz w:val="24"/>
          <w:szCs w:val="24"/>
        </w:rPr>
        <w:t>:</w:t>
      </w:r>
      <w:r w:rsidR="009256B6">
        <w:rPr>
          <w:rFonts w:ascii="Arial" w:hAnsi="Arial" w:cs="Arial"/>
          <w:sz w:val="24"/>
          <w:szCs w:val="24"/>
        </w:rPr>
        <w:t xml:space="preserve"> </w:t>
      </w:r>
      <w:r w:rsidR="00E93B2E">
        <w:rPr>
          <w:rFonts w:ascii="Arial" w:hAnsi="Arial" w:cs="Arial"/>
          <w:sz w:val="24"/>
          <w:szCs w:val="24"/>
        </w:rPr>
        <w:t>Obras famosas</w:t>
      </w:r>
    </w:p>
    <w:p w14:paraId="1C90AFD5" w14:textId="3BA90349" w:rsidR="005B7C0E" w:rsidRPr="00775384" w:rsidRDefault="005B7C0E" w:rsidP="005B7C0E">
      <w:pPr>
        <w:rPr>
          <w:rFonts w:ascii="Arial" w:hAnsi="Arial" w:cs="Arial"/>
          <w:sz w:val="24"/>
          <w:szCs w:val="24"/>
        </w:rPr>
      </w:pPr>
      <w:r w:rsidRPr="00775384">
        <w:rPr>
          <w:rFonts w:ascii="Arial" w:hAnsi="Arial" w:cs="Arial"/>
          <w:b/>
          <w:sz w:val="24"/>
          <w:szCs w:val="24"/>
        </w:rPr>
        <w:t>Proposta</w:t>
      </w:r>
      <w:r w:rsidRPr="73C98E10">
        <w:rPr>
          <w:rFonts w:ascii="Arial" w:hAnsi="Arial" w:cs="Arial"/>
          <w:b/>
          <w:sz w:val="24"/>
          <w:szCs w:val="24"/>
        </w:rPr>
        <w:t>:</w:t>
      </w:r>
      <w:r w:rsidRPr="00775384">
        <w:rPr>
          <w:rFonts w:ascii="Arial" w:hAnsi="Arial" w:cs="Arial"/>
          <w:sz w:val="24"/>
          <w:szCs w:val="24"/>
        </w:rPr>
        <w:t xml:space="preserve"> </w:t>
      </w:r>
      <w:r w:rsidR="5F42782A" w:rsidRPr="123729F4">
        <w:rPr>
          <w:rFonts w:ascii="Arial" w:hAnsi="Arial" w:cs="Arial"/>
          <w:sz w:val="24"/>
          <w:szCs w:val="24"/>
        </w:rPr>
        <w:t>Localizar</w:t>
      </w:r>
      <w:r w:rsidR="5F42782A" w:rsidRPr="7FA96C42">
        <w:rPr>
          <w:rFonts w:ascii="Arial" w:hAnsi="Arial" w:cs="Arial"/>
          <w:sz w:val="24"/>
          <w:szCs w:val="24"/>
        </w:rPr>
        <w:t xml:space="preserve"> </w:t>
      </w:r>
      <w:r w:rsidR="5F42782A" w:rsidRPr="4E8E915D">
        <w:rPr>
          <w:rFonts w:ascii="Arial" w:hAnsi="Arial" w:cs="Arial"/>
          <w:sz w:val="24"/>
          <w:szCs w:val="24"/>
        </w:rPr>
        <w:t xml:space="preserve">as obras e encontrar o </w:t>
      </w:r>
      <w:r w:rsidR="5F42782A" w:rsidRPr="4966E6B2">
        <w:rPr>
          <w:rFonts w:ascii="Arial" w:hAnsi="Arial" w:cs="Arial"/>
          <w:sz w:val="24"/>
          <w:szCs w:val="24"/>
        </w:rPr>
        <w:t>seu respectivo par.</w:t>
      </w:r>
    </w:p>
    <w:p w14:paraId="75B635D3" w14:textId="6D0C77D1" w:rsidR="005B7C0E" w:rsidRPr="00F928E3" w:rsidRDefault="005B7C0E" w:rsidP="005B7C0E">
      <w:pPr>
        <w:rPr>
          <w:rFonts w:ascii="Arial" w:hAnsi="Arial" w:cs="Arial"/>
          <w:bCs/>
          <w:sz w:val="24"/>
          <w:szCs w:val="24"/>
        </w:rPr>
      </w:pPr>
      <w:r w:rsidRPr="00775384">
        <w:rPr>
          <w:rFonts w:ascii="Arial" w:hAnsi="Arial" w:cs="Arial"/>
          <w:b/>
          <w:sz w:val="24"/>
          <w:szCs w:val="24"/>
        </w:rPr>
        <w:t xml:space="preserve">Reflexão: </w:t>
      </w:r>
      <w:r w:rsidR="00F928E3">
        <w:rPr>
          <w:rFonts w:ascii="Arial" w:hAnsi="Arial" w:cs="Arial"/>
          <w:bCs/>
          <w:sz w:val="24"/>
          <w:szCs w:val="24"/>
        </w:rPr>
        <w:t>Tenho boa memória?</w:t>
      </w:r>
    </w:p>
    <w:p w14:paraId="0650972E" w14:textId="4180483C" w:rsidR="00363E21" w:rsidRPr="00775384" w:rsidRDefault="005B7C0E" w:rsidP="005B7C0E">
      <w:pPr>
        <w:rPr>
          <w:rFonts w:ascii="Arial" w:hAnsi="Arial" w:cs="Arial"/>
          <w:sz w:val="24"/>
          <w:szCs w:val="24"/>
        </w:rPr>
      </w:pPr>
      <w:r w:rsidRPr="00775384">
        <w:rPr>
          <w:rFonts w:ascii="Arial" w:hAnsi="Arial" w:cs="Arial"/>
          <w:b/>
          <w:sz w:val="24"/>
          <w:szCs w:val="24"/>
        </w:rPr>
        <w:t>Objetivo:</w:t>
      </w:r>
      <w:r w:rsidRPr="00775384">
        <w:rPr>
          <w:rFonts w:ascii="Arial" w:hAnsi="Arial" w:cs="Arial"/>
          <w:sz w:val="24"/>
          <w:szCs w:val="24"/>
        </w:rPr>
        <w:t xml:space="preserve"> </w:t>
      </w:r>
      <w:r w:rsidR="354B96A2" w:rsidRPr="6832A1E1">
        <w:rPr>
          <w:rFonts w:ascii="Arial" w:hAnsi="Arial" w:cs="Arial"/>
          <w:sz w:val="24"/>
          <w:szCs w:val="24"/>
        </w:rPr>
        <w:t xml:space="preserve">Que o </w:t>
      </w:r>
      <w:r w:rsidR="354B96A2" w:rsidRPr="551AF652">
        <w:rPr>
          <w:rFonts w:ascii="Arial" w:hAnsi="Arial" w:cs="Arial"/>
          <w:sz w:val="24"/>
          <w:szCs w:val="24"/>
        </w:rPr>
        <w:t xml:space="preserve">usuário </w:t>
      </w:r>
      <w:r w:rsidR="00A865E1">
        <w:rPr>
          <w:rFonts w:ascii="Arial" w:hAnsi="Arial" w:cs="Arial"/>
          <w:sz w:val="24"/>
          <w:szCs w:val="24"/>
        </w:rPr>
        <w:t xml:space="preserve">aprenda a </w:t>
      </w:r>
      <w:r w:rsidR="354B96A2" w:rsidRPr="07CAB12D">
        <w:rPr>
          <w:rFonts w:ascii="Arial" w:hAnsi="Arial" w:cs="Arial"/>
          <w:sz w:val="24"/>
          <w:szCs w:val="24"/>
        </w:rPr>
        <w:t>memoriz</w:t>
      </w:r>
      <w:r w:rsidR="00A865E1">
        <w:rPr>
          <w:rFonts w:ascii="Arial" w:hAnsi="Arial" w:cs="Arial"/>
          <w:sz w:val="24"/>
          <w:szCs w:val="24"/>
        </w:rPr>
        <w:t xml:space="preserve">ar </w:t>
      </w:r>
      <w:r w:rsidR="354B96A2" w:rsidRPr="07CAB12D">
        <w:rPr>
          <w:rFonts w:ascii="Arial" w:hAnsi="Arial" w:cs="Arial"/>
          <w:sz w:val="24"/>
          <w:szCs w:val="24"/>
        </w:rPr>
        <w:t>a</w:t>
      </w:r>
      <w:r w:rsidR="354B96A2" w:rsidRPr="2B1CC734">
        <w:rPr>
          <w:rFonts w:ascii="Arial" w:hAnsi="Arial" w:cs="Arial"/>
          <w:sz w:val="24"/>
          <w:szCs w:val="24"/>
        </w:rPr>
        <w:t xml:space="preserve"> </w:t>
      </w:r>
      <w:r w:rsidR="354B96A2" w:rsidRPr="60BA34AE">
        <w:rPr>
          <w:rFonts w:ascii="Arial" w:hAnsi="Arial" w:cs="Arial"/>
          <w:sz w:val="24"/>
          <w:szCs w:val="24"/>
        </w:rPr>
        <w:t xml:space="preserve">localização </w:t>
      </w:r>
      <w:r w:rsidR="354B96A2" w:rsidRPr="561EF7FD">
        <w:rPr>
          <w:rFonts w:ascii="Arial" w:hAnsi="Arial" w:cs="Arial"/>
          <w:sz w:val="24"/>
          <w:szCs w:val="24"/>
        </w:rPr>
        <w:t xml:space="preserve">dos </w:t>
      </w:r>
      <w:r w:rsidR="354B96A2" w:rsidRPr="554922C4">
        <w:rPr>
          <w:rFonts w:ascii="Arial" w:hAnsi="Arial" w:cs="Arial"/>
          <w:sz w:val="24"/>
          <w:szCs w:val="24"/>
        </w:rPr>
        <w:t xml:space="preserve">pares </w:t>
      </w:r>
      <w:r w:rsidR="354B96A2" w:rsidRPr="4154B190">
        <w:rPr>
          <w:rFonts w:ascii="Arial" w:hAnsi="Arial" w:cs="Arial"/>
          <w:sz w:val="24"/>
          <w:szCs w:val="24"/>
        </w:rPr>
        <w:t xml:space="preserve">das obras </w:t>
      </w:r>
      <w:r w:rsidR="354B96A2" w:rsidRPr="27AA4818">
        <w:rPr>
          <w:rFonts w:ascii="Arial" w:hAnsi="Arial" w:cs="Arial"/>
          <w:sz w:val="24"/>
          <w:szCs w:val="24"/>
        </w:rPr>
        <w:t>famosas</w:t>
      </w:r>
      <w:r w:rsidR="354B96A2" w:rsidRPr="4E55F9E7">
        <w:rPr>
          <w:rFonts w:ascii="Arial" w:hAnsi="Arial" w:cs="Arial"/>
          <w:sz w:val="24"/>
          <w:szCs w:val="24"/>
        </w:rPr>
        <w:t xml:space="preserve"> no jogo</w:t>
      </w:r>
      <w:r w:rsidR="5D69D036" w:rsidRPr="4E55F9E7">
        <w:rPr>
          <w:rFonts w:ascii="Arial" w:hAnsi="Arial" w:cs="Arial"/>
          <w:sz w:val="24"/>
          <w:szCs w:val="24"/>
        </w:rPr>
        <w:t>.</w:t>
      </w:r>
    </w:p>
    <w:p w14:paraId="29DE6551" w14:textId="787B6F29" w:rsidR="005B7C0E" w:rsidRDefault="76681390" w:rsidP="2B5EEFC4">
      <w:pPr>
        <w:pStyle w:val="Heading1"/>
        <w:spacing w:afterLines="200" w:after="480" w:afterAutospacing="0"/>
        <w:rPr>
          <w:rFonts w:ascii="Arial" w:eastAsia="Arial" w:hAnsi="Arial" w:cs="Arial"/>
          <w:b w:val="0"/>
          <w:bCs w:val="0"/>
          <w:sz w:val="28"/>
          <w:szCs w:val="28"/>
        </w:rPr>
      </w:pPr>
      <w:bookmarkStart w:id="28" w:name="_Toc133006687"/>
      <w:bookmarkStart w:id="29" w:name="_Toc133054357"/>
      <w:bookmarkStart w:id="30" w:name="_Toc1708853549"/>
      <w:bookmarkStart w:id="31" w:name="_Toc2051813550"/>
      <w:r w:rsidRPr="2B5EEFC4">
        <w:rPr>
          <w:rFonts w:ascii="Arial" w:eastAsia="Arial" w:hAnsi="Arial" w:cs="Arial"/>
          <w:b w:val="0"/>
          <w:bCs w:val="0"/>
          <w:sz w:val="28"/>
          <w:szCs w:val="28"/>
        </w:rPr>
        <w:t>3.</w:t>
      </w:r>
      <w:r w:rsidR="65D55D14" w:rsidRPr="2B5EEFC4">
        <w:rPr>
          <w:rFonts w:ascii="Arial" w:eastAsia="Arial" w:hAnsi="Arial" w:cs="Arial"/>
          <w:b w:val="0"/>
          <w:bCs w:val="0"/>
          <w:sz w:val="28"/>
          <w:szCs w:val="28"/>
        </w:rPr>
        <w:t>3</w:t>
      </w:r>
      <w:r w:rsidRPr="2B5EEFC4">
        <w:rPr>
          <w:rFonts w:ascii="Arial" w:eastAsia="Arial" w:hAnsi="Arial" w:cs="Arial"/>
          <w:sz w:val="28"/>
          <w:szCs w:val="28"/>
        </w:rPr>
        <w:t xml:space="preserve"> </w:t>
      </w:r>
      <w:r w:rsidRPr="2B5EEFC4">
        <w:rPr>
          <w:rFonts w:ascii="Arial" w:eastAsia="Arial" w:hAnsi="Arial" w:cs="Arial"/>
          <w:b w:val="0"/>
          <w:bCs w:val="0"/>
          <w:sz w:val="28"/>
          <w:szCs w:val="28"/>
        </w:rPr>
        <w:t>Froggy Salta</w:t>
      </w:r>
      <w:bookmarkEnd w:id="28"/>
      <w:bookmarkEnd w:id="29"/>
      <w:bookmarkEnd w:id="30"/>
      <w:bookmarkEnd w:id="31"/>
    </w:p>
    <w:p w14:paraId="0B8F4B58" w14:textId="5E66E695" w:rsidR="005B7C0E" w:rsidRDefault="00DE2389" w:rsidP="005B7C0E">
      <w:pPr>
        <w:rPr>
          <w:rFonts w:ascii="Helvetica" w:hAnsi="Helvetica" w:cs="Helvetica"/>
          <w:color w:val="112000"/>
        </w:rPr>
      </w:pPr>
      <w:hyperlink r:id="rId22" w:history="1">
        <w:r w:rsidR="005B7C0E" w:rsidRPr="00B53D75">
          <w:rPr>
            <w:rStyle w:val="Hyperlink"/>
            <w:rFonts w:ascii="Helvetica" w:hAnsi="Helvetica" w:cs="Helvetica"/>
          </w:rPr>
          <w:t>https://www.educaplay.com/learning-resources/14618244-froggy_salta_historia.html</w:t>
        </w:r>
      </w:hyperlink>
    </w:p>
    <w:p w14:paraId="0B472577" w14:textId="77777777" w:rsidR="005B7C0E" w:rsidRDefault="005B7C0E" w:rsidP="005B7C0E">
      <w:pPr>
        <w:rPr>
          <w:rFonts w:ascii="Helvetica" w:hAnsi="Helvetica" w:cs="Helvetica"/>
          <w:color w:val="112000"/>
        </w:rPr>
      </w:pPr>
    </w:p>
    <w:p w14:paraId="0167DA23" w14:textId="578E998B" w:rsidR="005B7C0E" w:rsidRPr="00BB2DB1" w:rsidRDefault="005B7C0E" w:rsidP="005B7C0E">
      <w:pPr>
        <w:rPr>
          <w:rFonts w:ascii="Arial" w:hAnsi="Arial" w:cs="Arial"/>
          <w:bCs/>
          <w:sz w:val="24"/>
          <w:szCs w:val="24"/>
        </w:rPr>
      </w:pPr>
      <w:r w:rsidRPr="00551CA9">
        <w:rPr>
          <w:rFonts w:ascii="Arial" w:hAnsi="Arial" w:cs="Arial"/>
          <w:b/>
          <w:sz w:val="24"/>
          <w:szCs w:val="24"/>
        </w:rPr>
        <w:t xml:space="preserve">Disciplina: </w:t>
      </w:r>
      <w:r w:rsidR="00BB2DB1">
        <w:rPr>
          <w:rFonts w:ascii="Arial" w:hAnsi="Arial" w:cs="Arial"/>
          <w:bCs/>
          <w:sz w:val="24"/>
          <w:szCs w:val="24"/>
        </w:rPr>
        <w:t>História</w:t>
      </w:r>
    </w:p>
    <w:p w14:paraId="08281A61" w14:textId="743D234C" w:rsidR="005B7C0E" w:rsidRPr="00551CA9" w:rsidRDefault="005B7C0E" w:rsidP="005B7C0E">
      <w:pPr>
        <w:rPr>
          <w:rFonts w:ascii="Arial" w:hAnsi="Arial" w:cs="Arial"/>
          <w:sz w:val="24"/>
          <w:szCs w:val="24"/>
        </w:rPr>
      </w:pPr>
      <w:r w:rsidRPr="00551CA9">
        <w:rPr>
          <w:rFonts w:ascii="Arial" w:hAnsi="Arial" w:cs="Arial"/>
          <w:b/>
          <w:sz w:val="24"/>
          <w:szCs w:val="24"/>
        </w:rPr>
        <w:t>Conteúdo</w:t>
      </w:r>
      <w:r w:rsidRPr="50CCB7C2">
        <w:rPr>
          <w:rFonts w:ascii="Arial" w:hAnsi="Arial" w:cs="Arial"/>
          <w:b/>
          <w:sz w:val="24"/>
          <w:szCs w:val="24"/>
        </w:rPr>
        <w:t>:</w:t>
      </w:r>
      <w:r w:rsidR="3689F323" w:rsidRPr="319B4B51">
        <w:rPr>
          <w:rFonts w:ascii="Arial" w:hAnsi="Arial" w:cs="Arial"/>
          <w:sz w:val="24"/>
          <w:szCs w:val="24"/>
        </w:rPr>
        <w:t xml:space="preserve"> </w:t>
      </w:r>
      <w:r w:rsidR="00E6168A">
        <w:rPr>
          <w:rFonts w:ascii="Arial" w:hAnsi="Arial" w:cs="Arial"/>
          <w:sz w:val="24"/>
          <w:szCs w:val="24"/>
        </w:rPr>
        <w:t>Temas históricos</w:t>
      </w:r>
    </w:p>
    <w:p w14:paraId="0588AE6B" w14:textId="0A81FFEC" w:rsidR="005B7C0E" w:rsidRPr="00551CA9" w:rsidRDefault="005B7C0E" w:rsidP="005B7C0E">
      <w:pPr>
        <w:rPr>
          <w:rFonts w:ascii="Arial" w:hAnsi="Arial" w:cs="Arial"/>
          <w:sz w:val="24"/>
          <w:szCs w:val="24"/>
        </w:rPr>
      </w:pPr>
      <w:r w:rsidRPr="00551CA9">
        <w:rPr>
          <w:rFonts w:ascii="Arial" w:hAnsi="Arial" w:cs="Arial"/>
          <w:b/>
          <w:sz w:val="24"/>
          <w:szCs w:val="24"/>
        </w:rPr>
        <w:t>Proposta</w:t>
      </w:r>
      <w:r w:rsidRPr="50CCB7C2">
        <w:rPr>
          <w:rFonts w:ascii="Arial" w:hAnsi="Arial" w:cs="Arial"/>
          <w:b/>
          <w:sz w:val="24"/>
          <w:szCs w:val="24"/>
        </w:rPr>
        <w:t xml:space="preserve">: </w:t>
      </w:r>
      <w:r w:rsidR="23B40141" w:rsidRPr="7E640078">
        <w:rPr>
          <w:rFonts w:ascii="Arial" w:hAnsi="Arial" w:cs="Arial"/>
          <w:sz w:val="24"/>
          <w:szCs w:val="24"/>
        </w:rPr>
        <w:t>Responder de</w:t>
      </w:r>
      <w:r w:rsidR="3BDD1A70" w:rsidRPr="061D8CC3">
        <w:rPr>
          <w:rFonts w:ascii="Arial" w:hAnsi="Arial" w:cs="Arial"/>
          <w:sz w:val="24"/>
          <w:szCs w:val="24"/>
        </w:rPr>
        <w:t xml:space="preserve"> </w:t>
      </w:r>
      <w:r w:rsidR="4F3E3FF7" w:rsidRPr="4EAE12AE">
        <w:rPr>
          <w:rFonts w:ascii="Arial" w:hAnsi="Arial" w:cs="Arial"/>
          <w:sz w:val="24"/>
          <w:szCs w:val="24"/>
        </w:rPr>
        <w:t>man</w:t>
      </w:r>
      <w:r w:rsidR="5946BEAE" w:rsidRPr="4EAE12AE">
        <w:rPr>
          <w:rFonts w:ascii="Arial" w:hAnsi="Arial" w:cs="Arial"/>
          <w:sz w:val="24"/>
          <w:szCs w:val="24"/>
        </w:rPr>
        <w:t xml:space="preserve">eira correta </w:t>
      </w:r>
      <w:r w:rsidR="5946BEAE" w:rsidRPr="12F7FB18">
        <w:rPr>
          <w:rFonts w:ascii="Arial" w:hAnsi="Arial" w:cs="Arial"/>
          <w:sz w:val="24"/>
          <w:szCs w:val="24"/>
        </w:rPr>
        <w:t xml:space="preserve">e </w:t>
      </w:r>
      <w:r w:rsidR="5946BEAE" w:rsidRPr="45A7B5F2">
        <w:rPr>
          <w:rFonts w:ascii="Arial" w:hAnsi="Arial" w:cs="Arial"/>
          <w:sz w:val="24"/>
          <w:szCs w:val="24"/>
        </w:rPr>
        <w:t>rápida</w:t>
      </w:r>
      <w:r w:rsidR="5946BEAE" w:rsidRPr="5B209592">
        <w:rPr>
          <w:rFonts w:ascii="Arial" w:hAnsi="Arial" w:cs="Arial"/>
          <w:sz w:val="24"/>
          <w:szCs w:val="24"/>
        </w:rPr>
        <w:t xml:space="preserve"> </w:t>
      </w:r>
      <w:r w:rsidR="5946BEAE" w:rsidRPr="31CA0F3B">
        <w:rPr>
          <w:rFonts w:ascii="Arial" w:hAnsi="Arial" w:cs="Arial"/>
          <w:sz w:val="24"/>
          <w:szCs w:val="24"/>
        </w:rPr>
        <w:t xml:space="preserve">as perguntas </w:t>
      </w:r>
      <w:r w:rsidR="5946BEAE" w:rsidRPr="34A55719">
        <w:rPr>
          <w:rFonts w:ascii="Arial" w:hAnsi="Arial" w:cs="Arial"/>
          <w:sz w:val="24"/>
          <w:szCs w:val="24"/>
        </w:rPr>
        <w:t xml:space="preserve">sobre </w:t>
      </w:r>
      <w:r w:rsidR="23B40141" w:rsidRPr="0F55EDC9">
        <w:rPr>
          <w:rFonts w:ascii="Arial" w:hAnsi="Arial" w:cs="Arial"/>
          <w:sz w:val="24"/>
          <w:szCs w:val="24"/>
        </w:rPr>
        <w:t>História e ajude Froggy a terminar o seu percurso.</w:t>
      </w:r>
    </w:p>
    <w:p w14:paraId="6798002B" w14:textId="362F5296" w:rsidR="005B7C0E" w:rsidRPr="00781B6D" w:rsidRDefault="005B7C0E" w:rsidP="005B7C0E">
      <w:pPr>
        <w:rPr>
          <w:rFonts w:ascii="Arial" w:hAnsi="Arial" w:cs="Arial"/>
          <w:bCs/>
          <w:sz w:val="24"/>
          <w:szCs w:val="24"/>
        </w:rPr>
      </w:pPr>
      <w:r w:rsidRPr="00551CA9">
        <w:rPr>
          <w:rFonts w:ascii="Arial" w:hAnsi="Arial" w:cs="Arial"/>
          <w:b/>
          <w:sz w:val="24"/>
          <w:szCs w:val="24"/>
        </w:rPr>
        <w:t xml:space="preserve">Reflexão: </w:t>
      </w:r>
      <w:r w:rsidR="00781B6D">
        <w:rPr>
          <w:rFonts w:ascii="Arial" w:hAnsi="Arial" w:cs="Arial"/>
          <w:bCs/>
          <w:sz w:val="24"/>
          <w:szCs w:val="24"/>
        </w:rPr>
        <w:t xml:space="preserve">Tenho conhecimento sobre os </w:t>
      </w:r>
      <w:r w:rsidR="28DCE6AF" w:rsidRPr="2B22D086">
        <w:rPr>
          <w:rFonts w:ascii="Arial" w:hAnsi="Arial" w:cs="Arial"/>
          <w:sz w:val="24"/>
          <w:szCs w:val="24"/>
        </w:rPr>
        <w:t>assuntos</w:t>
      </w:r>
      <w:r w:rsidR="00781B6D">
        <w:rPr>
          <w:rFonts w:ascii="Arial" w:hAnsi="Arial" w:cs="Arial"/>
          <w:bCs/>
          <w:sz w:val="24"/>
          <w:szCs w:val="24"/>
        </w:rPr>
        <w:t xml:space="preserve"> de história?</w:t>
      </w:r>
    </w:p>
    <w:p w14:paraId="4F2AEC33" w14:textId="2F5223BC" w:rsidR="00287359" w:rsidRPr="00551CA9" w:rsidRDefault="2B63848B" w:rsidP="005B7C0E">
      <w:pPr>
        <w:rPr>
          <w:rFonts w:ascii="Arial" w:hAnsi="Arial" w:cs="Arial"/>
          <w:sz w:val="24"/>
          <w:szCs w:val="24"/>
        </w:rPr>
      </w:pPr>
      <w:r w:rsidRPr="0F55EDC9">
        <w:rPr>
          <w:rFonts w:ascii="Arial" w:hAnsi="Arial" w:cs="Arial"/>
          <w:b/>
          <w:bCs/>
          <w:sz w:val="24"/>
          <w:szCs w:val="24"/>
        </w:rPr>
        <w:t>Objetivo:</w:t>
      </w:r>
      <w:r w:rsidRPr="0F55EDC9">
        <w:rPr>
          <w:rFonts w:ascii="Arial" w:hAnsi="Arial" w:cs="Arial"/>
          <w:sz w:val="24"/>
          <w:szCs w:val="24"/>
        </w:rPr>
        <w:t xml:space="preserve"> </w:t>
      </w:r>
      <w:r w:rsidR="25EF82CF" w:rsidRPr="7E640078">
        <w:rPr>
          <w:rFonts w:ascii="Arial" w:hAnsi="Arial" w:cs="Arial"/>
          <w:sz w:val="24"/>
          <w:szCs w:val="24"/>
        </w:rPr>
        <w:t xml:space="preserve">Que o jogador </w:t>
      </w:r>
      <w:r w:rsidR="25EF82CF" w:rsidRPr="00803D9B">
        <w:rPr>
          <w:rFonts w:ascii="Arial" w:hAnsi="Arial" w:cs="Arial"/>
          <w:sz w:val="24"/>
          <w:szCs w:val="24"/>
        </w:rPr>
        <w:t xml:space="preserve">aprenda sobre temas </w:t>
      </w:r>
      <w:r w:rsidR="25EF82CF" w:rsidRPr="686132FA">
        <w:rPr>
          <w:rFonts w:ascii="Arial" w:hAnsi="Arial" w:cs="Arial"/>
          <w:sz w:val="24"/>
          <w:szCs w:val="24"/>
        </w:rPr>
        <w:t xml:space="preserve">históricos </w:t>
      </w:r>
      <w:r w:rsidR="25EF82CF" w:rsidRPr="6DF97055">
        <w:rPr>
          <w:rFonts w:ascii="Arial" w:hAnsi="Arial" w:cs="Arial"/>
          <w:sz w:val="24"/>
          <w:szCs w:val="24"/>
        </w:rPr>
        <w:t>através</w:t>
      </w:r>
      <w:r w:rsidR="25EF82CF" w:rsidRPr="686132FA">
        <w:rPr>
          <w:rFonts w:ascii="Arial" w:hAnsi="Arial" w:cs="Arial"/>
          <w:sz w:val="24"/>
          <w:szCs w:val="24"/>
        </w:rPr>
        <w:t xml:space="preserve"> de </w:t>
      </w:r>
      <w:r w:rsidR="25EF82CF" w:rsidRPr="5879A049">
        <w:rPr>
          <w:rFonts w:ascii="Arial" w:hAnsi="Arial" w:cs="Arial"/>
          <w:sz w:val="24"/>
          <w:szCs w:val="24"/>
        </w:rPr>
        <w:t>perguntas.</w:t>
      </w:r>
    </w:p>
    <w:p w14:paraId="0D939811" w14:textId="04F3F358" w:rsidR="005B7C0E" w:rsidRDefault="2C07F64D" w:rsidP="2B5EEFC4">
      <w:pPr>
        <w:pStyle w:val="Heading1"/>
        <w:spacing w:afterLines="200" w:after="480" w:afterAutospacing="0"/>
        <w:rPr>
          <w:rFonts w:ascii="Arial" w:eastAsia="Arial" w:hAnsi="Arial" w:cs="Arial"/>
          <w:b w:val="0"/>
          <w:bCs w:val="0"/>
          <w:sz w:val="28"/>
          <w:szCs w:val="28"/>
        </w:rPr>
      </w:pPr>
      <w:bookmarkStart w:id="32" w:name="_Toc133006688"/>
      <w:bookmarkStart w:id="33" w:name="_Toc133054358"/>
      <w:bookmarkStart w:id="34" w:name="_Toc382942621"/>
      <w:bookmarkStart w:id="35" w:name="_Toc1942163472"/>
      <w:r w:rsidRPr="2B5EEFC4">
        <w:rPr>
          <w:rFonts w:ascii="Arial" w:eastAsia="Arial" w:hAnsi="Arial" w:cs="Arial"/>
          <w:sz w:val="28"/>
          <w:szCs w:val="28"/>
        </w:rPr>
        <w:t>3.</w:t>
      </w:r>
      <w:r w:rsidR="76681390" w:rsidRPr="2B5EEFC4">
        <w:rPr>
          <w:rFonts w:ascii="Arial" w:eastAsia="Arial" w:hAnsi="Arial" w:cs="Arial"/>
          <w:sz w:val="28"/>
          <w:szCs w:val="28"/>
        </w:rPr>
        <w:t xml:space="preserve">4 </w:t>
      </w:r>
      <w:r w:rsidR="76681390" w:rsidRPr="2B5EEFC4">
        <w:rPr>
          <w:rFonts w:ascii="Arial" w:eastAsia="Arial" w:hAnsi="Arial" w:cs="Arial"/>
          <w:b w:val="0"/>
          <w:bCs w:val="0"/>
          <w:sz w:val="28"/>
          <w:szCs w:val="28"/>
        </w:rPr>
        <w:t>Colunas</w:t>
      </w:r>
      <w:bookmarkEnd w:id="32"/>
      <w:bookmarkEnd w:id="33"/>
      <w:bookmarkEnd w:id="34"/>
      <w:bookmarkEnd w:id="35"/>
    </w:p>
    <w:p w14:paraId="0DD5B13A" w14:textId="2EC6E68E" w:rsidR="005B7C0E" w:rsidRDefault="00DE2389" w:rsidP="005B7C0E">
      <w:pPr>
        <w:rPr>
          <w:rFonts w:ascii="Helvetica" w:hAnsi="Helvetica" w:cs="Helvetica"/>
          <w:color w:val="112000"/>
        </w:rPr>
      </w:pPr>
      <w:hyperlink r:id="rId23" w:history="1">
        <w:r w:rsidR="005B7C0E" w:rsidRPr="00B53D75">
          <w:rPr>
            <w:rStyle w:val="Hyperlink"/>
            <w:rFonts w:ascii="Helvetica" w:hAnsi="Helvetica" w:cs="Helvetica"/>
          </w:rPr>
          <w:t>https://www.educaplay.com/learning-resources/14618594-colunas_quimica.html</w:t>
        </w:r>
      </w:hyperlink>
    </w:p>
    <w:p w14:paraId="3DA236A1" w14:textId="042A553B" w:rsidR="005B7C0E" w:rsidRPr="00551CA9" w:rsidRDefault="005B7C0E" w:rsidP="005B7C0E">
      <w:pPr>
        <w:rPr>
          <w:rFonts w:ascii="Helvetica" w:hAnsi="Helvetica" w:cs="Helvetica"/>
          <w:color w:val="112000"/>
          <w:sz w:val="24"/>
          <w:szCs w:val="24"/>
        </w:rPr>
      </w:pPr>
    </w:p>
    <w:p w14:paraId="13169DBA" w14:textId="769D6052" w:rsidR="005B7C0E" w:rsidRPr="00BC1F0F" w:rsidRDefault="005B7C0E" w:rsidP="005B7C0E">
      <w:pPr>
        <w:rPr>
          <w:rFonts w:ascii="Arial" w:hAnsi="Arial" w:cs="Arial"/>
          <w:sz w:val="24"/>
          <w:szCs w:val="24"/>
        </w:rPr>
      </w:pPr>
      <w:r w:rsidRPr="00BC1F0F">
        <w:rPr>
          <w:rFonts w:ascii="Arial" w:hAnsi="Arial" w:cs="Arial"/>
          <w:b/>
          <w:sz w:val="24"/>
          <w:szCs w:val="24"/>
        </w:rPr>
        <w:t>Disciplina:</w:t>
      </w:r>
      <w:r w:rsidR="00BC1F0F">
        <w:rPr>
          <w:rFonts w:ascii="Arial" w:hAnsi="Arial" w:cs="Arial"/>
          <w:b/>
          <w:sz w:val="24"/>
          <w:szCs w:val="24"/>
        </w:rPr>
        <w:t xml:space="preserve"> </w:t>
      </w:r>
      <w:r w:rsidR="00BC1F0F">
        <w:rPr>
          <w:rFonts w:ascii="Arial" w:hAnsi="Arial" w:cs="Arial"/>
          <w:bCs/>
          <w:sz w:val="24"/>
          <w:szCs w:val="24"/>
        </w:rPr>
        <w:t>Química</w:t>
      </w:r>
      <w:r w:rsidRPr="00BC1F0F">
        <w:rPr>
          <w:rFonts w:ascii="Arial" w:hAnsi="Arial" w:cs="Arial"/>
          <w:b/>
          <w:sz w:val="24"/>
          <w:szCs w:val="24"/>
        </w:rPr>
        <w:t xml:space="preserve"> </w:t>
      </w:r>
    </w:p>
    <w:p w14:paraId="65AD96E0" w14:textId="4C0E0885" w:rsidR="005B7C0E" w:rsidRPr="00BC1F0F" w:rsidRDefault="005B7C0E" w:rsidP="005B7C0E">
      <w:pPr>
        <w:rPr>
          <w:rFonts w:ascii="Arial" w:hAnsi="Arial" w:cs="Arial"/>
          <w:sz w:val="24"/>
          <w:szCs w:val="24"/>
        </w:rPr>
      </w:pPr>
      <w:r w:rsidRPr="00BC1F0F">
        <w:rPr>
          <w:rFonts w:ascii="Arial" w:hAnsi="Arial" w:cs="Arial"/>
          <w:b/>
          <w:sz w:val="24"/>
          <w:szCs w:val="24"/>
        </w:rPr>
        <w:t>Conteúdo</w:t>
      </w:r>
      <w:r w:rsidRPr="07582544">
        <w:rPr>
          <w:rFonts w:ascii="Arial" w:hAnsi="Arial" w:cs="Arial"/>
          <w:b/>
          <w:sz w:val="24"/>
          <w:szCs w:val="24"/>
        </w:rPr>
        <w:t>:</w:t>
      </w:r>
      <w:r w:rsidR="008842F4">
        <w:rPr>
          <w:rFonts w:ascii="Arial" w:hAnsi="Arial" w:cs="Arial"/>
          <w:sz w:val="24"/>
          <w:szCs w:val="24"/>
        </w:rPr>
        <w:t xml:space="preserve"> </w:t>
      </w:r>
      <w:r w:rsidR="00971015">
        <w:rPr>
          <w:rFonts w:ascii="Arial" w:hAnsi="Arial" w:cs="Arial"/>
          <w:sz w:val="24"/>
          <w:szCs w:val="24"/>
        </w:rPr>
        <w:t>Tabela</w:t>
      </w:r>
      <w:r w:rsidR="00F877F7">
        <w:rPr>
          <w:rFonts w:ascii="Arial" w:hAnsi="Arial" w:cs="Arial"/>
          <w:sz w:val="24"/>
          <w:szCs w:val="24"/>
        </w:rPr>
        <w:t xml:space="preserve"> </w:t>
      </w:r>
      <w:r w:rsidR="004937CC">
        <w:rPr>
          <w:rFonts w:ascii="Arial" w:hAnsi="Arial" w:cs="Arial"/>
          <w:sz w:val="24"/>
          <w:szCs w:val="24"/>
        </w:rPr>
        <w:t>Periódica</w:t>
      </w:r>
    </w:p>
    <w:p w14:paraId="4F81F2F4" w14:textId="63E06933" w:rsidR="005B7C0E" w:rsidRPr="00BC1F0F" w:rsidRDefault="005B7C0E" w:rsidP="005B7C0E">
      <w:pPr>
        <w:rPr>
          <w:rFonts w:ascii="Arial" w:hAnsi="Arial" w:cs="Arial"/>
          <w:b/>
          <w:sz w:val="24"/>
          <w:szCs w:val="24"/>
        </w:rPr>
      </w:pPr>
      <w:r w:rsidRPr="00BC1F0F">
        <w:rPr>
          <w:rFonts w:ascii="Arial" w:hAnsi="Arial" w:cs="Arial"/>
          <w:b/>
          <w:sz w:val="24"/>
          <w:szCs w:val="24"/>
        </w:rPr>
        <w:t>Proposta</w:t>
      </w:r>
      <w:r w:rsidRPr="6DCB76B4">
        <w:rPr>
          <w:rFonts w:ascii="Arial" w:hAnsi="Arial" w:cs="Arial"/>
          <w:b/>
          <w:sz w:val="24"/>
          <w:szCs w:val="24"/>
        </w:rPr>
        <w:t>:</w:t>
      </w:r>
      <w:r w:rsidRPr="00BC1F0F">
        <w:rPr>
          <w:rFonts w:ascii="Arial" w:hAnsi="Arial" w:cs="Arial"/>
          <w:sz w:val="24"/>
          <w:szCs w:val="24"/>
        </w:rPr>
        <w:t xml:space="preserve"> </w:t>
      </w:r>
      <w:r w:rsidR="007775B4">
        <w:rPr>
          <w:rFonts w:ascii="Arial" w:hAnsi="Arial" w:cs="Arial"/>
          <w:sz w:val="24"/>
          <w:szCs w:val="24"/>
        </w:rPr>
        <w:t>Relacionar os elem</w:t>
      </w:r>
      <w:r w:rsidR="008A19C6">
        <w:rPr>
          <w:rFonts w:ascii="Arial" w:hAnsi="Arial" w:cs="Arial"/>
          <w:sz w:val="24"/>
          <w:szCs w:val="24"/>
        </w:rPr>
        <w:t xml:space="preserve">entos </w:t>
      </w:r>
      <w:r w:rsidR="00FE175F">
        <w:rPr>
          <w:rFonts w:ascii="Arial" w:hAnsi="Arial" w:cs="Arial"/>
          <w:sz w:val="24"/>
          <w:szCs w:val="24"/>
        </w:rPr>
        <w:t>com suas imagens da tabe</w:t>
      </w:r>
      <w:r w:rsidR="00DB5D20">
        <w:rPr>
          <w:rFonts w:ascii="Arial" w:hAnsi="Arial" w:cs="Arial"/>
          <w:sz w:val="24"/>
          <w:szCs w:val="24"/>
        </w:rPr>
        <w:t>la periódica.</w:t>
      </w:r>
    </w:p>
    <w:p w14:paraId="475263D7" w14:textId="3C8EACAA" w:rsidR="005B7C0E" w:rsidRPr="002A7D9C" w:rsidRDefault="005B7C0E" w:rsidP="005B7C0E">
      <w:pPr>
        <w:rPr>
          <w:rFonts w:ascii="Arial" w:hAnsi="Arial" w:cs="Arial"/>
          <w:bCs/>
          <w:sz w:val="24"/>
          <w:szCs w:val="24"/>
        </w:rPr>
      </w:pPr>
      <w:r w:rsidRPr="00BC1F0F">
        <w:rPr>
          <w:rFonts w:ascii="Arial" w:hAnsi="Arial" w:cs="Arial"/>
          <w:b/>
          <w:sz w:val="24"/>
          <w:szCs w:val="24"/>
        </w:rPr>
        <w:t>Reflexão:</w:t>
      </w:r>
      <w:r w:rsidR="002A7D9C">
        <w:rPr>
          <w:rFonts w:ascii="Arial" w:hAnsi="Arial" w:cs="Arial"/>
          <w:bCs/>
          <w:sz w:val="24"/>
          <w:szCs w:val="24"/>
        </w:rPr>
        <w:t xml:space="preserve"> </w:t>
      </w:r>
      <w:r w:rsidR="002C129F">
        <w:rPr>
          <w:rFonts w:ascii="Arial" w:hAnsi="Arial" w:cs="Arial"/>
          <w:bCs/>
          <w:sz w:val="24"/>
          <w:szCs w:val="24"/>
        </w:rPr>
        <w:t>S</w:t>
      </w:r>
      <w:r w:rsidR="002A7D9C">
        <w:rPr>
          <w:rFonts w:ascii="Arial" w:hAnsi="Arial" w:cs="Arial"/>
          <w:bCs/>
          <w:sz w:val="24"/>
          <w:szCs w:val="24"/>
        </w:rPr>
        <w:t>ei</w:t>
      </w:r>
      <w:r w:rsidR="00F71E8D">
        <w:rPr>
          <w:rFonts w:ascii="Arial" w:hAnsi="Arial" w:cs="Arial"/>
          <w:bCs/>
          <w:sz w:val="24"/>
          <w:szCs w:val="24"/>
        </w:rPr>
        <w:t xml:space="preserve"> o</w:t>
      </w:r>
      <w:r w:rsidR="00882BD1">
        <w:rPr>
          <w:rFonts w:ascii="Arial" w:hAnsi="Arial" w:cs="Arial"/>
          <w:bCs/>
          <w:sz w:val="24"/>
          <w:szCs w:val="24"/>
        </w:rPr>
        <w:t xml:space="preserve"> </w:t>
      </w:r>
      <w:r w:rsidR="002C129F">
        <w:rPr>
          <w:rFonts w:ascii="Arial" w:hAnsi="Arial" w:cs="Arial"/>
          <w:bCs/>
          <w:sz w:val="24"/>
          <w:szCs w:val="24"/>
        </w:rPr>
        <w:t>significado das fórm</w:t>
      </w:r>
      <w:r w:rsidR="00EA2264">
        <w:rPr>
          <w:rFonts w:ascii="Arial" w:hAnsi="Arial" w:cs="Arial"/>
          <w:bCs/>
          <w:sz w:val="24"/>
          <w:szCs w:val="24"/>
        </w:rPr>
        <w:t>ulas da tabela periódica?</w:t>
      </w:r>
    </w:p>
    <w:p w14:paraId="72DFD71B" w14:textId="74B4425E" w:rsidR="005B7C0E" w:rsidRPr="00BC1F0F" w:rsidRDefault="005B7C0E" w:rsidP="005B7C0E">
      <w:pPr>
        <w:rPr>
          <w:rFonts w:ascii="Arial" w:hAnsi="Arial" w:cs="Arial"/>
          <w:sz w:val="24"/>
          <w:szCs w:val="24"/>
        </w:rPr>
      </w:pPr>
      <w:r w:rsidRPr="00BC1F0F">
        <w:rPr>
          <w:rFonts w:ascii="Arial" w:hAnsi="Arial" w:cs="Arial"/>
          <w:b/>
          <w:sz w:val="24"/>
          <w:szCs w:val="24"/>
        </w:rPr>
        <w:t>Objetivo:</w:t>
      </w:r>
      <w:r w:rsidRPr="00BC1F0F">
        <w:rPr>
          <w:rFonts w:ascii="Arial" w:hAnsi="Arial" w:cs="Arial"/>
          <w:sz w:val="24"/>
          <w:szCs w:val="24"/>
        </w:rPr>
        <w:t xml:space="preserve"> </w:t>
      </w:r>
      <w:r w:rsidR="00DE6C63">
        <w:rPr>
          <w:rFonts w:ascii="Arial" w:hAnsi="Arial" w:cs="Arial"/>
          <w:sz w:val="24"/>
          <w:szCs w:val="24"/>
        </w:rPr>
        <w:t>Que os usuários</w:t>
      </w:r>
      <w:r w:rsidR="00A52322">
        <w:rPr>
          <w:rFonts w:ascii="Arial" w:hAnsi="Arial" w:cs="Arial"/>
          <w:sz w:val="24"/>
          <w:szCs w:val="24"/>
        </w:rPr>
        <w:t xml:space="preserve"> consigam adquirir conhecimento</w:t>
      </w:r>
      <w:r w:rsidR="004937CC">
        <w:rPr>
          <w:rFonts w:ascii="Arial" w:hAnsi="Arial" w:cs="Arial"/>
          <w:sz w:val="24"/>
          <w:szCs w:val="24"/>
        </w:rPr>
        <w:t xml:space="preserve"> </w:t>
      </w:r>
      <w:r w:rsidR="004420DB">
        <w:rPr>
          <w:rFonts w:ascii="Arial" w:hAnsi="Arial" w:cs="Arial"/>
          <w:sz w:val="24"/>
          <w:szCs w:val="24"/>
        </w:rPr>
        <w:t>e</w:t>
      </w:r>
      <w:r w:rsidR="00017F12">
        <w:rPr>
          <w:rFonts w:ascii="Arial" w:hAnsi="Arial" w:cs="Arial"/>
          <w:sz w:val="24"/>
          <w:szCs w:val="24"/>
        </w:rPr>
        <w:t xml:space="preserve"> </w:t>
      </w:r>
      <w:r w:rsidR="00A52322">
        <w:rPr>
          <w:rFonts w:ascii="Arial" w:hAnsi="Arial" w:cs="Arial"/>
          <w:sz w:val="24"/>
          <w:szCs w:val="24"/>
        </w:rPr>
        <w:t>decorar</w:t>
      </w:r>
      <w:r w:rsidR="00017F12">
        <w:rPr>
          <w:rFonts w:ascii="Arial" w:hAnsi="Arial" w:cs="Arial"/>
          <w:sz w:val="24"/>
          <w:szCs w:val="24"/>
        </w:rPr>
        <w:t xml:space="preserve"> os elementos e </w:t>
      </w:r>
      <w:r w:rsidR="0097621E">
        <w:rPr>
          <w:rFonts w:ascii="Arial" w:hAnsi="Arial" w:cs="Arial"/>
          <w:sz w:val="24"/>
          <w:szCs w:val="24"/>
        </w:rPr>
        <w:t>suas fórmulas</w:t>
      </w:r>
      <w:r w:rsidR="004077AB">
        <w:rPr>
          <w:rFonts w:ascii="Arial" w:hAnsi="Arial" w:cs="Arial"/>
          <w:sz w:val="24"/>
          <w:szCs w:val="24"/>
        </w:rPr>
        <w:t xml:space="preserve"> da tabela periódica.</w:t>
      </w:r>
    </w:p>
    <w:p w14:paraId="0A15F304" w14:textId="286ECAAA" w:rsidR="00363E21" w:rsidRDefault="48B638CB" w:rsidP="2B5EEFC4">
      <w:pPr>
        <w:pStyle w:val="Heading1"/>
        <w:spacing w:afterLines="200" w:after="480" w:afterAutospacing="0"/>
        <w:rPr>
          <w:rFonts w:ascii="Arial" w:eastAsia="Arial" w:hAnsi="Arial" w:cs="Arial"/>
          <w:b w:val="0"/>
          <w:bCs w:val="0"/>
          <w:sz w:val="24"/>
          <w:szCs w:val="24"/>
        </w:rPr>
      </w:pPr>
      <w:bookmarkStart w:id="36" w:name="_Toc133006689"/>
      <w:bookmarkStart w:id="37" w:name="_Toc133054359"/>
      <w:bookmarkStart w:id="38" w:name="_Toc572279807"/>
      <w:bookmarkStart w:id="39" w:name="_Toc564534114"/>
      <w:r w:rsidRPr="2B5EEFC4">
        <w:rPr>
          <w:rFonts w:ascii="Arial" w:eastAsia="Arial" w:hAnsi="Arial" w:cs="Arial"/>
          <w:sz w:val="28"/>
          <w:szCs w:val="28"/>
        </w:rPr>
        <w:t>3.</w:t>
      </w:r>
      <w:r w:rsidR="76681390" w:rsidRPr="2B5EEFC4">
        <w:rPr>
          <w:rFonts w:ascii="Arial" w:eastAsia="Arial" w:hAnsi="Arial" w:cs="Arial"/>
          <w:sz w:val="28"/>
          <w:szCs w:val="28"/>
        </w:rPr>
        <w:t xml:space="preserve">5 </w:t>
      </w:r>
      <w:r w:rsidR="76681390" w:rsidRPr="2B5EEFC4">
        <w:rPr>
          <w:rFonts w:ascii="Arial" w:eastAsia="Arial" w:hAnsi="Arial" w:cs="Arial"/>
          <w:b w:val="0"/>
          <w:bCs w:val="0"/>
          <w:sz w:val="28"/>
          <w:szCs w:val="28"/>
        </w:rPr>
        <w:t>Complete</w:t>
      </w:r>
      <w:bookmarkEnd w:id="36"/>
      <w:bookmarkEnd w:id="37"/>
      <w:bookmarkEnd w:id="38"/>
      <w:bookmarkEnd w:id="39"/>
    </w:p>
    <w:bookmarkStart w:id="40" w:name="_Toc133006690"/>
    <w:bookmarkStart w:id="41" w:name="_Toc133054360"/>
    <w:bookmarkStart w:id="42" w:name="_Toc1819047962"/>
    <w:p w14:paraId="653BF123" w14:textId="5C5C32E1" w:rsidR="005B7C0E" w:rsidRDefault="00CB73AE" w:rsidP="2B5EEFC4">
      <w:pPr>
        <w:pStyle w:val="Heading1"/>
        <w:spacing w:afterLines="200" w:after="480" w:afterAutospacing="0"/>
        <w:rPr>
          <w:rFonts w:ascii="Arial" w:eastAsia="Arial" w:hAnsi="Arial" w:cs="Arial"/>
          <w:b w:val="0"/>
          <w:bCs w:val="0"/>
          <w:sz w:val="24"/>
          <w:szCs w:val="24"/>
        </w:rPr>
      </w:pPr>
      <w:r w:rsidRPr="2B5EEFC4">
        <w:fldChar w:fldCharType="begin"/>
      </w:r>
      <w:r>
        <w:instrText>HYPERLINK "https://www.educaplay.com/learning-resources/14618990-complete_geografia.html" \h</w:instrText>
      </w:r>
      <w:r w:rsidRPr="2B5EEFC4">
        <w:fldChar w:fldCharType="separate"/>
      </w:r>
      <w:bookmarkStart w:id="43" w:name="_Toc1692632886"/>
      <w:bookmarkStart w:id="44" w:name="_Toc133070517"/>
      <w:bookmarkStart w:id="45" w:name="_Toc133070241"/>
      <w:r w:rsidR="16C7B820" w:rsidRPr="2B5EEFC4">
        <w:rPr>
          <w:rStyle w:val="Hyperlink"/>
          <w:rFonts w:ascii="Arial" w:eastAsia="Arial" w:hAnsi="Arial" w:cs="Arial"/>
          <w:b w:val="0"/>
          <w:bCs w:val="0"/>
          <w:sz w:val="24"/>
          <w:szCs w:val="24"/>
        </w:rPr>
        <w:t>https://www.educaplay.com/learning-resources/14618990-complete_geografia.html</w:t>
      </w:r>
      <w:bookmarkEnd w:id="43"/>
      <w:bookmarkEnd w:id="44"/>
      <w:bookmarkEnd w:id="45"/>
      <w:r w:rsidRPr="2B5EEFC4">
        <w:rPr>
          <w:rStyle w:val="Hyperlink"/>
          <w:rFonts w:ascii="Arial" w:eastAsia="Arial" w:hAnsi="Arial" w:cs="Arial"/>
          <w:b w:val="0"/>
          <w:bCs w:val="0"/>
          <w:sz w:val="24"/>
          <w:szCs w:val="24"/>
        </w:rPr>
        <w:fldChar w:fldCharType="end"/>
      </w:r>
      <w:bookmarkEnd w:id="40"/>
      <w:bookmarkEnd w:id="41"/>
      <w:bookmarkEnd w:id="42"/>
    </w:p>
    <w:p w14:paraId="2FD14143" w14:textId="28F08660" w:rsidR="005B7C0E" w:rsidRPr="00B60C7F" w:rsidRDefault="005B7C0E" w:rsidP="005B7C0E">
      <w:pPr>
        <w:rPr>
          <w:rFonts w:ascii="Arial" w:hAnsi="Arial" w:cs="Arial"/>
          <w:bCs/>
          <w:sz w:val="24"/>
          <w:szCs w:val="24"/>
        </w:rPr>
      </w:pPr>
      <w:r w:rsidRPr="00551CA9">
        <w:rPr>
          <w:rFonts w:ascii="Arial" w:hAnsi="Arial" w:cs="Arial"/>
          <w:b/>
          <w:sz w:val="24"/>
          <w:szCs w:val="24"/>
        </w:rPr>
        <w:t xml:space="preserve">Disciplina: </w:t>
      </w:r>
      <w:r w:rsidR="00B60C7F">
        <w:rPr>
          <w:rFonts w:ascii="Arial" w:hAnsi="Arial" w:cs="Arial"/>
          <w:bCs/>
          <w:sz w:val="24"/>
          <w:szCs w:val="24"/>
        </w:rPr>
        <w:t>Geografia</w:t>
      </w:r>
      <w:r w:rsidR="2CFE8CED" w:rsidRPr="4D7FD722">
        <w:rPr>
          <w:rFonts w:ascii="Arial" w:hAnsi="Arial" w:cs="Arial"/>
          <w:sz w:val="24"/>
          <w:szCs w:val="24"/>
        </w:rPr>
        <w:t>.</w:t>
      </w:r>
    </w:p>
    <w:p w14:paraId="365F2F8C" w14:textId="780E20F0" w:rsidR="39DF7623" w:rsidRDefault="39DF7623" w:rsidP="5D318C2A">
      <w:pPr>
        <w:rPr>
          <w:rFonts w:ascii="Arial" w:hAnsi="Arial" w:cs="Arial"/>
          <w:sz w:val="24"/>
          <w:szCs w:val="24"/>
        </w:rPr>
      </w:pPr>
      <w:r w:rsidRPr="5D318C2A">
        <w:rPr>
          <w:rFonts w:ascii="Arial" w:hAnsi="Arial" w:cs="Arial"/>
          <w:b/>
          <w:bCs/>
          <w:sz w:val="24"/>
          <w:szCs w:val="24"/>
        </w:rPr>
        <w:t>Conteúdo</w:t>
      </w:r>
      <w:r w:rsidRPr="233B611E">
        <w:rPr>
          <w:rFonts w:ascii="Arial" w:hAnsi="Arial" w:cs="Arial"/>
          <w:b/>
          <w:sz w:val="24"/>
          <w:szCs w:val="24"/>
        </w:rPr>
        <w:t>:</w:t>
      </w:r>
      <w:r w:rsidR="250B45A9" w:rsidRPr="5D318C2A">
        <w:rPr>
          <w:rFonts w:ascii="Arial" w:hAnsi="Arial" w:cs="Arial"/>
          <w:sz w:val="24"/>
          <w:szCs w:val="24"/>
        </w:rPr>
        <w:t xml:space="preserve"> </w:t>
      </w:r>
      <w:r w:rsidR="109513D7" w:rsidRPr="5D318C2A">
        <w:rPr>
          <w:rFonts w:ascii="Arial" w:hAnsi="Arial" w:cs="Arial"/>
          <w:sz w:val="24"/>
          <w:szCs w:val="24"/>
        </w:rPr>
        <w:t>Países</w:t>
      </w:r>
      <w:r w:rsidR="5E736187" w:rsidRPr="4D7FD722">
        <w:rPr>
          <w:rFonts w:ascii="Arial" w:hAnsi="Arial" w:cs="Arial"/>
          <w:sz w:val="24"/>
          <w:szCs w:val="24"/>
        </w:rPr>
        <w:t>.</w:t>
      </w:r>
    </w:p>
    <w:p w14:paraId="5F26B7A6" w14:textId="4DBCB5CD" w:rsidR="005B7C0E" w:rsidRPr="00551CA9" w:rsidRDefault="39DF7623" w:rsidP="005B7C0E">
      <w:pPr>
        <w:rPr>
          <w:rFonts w:ascii="Arial" w:hAnsi="Arial" w:cs="Arial"/>
          <w:sz w:val="24"/>
          <w:szCs w:val="24"/>
        </w:rPr>
      </w:pPr>
      <w:r w:rsidRPr="71ED2776">
        <w:rPr>
          <w:rFonts w:ascii="Arial" w:hAnsi="Arial" w:cs="Arial"/>
          <w:b/>
          <w:bCs/>
          <w:sz w:val="24"/>
          <w:szCs w:val="24"/>
        </w:rPr>
        <w:t>Proposta</w:t>
      </w:r>
      <w:r w:rsidRPr="233B611E">
        <w:rPr>
          <w:rFonts w:ascii="Arial" w:hAnsi="Arial" w:cs="Arial"/>
          <w:b/>
          <w:sz w:val="24"/>
          <w:szCs w:val="24"/>
        </w:rPr>
        <w:t>:</w:t>
      </w:r>
      <w:r w:rsidRPr="71ED2776">
        <w:rPr>
          <w:rFonts w:ascii="Arial" w:hAnsi="Arial" w:cs="Arial"/>
          <w:sz w:val="24"/>
          <w:szCs w:val="24"/>
        </w:rPr>
        <w:t xml:space="preserve"> </w:t>
      </w:r>
      <w:r w:rsidR="4DE65045" w:rsidRPr="71ED2776">
        <w:rPr>
          <w:rFonts w:ascii="Arial" w:hAnsi="Arial" w:cs="Arial"/>
          <w:sz w:val="24"/>
          <w:szCs w:val="24"/>
        </w:rPr>
        <w:t xml:space="preserve">Completar as frases de acordo com </w:t>
      </w:r>
      <w:r w:rsidR="4DE65045" w:rsidRPr="2ED2DC79">
        <w:rPr>
          <w:rFonts w:ascii="Arial" w:hAnsi="Arial" w:cs="Arial"/>
          <w:sz w:val="24"/>
          <w:szCs w:val="24"/>
        </w:rPr>
        <w:t xml:space="preserve">as palavras propostas no </w:t>
      </w:r>
      <w:r w:rsidR="4DE65045" w:rsidRPr="51F06D1A">
        <w:rPr>
          <w:rFonts w:ascii="Arial" w:hAnsi="Arial" w:cs="Arial"/>
          <w:sz w:val="24"/>
          <w:szCs w:val="24"/>
        </w:rPr>
        <w:t>jogo</w:t>
      </w:r>
      <w:r w:rsidR="3822ECB8" w:rsidRPr="596C0276">
        <w:rPr>
          <w:rFonts w:ascii="Arial" w:hAnsi="Arial" w:cs="Arial"/>
          <w:sz w:val="24"/>
          <w:szCs w:val="24"/>
        </w:rPr>
        <w:t>.</w:t>
      </w:r>
    </w:p>
    <w:p w14:paraId="6B604999" w14:textId="0893F00D" w:rsidR="005B7C0E" w:rsidRPr="00551CA9" w:rsidRDefault="005B7C0E" w:rsidP="005B7C0E">
      <w:pPr>
        <w:rPr>
          <w:rFonts w:ascii="Arial" w:hAnsi="Arial" w:cs="Arial"/>
          <w:sz w:val="24"/>
          <w:szCs w:val="24"/>
        </w:rPr>
      </w:pPr>
      <w:r w:rsidRPr="00551CA9">
        <w:rPr>
          <w:rFonts w:ascii="Arial" w:hAnsi="Arial" w:cs="Arial"/>
          <w:b/>
          <w:sz w:val="24"/>
          <w:szCs w:val="24"/>
        </w:rPr>
        <w:t>Reflexão:</w:t>
      </w:r>
      <w:r w:rsidR="00E97D51">
        <w:rPr>
          <w:rFonts w:ascii="Arial" w:hAnsi="Arial" w:cs="Arial"/>
          <w:b/>
          <w:sz w:val="24"/>
          <w:szCs w:val="24"/>
        </w:rPr>
        <w:t xml:space="preserve"> </w:t>
      </w:r>
      <w:r w:rsidR="00E97D51">
        <w:rPr>
          <w:rFonts w:ascii="Arial" w:hAnsi="Arial" w:cs="Arial"/>
          <w:bCs/>
          <w:sz w:val="24"/>
          <w:szCs w:val="24"/>
        </w:rPr>
        <w:t>Tenho conhec</w:t>
      </w:r>
      <w:r w:rsidR="007A23F3">
        <w:rPr>
          <w:rFonts w:ascii="Arial" w:hAnsi="Arial" w:cs="Arial"/>
          <w:bCs/>
          <w:sz w:val="24"/>
          <w:szCs w:val="24"/>
        </w:rPr>
        <w:t xml:space="preserve">imento </w:t>
      </w:r>
      <w:r w:rsidR="00B52CB1">
        <w:rPr>
          <w:rFonts w:ascii="Arial" w:hAnsi="Arial" w:cs="Arial"/>
          <w:bCs/>
          <w:sz w:val="24"/>
          <w:szCs w:val="24"/>
        </w:rPr>
        <w:t>em informações sobre geografia</w:t>
      </w:r>
      <w:r w:rsidR="00B52CB1" w:rsidRPr="00B52CB1">
        <w:rPr>
          <w:rFonts w:ascii="Arial" w:hAnsi="Arial" w:cs="Arial"/>
          <w:bCs/>
          <w:sz w:val="24"/>
          <w:szCs w:val="24"/>
        </w:rPr>
        <w:t>?</w:t>
      </w:r>
    </w:p>
    <w:p w14:paraId="67F45ACE" w14:textId="3C69305A" w:rsidR="005B7C0E" w:rsidRPr="00551CA9" w:rsidRDefault="005B7C0E" w:rsidP="005B7C0E">
      <w:pPr>
        <w:rPr>
          <w:rFonts w:ascii="Arial" w:hAnsi="Arial" w:cs="Arial"/>
          <w:sz w:val="24"/>
          <w:szCs w:val="24"/>
        </w:rPr>
      </w:pPr>
      <w:r w:rsidRPr="00551CA9">
        <w:rPr>
          <w:rFonts w:ascii="Arial" w:hAnsi="Arial" w:cs="Arial"/>
          <w:b/>
          <w:sz w:val="24"/>
          <w:szCs w:val="24"/>
        </w:rPr>
        <w:t>Objetivo:</w:t>
      </w:r>
      <w:r w:rsidRPr="2EFFA9AF">
        <w:rPr>
          <w:rFonts w:ascii="Arial" w:hAnsi="Arial" w:cs="Arial"/>
          <w:b/>
          <w:sz w:val="24"/>
          <w:szCs w:val="24"/>
        </w:rPr>
        <w:t xml:space="preserve"> </w:t>
      </w:r>
      <w:r w:rsidR="0F0E6724" w:rsidRPr="27A78591">
        <w:rPr>
          <w:rFonts w:ascii="Arial" w:hAnsi="Arial" w:cs="Arial"/>
          <w:sz w:val="24"/>
          <w:szCs w:val="24"/>
        </w:rPr>
        <w:t xml:space="preserve">Que os </w:t>
      </w:r>
      <w:r w:rsidR="0F0E6724" w:rsidRPr="13DA5063">
        <w:rPr>
          <w:rFonts w:ascii="Arial" w:hAnsi="Arial" w:cs="Arial"/>
          <w:sz w:val="24"/>
          <w:szCs w:val="24"/>
        </w:rPr>
        <w:t xml:space="preserve">usuários </w:t>
      </w:r>
      <w:r w:rsidR="0F0E6724" w:rsidRPr="281AA8F2">
        <w:rPr>
          <w:rFonts w:ascii="Arial" w:hAnsi="Arial" w:cs="Arial"/>
          <w:sz w:val="24"/>
          <w:szCs w:val="24"/>
        </w:rPr>
        <w:t xml:space="preserve">possam adquirir </w:t>
      </w:r>
      <w:r w:rsidR="0F0E6724" w:rsidRPr="598AEC4F">
        <w:rPr>
          <w:rFonts w:ascii="Arial" w:hAnsi="Arial" w:cs="Arial"/>
          <w:sz w:val="24"/>
          <w:szCs w:val="24"/>
        </w:rPr>
        <w:t xml:space="preserve">conhecimento </w:t>
      </w:r>
      <w:r w:rsidR="5ABA89BB" w:rsidRPr="439D0CDD">
        <w:rPr>
          <w:rFonts w:ascii="Arial" w:hAnsi="Arial" w:cs="Arial"/>
          <w:sz w:val="24"/>
          <w:szCs w:val="24"/>
        </w:rPr>
        <w:t>e</w:t>
      </w:r>
      <w:r w:rsidR="5ABA89BB" w:rsidRPr="43DAF698">
        <w:rPr>
          <w:rFonts w:ascii="Arial" w:hAnsi="Arial" w:cs="Arial"/>
          <w:sz w:val="24"/>
          <w:szCs w:val="24"/>
        </w:rPr>
        <w:t xml:space="preserve"> curiosidades geográficas</w:t>
      </w:r>
      <w:r w:rsidR="5ABA89BB" w:rsidRPr="233B611E">
        <w:rPr>
          <w:rFonts w:ascii="Arial" w:hAnsi="Arial" w:cs="Arial"/>
          <w:sz w:val="24"/>
          <w:szCs w:val="24"/>
        </w:rPr>
        <w:t>.</w:t>
      </w:r>
    </w:p>
    <w:p w14:paraId="5AAB1E11" w14:textId="4AFEF6AE" w:rsidR="00F24FEE" w:rsidRPr="00C962F4" w:rsidRDefault="00F24FEE" w:rsidP="00C962F4">
      <w:pPr>
        <w:spacing w:afterLines="700" w:after="1680" w:line="240" w:lineRule="auto"/>
      </w:pPr>
    </w:p>
    <w:p w14:paraId="23E48F50" w14:textId="01102B5D" w:rsidR="009553D1" w:rsidRDefault="009553D1">
      <w:pPr>
        <w:rPr>
          <w:rFonts w:ascii="Arial" w:eastAsia="Arial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645C40C3" w14:textId="5ABC205D" w:rsidR="7A7D3EE5" w:rsidRPr="009553D1" w:rsidRDefault="1E5CAC48" w:rsidP="2B5EEFC4">
      <w:pPr>
        <w:pStyle w:val="Heading1"/>
        <w:spacing w:afterLines="200" w:after="480" w:afterAutospacing="0"/>
        <w:jc w:val="center"/>
        <w:rPr>
          <w:rFonts w:ascii="Arial" w:eastAsia="Arial" w:hAnsi="Arial" w:cs="Arial"/>
          <w:sz w:val="28"/>
          <w:szCs w:val="28"/>
        </w:rPr>
      </w:pPr>
      <w:bookmarkStart w:id="46" w:name="_Toc1911282105"/>
      <w:bookmarkStart w:id="47" w:name="_Toc540538188"/>
      <w:r w:rsidRPr="2B5EEFC4">
        <w:rPr>
          <w:rFonts w:ascii="Arial" w:eastAsia="Arial" w:hAnsi="Arial" w:cs="Arial"/>
          <w:sz w:val="28"/>
          <w:szCs w:val="28"/>
        </w:rPr>
        <w:t xml:space="preserve">4 </w:t>
      </w:r>
      <w:r w:rsidR="17265327" w:rsidRPr="2B5EEFC4">
        <w:rPr>
          <w:rFonts w:ascii="Arial" w:eastAsia="Arial" w:hAnsi="Arial" w:cs="Arial"/>
          <w:sz w:val="28"/>
          <w:szCs w:val="28"/>
        </w:rPr>
        <w:t>CONCLUSÃO</w:t>
      </w:r>
      <w:bookmarkEnd w:id="46"/>
      <w:bookmarkEnd w:id="47"/>
    </w:p>
    <w:p w14:paraId="5979026B" w14:textId="28FD72DA" w:rsidR="7A7D3EE5" w:rsidRDefault="7A7D3EE5" w:rsidP="7A7D3EE5">
      <w:pPr>
        <w:pStyle w:val="Heading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55C61863" w14:textId="65BDC7C7" w:rsidR="000C40CA" w:rsidRDefault="000C40CA">
      <w:pPr>
        <w:rPr>
          <w:rFonts w:ascii="Arial" w:hAnsi="Arial" w:cs="Arial"/>
          <w:color w:val="000000" w:themeColor="text1"/>
          <w:sz w:val="24"/>
          <w:szCs w:val="24"/>
        </w:rPr>
      </w:pPr>
      <w:r w:rsidRPr="7A7D3EE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FFC6E04" w14:textId="092E3C20" w:rsidR="1A327743" w:rsidRDefault="122D5802" w:rsidP="0F0D4CB4">
      <w:pPr>
        <w:pStyle w:val="Heading1"/>
        <w:jc w:val="center"/>
        <w:rPr>
          <w:rFonts w:ascii="Arial" w:hAnsi="Arial" w:cs="Arial"/>
          <w:sz w:val="28"/>
          <w:szCs w:val="28"/>
        </w:rPr>
      </w:pPr>
      <w:bookmarkStart w:id="48" w:name="_Toc984742617"/>
      <w:bookmarkStart w:id="49" w:name="_Toc1136114738"/>
      <w:r w:rsidRPr="2B5EEFC4">
        <w:rPr>
          <w:rFonts w:ascii="Arial" w:hAnsi="Arial" w:cs="Arial"/>
          <w:sz w:val="28"/>
          <w:szCs w:val="28"/>
        </w:rPr>
        <w:t xml:space="preserve">5 </w:t>
      </w:r>
      <w:r w:rsidR="7C1253D4" w:rsidRPr="2B5EEFC4">
        <w:rPr>
          <w:rFonts w:ascii="Arial" w:hAnsi="Arial" w:cs="Arial"/>
          <w:sz w:val="28"/>
          <w:szCs w:val="28"/>
        </w:rPr>
        <w:t>BIBLIOGRAFIA</w:t>
      </w:r>
      <w:bookmarkEnd w:id="48"/>
      <w:bookmarkEnd w:id="49"/>
    </w:p>
    <w:p w14:paraId="06D1B924" w14:textId="0A4D2E9F" w:rsidR="56C6836E" w:rsidRDefault="56C6836E" w:rsidP="00CF3D6A">
      <w:pPr>
        <w:spacing w:afterLines="200" w:after="48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635886F" w14:textId="22792CD2" w:rsidR="0F0D4CB4" w:rsidRDefault="0F0D4CB4" w:rsidP="0F0D4CB4">
      <w:pPr>
        <w:spacing w:afterLines="200" w:after="48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2ED99CC6" w14:textId="7126C702" w:rsidR="7A7D3EE5" w:rsidRDefault="7A7D3EE5" w:rsidP="7A7D3EE5">
      <w:pPr>
        <w:spacing w:afterLines="200" w:after="48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6A263872" w14:textId="57AD87D8" w:rsidR="7A7D3EE5" w:rsidRDefault="7A7D3EE5" w:rsidP="7A7D3EE5">
      <w:pPr>
        <w:spacing w:afterLines="200" w:after="48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sectPr w:rsidR="7A7D3EE5" w:rsidSect="00426115">
      <w:headerReference w:type="default" r:id="rId24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ABF3" w14:textId="77777777" w:rsidR="006D5227" w:rsidRDefault="006D5227" w:rsidP="00426115">
      <w:pPr>
        <w:spacing w:after="0" w:line="240" w:lineRule="auto"/>
      </w:pPr>
      <w:r>
        <w:separator/>
      </w:r>
    </w:p>
  </w:endnote>
  <w:endnote w:type="continuationSeparator" w:id="0">
    <w:p w14:paraId="5763B678" w14:textId="77777777" w:rsidR="006D5227" w:rsidRDefault="006D5227" w:rsidP="00426115">
      <w:pPr>
        <w:spacing w:after="0" w:line="240" w:lineRule="auto"/>
      </w:pPr>
      <w:r>
        <w:continuationSeparator/>
      </w:r>
    </w:p>
  </w:endnote>
  <w:endnote w:type="continuationNotice" w:id="1">
    <w:p w14:paraId="10E6B4D9" w14:textId="77777777" w:rsidR="006D5227" w:rsidRDefault="006D5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1F91" w14:textId="77777777" w:rsidR="006D5227" w:rsidRDefault="006D5227" w:rsidP="00426115">
      <w:pPr>
        <w:spacing w:after="0" w:line="240" w:lineRule="auto"/>
      </w:pPr>
      <w:r>
        <w:separator/>
      </w:r>
    </w:p>
  </w:footnote>
  <w:footnote w:type="continuationSeparator" w:id="0">
    <w:p w14:paraId="5B625B97" w14:textId="77777777" w:rsidR="006D5227" w:rsidRDefault="006D5227" w:rsidP="00426115">
      <w:pPr>
        <w:spacing w:after="0" w:line="240" w:lineRule="auto"/>
      </w:pPr>
      <w:r>
        <w:continuationSeparator/>
      </w:r>
    </w:p>
  </w:footnote>
  <w:footnote w:type="continuationNotice" w:id="1">
    <w:p w14:paraId="0118BA9A" w14:textId="77777777" w:rsidR="006D5227" w:rsidRDefault="006D5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1554"/>
      <w:docPartObj>
        <w:docPartGallery w:val="Page Numbers (Top of Page)"/>
        <w:docPartUnique/>
      </w:docPartObj>
    </w:sdtPr>
    <w:sdtContent>
      <w:p w14:paraId="6A7BE616" w14:textId="2CD3CA3C" w:rsidR="00426115" w:rsidRDefault="00426115" w:rsidP="0042611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C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D91"/>
    <w:multiLevelType w:val="hybridMultilevel"/>
    <w:tmpl w:val="FF9A7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42D0"/>
    <w:multiLevelType w:val="hybridMultilevel"/>
    <w:tmpl w:val="BFBC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885"/>
    <w:multiLevelType w:val="multilevel"/>
    <w:tmpl w:val="08D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6040B9"/>
    <w:multiLevelType w:val="hybridMultilevel"/>
    <w:tmpl w:val="72E07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1626"/>
    <w:multiLevelType w:val="hybridMultilevel"/>
    <w:tmpl w:val="E07A6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81709">
    <w:abstractNumId w:val="1"/>
  </w:num>
  <w:num w:numId="2" w16cid:durableId="1065227542">
    <w:abstractNumId w:val="0"/>
  </w:num>
  <w:num w:numId="3" w16cid:durableId="1760329227">
    <w:abstractNumId w:val="2"/>
  </w:num>
  <w:num w:numId="4" w16cid:durableId="1523206947">
    <w:abstractNumId w:val="4"/>
  </w:num>
  <w:num w:numId="5" w16cid:durableId="34276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6C"/>
    <w:rsid w:val="00004962"/>
    <w:rsid w:val="00004E31"/>
    <w:rsid w:val="00007591"/>
    <w:rsid w:val="0001163F"/>
    <w:rsid w:val="00015242"/>
    <w:rsid w:val="000153C8"/>
    <w:rsid w:val="00017F12"/>
    <w:rsid w:val="0002246B"/>
    <w:rsid w:val="000232FC"/>
    <w:rsid w:val="00024C84"/>
    <w:rsid w:val="00027EF9"/>
    <w:rsid w:val="000315B4"/>
    <w:rsid w:val="00034F64"/>
    <w:rsid w:val="00040093"/>
    <w:rsid w:val="0004026D"/>
    <w:rsid w:val="000477CD"/>
    <w:rsid w:val="00050D7A"/>
    <w:rsid w:val="00051CA4"/>
    <w:rsid w:val="00057C6D"/>
    <w:rsid w:val="000605F9"/>
    <w:rsid w:val="000622F8"/>
    <w:rsid w:val="00065556"/>
    <w:rsid w:val="000658B2"/>
    <w:rsid w:val="00067A89"/>
    <w:rsid w:val="0007057D"/>
    <w:rsid w:val="00074006"/>
    <w:rsid w:val="00075285"/>
    <w:rsid w:val="00076B2A"/>
    <w:rsid w:val="00076D32"/>
    <w:rsid w:val="0008049A"/>
    <w:rsid w:val="00081ACB"/>
    <w:rsid w:val="00084600"/>
    <w:rsid w:val="00087427"/>
    <w:rsid w:val="000962B2"/>
    <w:rsid w:val="000962DA"/>
    <w:rsid w:val="000A029B"/>
    <w:rsid w:val="000A640C"/>
    <w:rsid w:val="000A72A9"/>
    <w:rsid w:val="000B4D9E"/>
    <w:rsid w:val="000B7465"/>
    <w:rsid w:val="000C0B73"/>
    <w:rsid w:val="000C40CA"/>
    <w:rsid w:val="000C4192"/>
    <w:rsid w:val="000C475D"/>
    <w:rsid w:val="000D0B8E"/>
    <w:rsid w:val="000D193F"/>
    <w:rsid w:val="000D4603"/>
    <w:rsid w:val="000E67B9"/>
    <w:rsid w:val="000E6F5A"/>
    <w:rsid w:val="000E79B8"/>
    <w:rsid w:val="000E79D9"/>
    <w:rsid w:val="000F01F3"/>
    <w:rsid w:val="000F06D3"/>
    <w:rsid w:val="000F250B"/>
    <w:rsid w:val="000F359A"/>
    <w:rsid w:val="000F7302"/>
    <w:rsid w:val="001012F0"/>
    <w:rsid w:val="00101A3A"/>
    <w:rsid w:val="001033A2"/>
    <w:rsid w:val="0010444B"/>
    <w:rsid w:val="00106BFB"/>
    <w:rsid w:val="001072A9"/>
    <w:rsid w:val="00110B03"/>
    <w:rsid w:val="00112E43"/>
    <w:rsid w:val="001150C8"/>
    <w:rsid w:val="00116DCE"/>
    <w:rsid w:val="001202AC"/>
    <w:rsid w:val="00121050"/>
    <w:rsid w:val="00121586"/>
    <w:rsid w:val="00123F1D"/>
    <w:rsid w:val="00125BF0"/>
    <w:rsid w:val="00126379"/>
    <w:rsid w:val="00130835"/>
    <w:rsid w:val="00131AEC"/>
    <w:rsid w:val="00133BF6"/>
    <w:rsid w:val="00133E5A"/>
    <w:rsid w:val="00134228"/>
    <w:rsid w:val="00134324"/>
    <w:rsid w:val="001361D4"/>
    <w:rsid w:val="00143154"/>
    <w:rsid w:val="001448D0"/>
    <w:rsid w:val="0015143D"/>
    <w:rsid w:val="00152339"/>
    <w:rsid w:val="00153DBF"/>
    <w:rsid w:val="001547C1"/>
    <w:rsid w:val="001608CC"/>
    <w:rsid w:val="001632D3"/>
    <w:rsid w:val="0016609A"/>
    <w:rsid w:val="00167A1E"/>
    <w:rsid w:val="00177B63"/>
    <w:rsid w:val="00181D6E"/>
    <w:rsid w:val="001831D6"/>
    <w:rsid w:val="0018447F"/>
    <w:rsid w:val="0018779B"/>
    <w:rsid w:val="00191A4F"/>
    <w:rsid w:val="0019287D"/>
    <w:rsid w:val="0019795C"/>
    <w:rsid w:val="001A0D99"/>
    <w:rsid w:val="001A1450"/>
    <w:rsid w:val="001A2451"/>
    <w:rsid w:val="001B0293"/>
    <w:rsid w:val="001B12AA"/>
    <w:rsid w:val="001B73D0"/>
    <w:rsid w:val="001C20CB"/>
    <w:rsid w:val="001C5B09"/>
    <w:rsid w:val="001C64B5"/>
    <w:rsid w:val="001C669C"/>
    <w:rsid w:val="001C6ED5"/>
    <w:rsid w:val="001D0662"/>
    <w:rsid w:val="001D09F7"/>
    <w:rsid w:val="001D21B8"/>
    <w:rsid w:val="001D2754"/>
    <w:rsid w:val="001D491E"/>
    <w:rsid w:val="001E43F2"/>
    <w:rsid w:val="001E63EA"/>
    <w:rsid w:val="001F0F22"/>
    <w:rsid w:val="001F18A6"/>
    <w:rsid w:val="001F667B"/>
    <w:rsid w:val="0020456B"/>
    <w:rsid w:val="002061F9"/>
    <w:rsid w:val="002113B8"/>
    <w:rsid w:val="0021337F"/>
    <w:rsid w:val="0021592C"/>
    <w:rsid w:val="00216159"/>
    <w:rsid w:val="00216D90"/>
    <w:rsid w:val="00221CA7"/>
    <w:rsid w:val="002261D1"/>
    <w:rsid w:val="002267B4"/>
    <w:rsid w:val="00227E7E"/>
    <w:rsid w:val="00242A33"/>
    <w:rsid w:val="00247172"/>
    <w:rsid w:val="002534EB"/>
    <w:rsid w:val="00255CB3"/>
    <w:rsid w:val="00255E62"/>
    <w:rsid w:val="00257139"/>
    <w:rsid w:val="002571B1"/>
    <w:rsid w:val="00257F0F"/>
    <w:rsid w:val="00260814"/>
    <w:rsid w:val="00261134"/>
    <w:rsid w:val="00261EE9"/>
    <w:rsid w:val="002636CC"/>
    <w:rsid w:val="00265852"/>
    <w:rsid w:val="00270313"/>
    <w:rsid w:val="0027416F"/>
    <w:rsid w:val="00285E7D"/>
    <w:rsid w:val="00285F18"/>
    <w:rsid w:val="00286262"/>
    <w:rsid w:val="00287359"/>
    <w:rsid w:val="00290E33"/>
    <w:rsid w:val="00292DBE"/>
    <w:rsid w:val="002951D9"/>
    <w:rsid w:val="002A01F0"/>
    <w:rsid w:val="002A247F"/>
    <w:rsid w:val="002A2504"/>
    <w:rsid w:val="002A7D9C"/>
    <w:rsid w:val="002A8EF9"/>
    <w:rsid w:val="002B1799"/>
    <w:rsid w:val="002B3748"/>
    <w:rsid w:val="002B4521"/>
    <w:rsid w:val="002B4E5A"/>
    <w:rsid w:val="002B7C94"/>
    <w:rsid w:val="002C129F"/>
    <w:rsid w:val="002C37BD"/>
    <w:rsid w:val="002C5603"/>
    <w:rsid w:val="002D0E0A"/>
    <w:rsid w:val="002D4AE8"/>
    <w:rsid w:val="002D7B28"/>
    <w:rsid w:val="002E1A2F"/>
    <w:rsid w:val="002E2883"/>
    <w:rsid w:val="002E496F"/>
    <w:rsid w:val="002E5957"/>
    <w:rsid w:val="002E6CEC"/>
    <w:rsid w:val="002E7BCF"/>
    <w:rsid w:val="002F4FBD"/>
    <w:rsid w:val="002F75F5"/>
    <w:rsid w:val="00302FDC"/>
    <w:rsid w:val="00303F6B"/>
    <w:rsid w:val="00304248"/>
    <w:rsid w:val="00305341"/>
    <w:rsid w:val="00307164"/>
    <w:rsid w:val="00307608"/>
    <w:rsid w:val="00315E97"/>
    <w:rsid w:val="003166DD"/>
    <w:rsid w:val="003207BF"/>
    <w:rsid w:val="0032780D"/>
    <w:rsid w:val="0033401F"/>
    <w:rsid w:val="00334160"/>
    <w:rsid w:val="00341AEA"/>
    <w:rsid w:val="00352E2E"/>
    <w:rsid w:val="003554AB"/>
    <w:rsid w:val="0035587A"/>
    <w:rsid w:val="00363E21"/>
    <w:rsid w:val="00364491"/>
    <w:rsid w:val="0036614F"/>
    <w:rsid w:val="003709C9"/>
    <w:rsid w:val="003716B2"/>
    <w:rsid w:val="00371E65"/>
    <w:rsid w:val="0037441C"/>
    <w:rsid w:val="00374ECA"/>
    <w:rsid w:val="00383001"/>
    <w:rsid w:val="003929EB"/>
    <w:rsid w:val="00392FAD"/>
    <w:rsid w:val="00395A8A"/>
    <w:rsid w:val="00398586"/>
    <w:rsid w:val="003C0E06"/>
    <w:rsid w:val="003C1B97"/>
    <w:rsid w:val="003C28D6"/>
    <w:rsid w:val="003C3747"/>
    <w:rsid w:val="003C3828"/>
    <w:rsid w:val="003C5437"/>
    <w:rsid w:val="003C690F"/>
    <w:rsid w:val="003D2E8E"/>
    <w:rsid w:val="003D7EB1"/>
    <w:rsid w:val="003E5C6F"/>
    <w:rsid w:val="003E627F"/>
    <w:rsid w:val="003F3CDD"/>
    <w:rsid w:val="003F4AAE"/>
    <w:rsid w:val="003F5C2E"/>
    <w:rsid w:val="003F6767"/>
    <w:rsid w:val="00400092"/>
    <w:rsid w:val="00400FCE"/>
    <w:rsid w:val="00401A2E"/>
    <w:rsid w:val="00403152"/>
    <w:rsid w:val="004077AB"/>
    <w:rsid w:val="00411BD9"/>
    <w:rsid w:val="00415AFE"/>
    <w:rsid w:val="00426115"/>
    <w:rsid w:val="00427020"/>
    <w:rsid w:val="0043412E"/>
    <w:rsid w:val="0043482A"/>
    <w:rsid w:val="00434EE1"/>
    <w:rsid w:val="004361C7"/>
    <w:rsid w:val="004362EF"/>
    <w:rsid w:val="00437B69"/>
    <w:rsid w:val="004420DB"/>
    <w:rsid w:val="00444CAA"/>
    <w:rsid w:val="00445DCC"/>
    <w:rsid w:val="004565D5"/>
    <w:rsid w:val="004638D1"/>
    <w:rsid w:val="004641B3"/>
    <w:rsid w:val="00464DB2"/>
    <w:rsid w:val="00464DFD"/>
    <w:rsid w:val="00466E5D"/>
    <w:rsid w:val="004720D5"/>
    <w:rsid w:val="004776A3"/>
    <w:rsid w:val="004905A0"/>
    <w:rsid w:val="0049140D"/>
    <w:rsid w:val="004932C4"/>
    <w:rsid w:val="004937CC"/>
    <w:rsid w:val="004938B2"/>
    <w:rsid w:val="00495CFA"/>
    <w:rsid w:val="004A0BC8"/>
    <w:rsid w:val="004A6DED"/>
    <w:rsid w:val="004B00B9"/>
    <w:rsid w:val="004B20B5"/>
    <w:rsid w:val="004B3A13"/>
    <w:rsid w:val="004B3EE9"/>
    <w:rsid w:val="004B5D38"/>
    <w:rsid w:val="004C13F6"/>
    <w:rsid w:val="004C16CD"/>
    <w:rsid w:val="004C1858"/>
    <w:rsid w:val="004C4EF5"/>
    <w:rsid w:val="004D2304"/>
    <w:rsid w:val="004D3D6E"/>
    <w:rsid w:val="004D3FDD"/>
    <w:rsid w:val="004E024A"/>
    <w:rsid w:val="004E6C34"/>
    <w:rsid w:val="004F3D72"/>
    <w:rsid w:val="004F5697"/>
    <w:rsid w:val="004F5A04"/>
    <w:rsid w:val="004F7F1A"/>
    <w:rsid w:val="00500717"/>
    <w:rsid w:val="00506574"/>
    <w:rsid w:val="00507FAE"/>
    <w:rsid w:val="005109F2"/>
    <w:rsid w:val="00512596"/>
    <w:rsid w:val="005129E1"/>
    <w:rsid w:val="00512A3A"/>
    <w:rsid w:val="00514841"/>
    <w:rsid w:val="0051491F"/>
    <w:rsid w:val="0052137E"/>
    <w:rsid w:val="00524FC6"/>
    <w:rsid w:val="005325E5"/>
    <w:rsid w:val="00533B5F"/>
    <w:rsid w:val="00540F6A"/>
    <w:rsid w:val="00542C50"/>
    <w:rsid w:val="00547D38"/>
    <w:rsid w:val="00551CA9"/>
    <w:rsid w:val="005533F9"/>
    <w:rsid w:val="00556BA6"/>
    <w:rsid w:val="00562964"/>
    <w:rsid w:val="00562E69"/>
    <w:rsid w:val="00562F6C"/>
    <w:rsid w:val="00565053"/>
    <w:rsid w:val="005658FD"/>
    <w:rsid w:val="0056668A"/>
    <w:rsid w:val="005701FB"/>
    <w:rsid w:val="00572659"/>
    <w:rsid w:val="00572E16"/>
    <w:rsid w:val="00572E80"/>
    <w:rsid w:val="00574281"/>
    <w:rsid w:val="00574897"/>
    <w:rsid w:val="00574B63"/>
    <w:rsid w:val="00575DAE"/>
    <w:rsid w:val="00575FD7"/>
    <w:rsid w:val="0058526F"/>
    <w:rsid w:val="00585D50"/>
    <w:rsid w:val="00585EAF"/>
    <w:rsid w:val="00594EBF"/>
    <w:rsid w:val="00596137"/>
    <w:rsid w:val="005A1963"/>
    <w:rsid w:val="005A24D4"/>
    <w:rsid w:val="005A5921"/>
    <w:rsid w:val="005B2A2D"/>
    <w:rsid w:val="005B4762"/>
    <w:rsid w:val="005B6381"/>
    <w:rsid w:val="005B70DC"/>
    <w:rsid w:val="005B7C0E"/>
    <w:rsid w:val="005C3850"/>
    <w:rsid w:val="005C3AAD"/>
    <w:rsid w:val="005C3E7E"/>
    <w:rsid w:val="005C5C0E"/>
    <w:rsid w:val="005C6035"/>
    <w:rsid w:val="005C69D2"/>
    <w:rsid w:val="005D13EE"/>
    <w:rsid w:val="005D3B7E"/>
    <w:rsid w:val="005D42D7"/>
    <w:rsid w:val="005D6FC9"/>
    <w:rsid w:val="005E0EAE"/>
    <w:rsid w:val="005E3FD6"/>
    <w:rsid w:val="005E5A59"/>
    <w:rsid w:val="005E5AED"/>
    <w:rsid w:val="005F2559"/>
    <w:rsid w:val="005F33F7"/>
    <w:rsid w:val="005F952A"/>
    <w:rsid w:val="00600CA3"/>
    <w:rsid w:val="006019D8"/>
    <w:rsid w:val="0060336A"/>
    <w:rsid w:val="00617351"/>
    <w:rsid w:val="00617BC8"/>
    <w:rsid w:val="00621854"/>
    <w:rsid w:val="00622F37"/>
    <w:rsid w:val="00624D82"/>
    <w:rsid w:val="00626F59"/>
    <w:rsid w:val="0062732B"/>
    <w:rsid w:val="00627720"/>
    <w:rsid w:val="00636301"/>
    <w:rsid w:val="006405C7"/>
    <w:rsid w:val="00642962"/>
    <w:rsid w:val="00645E4E"/>
    <w:rsid w:val="00646D69"/>
    <w:rsid w:val="00650085"/>
    <w:rsid w:val="00651A58"/>
    <w:rsid w:val="00656757"/>
    <w:rsid w:val="006600BD"/>
    <w:rsid w:val="00661409"/>
    <w:rsid w:val="00665833"/>
    <w:rsid w:val="006700B7"/>
    <w:rsid w:val="00673344"/>
    <w:rsid w:val="00677578"/>
    <w:rsid w:val="006775BC"/>
    <w:rsid w:val="006841ED"/>
    <w:rsid w:val="00686EEE"/>
    <w:rsid w:val="006958B9"/>
    <w:rsid w:val="00695A64"/>
    <w:rsid w:val="00697FE2"/>
    <w:rsid w:val="006A0D25"/>
    <w:rsid w:val="006A2DBA"/>
    <w:rsid w:val="006A3865"/>
    <w:rsid w:val="006A40D8"/>
    <w:rsid w:val="006A62C2"/>
    <w:rsid w:val="006A6A6A"/>
    <w:rsid w:val="006A73C0"/>
    <w:rsid w:val="006B235B"/>
    <w:rsid w:val="006B662B"/>
    <w:rsid w:val="006C7CDD"/>
    <w:rsid w:val="006D0330"/>
    <w:rsid w:val="006D1234"/>
    <w:rsid w:val="006D5227"/>
    <w:rsid w:val="006D6097"/>
    <w:rsid w:val="006D70B7"/>
    <w:rsid w:val="006E10C9"/>
    <w:rsid w:val="006E23E4"/>
    <w:rsid w:val="006F07FB"/>
    <w:rsid w:val="006F296D"/>
    <w:rsid w:val="006F3D91"/>
    <w:rsid w:val="006F477E"/>
    <w:rsid w:val="006F5A53"/>
    <w:rsid w:val="006F7ABD"/>
    <w:rsid w:val="007002D5"/>
    <w:rsid w:val="00700693"/>
    <w:rsid w:val="0070432B"/>
    <w:rsid w:val="00712D86"/>
    <w:rsid w:val="00714353"/>
    <w:rsid w:val="007175CB"/>
    <w:rsid w:val="00722815"/>
    <w:rsid w:val="00724032"/>
    <w:rsid w:val="00724B60"/>
    <w:rsid w:val="00724BB4"/>
    <w:rsid w:val="00725A15"/>
    <w:rsid w:val="007331EE"/>
    <w:rsid w:val="00736231"/>
    <w:rsid w:val="0073631F"/>
    <w:rsid w:val="0074050A"/>
    <w:rsid w:val="007407B6"/>
    <w:rsid w:val="0074096D"/>
    <w:rsid w:val="007414C3"/>
    <w:rsid w:val="007460C7"/>
    <w:rsid w:val="0074764D"/>
    <w:rsid w:val="0074773A"/>
    <w:rsid w:val="00751E87"/>
    <w:rsid w:val="0075311B"/>
    <w:rsid w:val="00761B51"/>
    <w:rsid w:val="007639D1"/>
    <w:rsid w:val="007644EB"/>
    <w:rsid w:val="00764D0A"/>
    <w:rsid w:val="0076573A"/>
    <w:rsid w:val="00765BF2"/>
    <w:rsid w:val="00770E0D"/>
    <w:rsid w:val="00771045"/>
    <w:rsid w:val="007718CE"/>
    <w:rsid w:val="00775384"/>
    <w:rsid w:val="0077661D"/>
    <w:rsid w:val="00776A53"/>
    <w:rsid w:val="00776B23"/>
    <w:rsid w:val="00776F05"/>
    <w:rsid w:val="007775B4"/>
    <w:rsid w:val="00781B6D"/>
    <w:rsid w:val="00785551"/>
    <w:rsid w:val="007866AC"/>
    <w:rsid w:val="00791991"/>
    <w:rsid w:val="007935F1"/>
    <w:rsid w:val="00794965"/>
    <w:rsid w:val="00795444"/>
    <w:rsid w:val="007A23F3"/>
    <w:rsid w:val="007A2CAA"/>
    <w:rsid w:val="007A30E0"/>
    <w:rsid w:val="007A3134"/>
    <w:rsid w:val="007A61B9"/>
    <w:rsid w:val="007A6873"/>
    <w:rsid w:val="007B1210"/>
    <w:rsid w:val="007B12EB"/>
    <w:rsid w:val="007B1BB3"/>
    <w:rsid w:val="007B21F3"/>
    <w:rsid w:val="007B2C8F"/>
    <w:rsid w:val="007B4D18"/>
    <w:rsid w:val="007C3840"/>
    <w:rsid w:val="007C3D49"/>
    <w:rsid w:val="007C443A"/>
    <w:rsid w:val="007C5FEC"/>
    <w:rsid w:val="007C70E9"/>
    <w:rsid w:val="007C74B0"/>
    <w:rsid w:val="007D440D"/>
    <w:rsid w:val="007D4636"/>
    <w:rsid w:val="007D6F1F"/>
    <w:rsid w:val="007E26BB"/>
    <w:rsid w:val="007E71C0"/>
    <w:rsid w:val="007F0F7F"/>
    <w:rsid w:val="007F20A9"/>
    <w:rsid w:val="007F3E54"/>
    <w:rsid w:val="007F4261"/>
    <w:rsid w:val="007F436E"/>
    <w:rsid w:val="007F6792"/>
    <w:rsid w:val="007F7F42"/>
    <w:rsid w:val="008024EC"/>
    <w:rsid w:val="00803BB8"/>
    <w:rsid w:val="00803D9B"/>
    <w:rsid w:val="008047C5"/>
    <w:rsid w:val="0080482D"/>
    <w:rsid w:val="00805C4A"/>
    <w:rsid w:val="0080642D"/>
    <w:rsid w:val="00806909"/>
    <w:rsid w:val="00811583"/>
    <w:rsid w:val="00813834"/>
    <w:rsid w:val="00821ABD"/>
    <w:rsid w:val="0082334C"/>
    <w:rsid w:val="00824314"/>
    <w:rsid w:val="0082443A"/>
    <w:rsid w:val="00826C60"/>
    <w:rsid w:val="0083237E"/>
    <w:rsid w:val="00832474"/>
    <w:rsid w:val="00833EB5"/>
    <w:rsid w:val="00834985"/>
    <w:rsid w:val="0084357E"/>
    <w:rsid w:val="0084369F"/>
    <w:rsid w:val="00844979"/>
    <w:rsid w:val="00845C22"/>
    <w:rsid w:val="008528E8"/>
    <w:rsid w:val="00857B4B"/>
    <w:rsid w:val="00857C98"/>
    <w:rsid w:val="00860AF3"/>
    <w:rsid w:val="008621DA"/>
    <w:rsid w:val="008658CC"/>
    <w:rsid w:val="00871FF8"/>
    <w:rsid w:val="00872C4F"/>
    <w:rsid w:val="00873486"/>
    <w:rsid w:val="00876773"/>
    <w:rsid w:val="00877B42"/>
    <w:rsid w:val="00880DEA"/>
    <w:rsid w:val="00882BD1"/>
    <w:rsid w:val="008842F4"/>
    <w:rsid w:val="00890B57"/>
    <w:rsid w:val="00893493"/>
    <w:rsid w:val="00894EE4"/>
    <w:rsid w:val="008A19C6"/>
    <w:rsid w:val="008B37F9"/>
    <w:rsid w:val="008B5954"/>
    <w:rsid w:val="008B5A59"/>
    <w:rsid w:val="008B5DDC"/>
    <w:rsid w:val="008B69C0"/>
    <w:rsid w:val="008B748D"/>
    <w:rsid w:val="008C38DF"/>
    <w:rsid w:val="008D0C80"/>
    <w:rsid w:val="008D1E75"/>
    <w:rsid w:val="008D201A"/>
    <w:rsid w:val="008D3A93"/>
    <w:rsid w:val="008E2CB4"/>
    <w:rsid w:val="008E53BF"/>
    <w:rsid w:val="008F1A43"/>
    <w:rsid w:val="008F298B"/>
    <w:rsid w:val="008F2996"/>
    <w:rsid w:val="008F2D08"/>
    <w:rsid w:val="008F572E"/>
    <w:rsid w:val="008F6C74"/>
    <w:rsid w:val="008F6DE5"/>
    <w:rsid w:val="00901A00"/>
    <w:rsid w:val="0090535D"/>
    <w:rsid w:val="0091445F"/>
    <w:rsid w:val="00921574"/>
    <w:rsid w:val="00922149"/>
    <w:rsid w:val="009226EA"/>
    <w:rsid w:val="009256B6"/>
    <w:rsid w:val="009303D8"/>
    <w:rsid w:val="00932802"/>
    <w:rsid w:val="00937F6B"/>
    <w:rsid w:val="00941C5C"/>
    <w:rsid w:val="00947816"/>
    <w:rsid w:val="009553D1"/>
    <w:rsid w:val="00960759"/>
    <w:rsid w:val="00960E99"/>
    <w:rsid w:val="00963BA2"/>
    <w:rsid w:val="00964AF3"/>
    <w:rsid w:val="0096710B"/>
    <w:rsid w:val="00971015"/>
    <w:rsid w:val="009757D8"/>
    <w:rsid w:val="0097621E"/>
    <w:rsid w:val="009771E3"/>
    <w:rsid w:val="00980928"/>
    <w:rsid w:val="00980C40"/>
    <w:rsid w:val="00983556"/>
    <w:rsid w:val="009841CF"/>
    <w:rsid w:val="009858A3"/>
    <w:rsid w:val="009875D2"/>
    <w:rsid w:val="00994C6D"/>
    <w:rsid w:val="00994CAE"/>
    <w:rsid w:val="00996BDA"/>
    <w:rsid w:val="009A0AE5"/>
    <w:rsid w:val="009A699C"/>
    <w:rsid w:val="009B0A76"/>
    <w:rsid w:val="009B615B"/>
    <w:rsid w:val="009B740F"/>
    <w:rsid w:val="009C3EA4"/>
    <w:rsid w:val="009C7735"/>
    <w:rsid w:val="009D26AA"/>
    <w:rsid w:val="009D42C2"/>
    <w:rsid w:val="009D46CB"/>
    <w:rsid w:val="009D604E"/>
    <w:rsid w:val="009D67A2"/>
    <w:rsid w:val="009D7F0A"/>
    <w:rsid w:val="009E2EA3"/>
    <w:rsid w:val="009E3C35"/>
    <w:rsid w:val="009F0896"/>
    <w:rsid w:val="009F15DD"/>
    <w:rsid w:val="009F7CF4"/>
    <w:rsid w:val="00A009E5"/>
    <w:rsid w:val="00A03BF4"/>
    <w:rsid w:val="00A05CE4"/>
    <w:rsid w:val="00A105CC"/>
    <w:rsid w:val="00A144B2"/>
    <w:rsid w:val="00A17113"/>
    <w:rsid w:val="00A20128"/>
    <w:rsid w:val="00A20713"/>
    <w:rsid w:val="00A23045"/>
    <w:rsid w:val="00A24FF0"/>
    <w:rsid w:val="00A308E0"/>
    <w:rsid w:val="00A43934"/>
    <w:rsid w:val="00A51C8D"/>
    <w:rsid w:val="00A52322"/>
    <w:rsid w:val="00A54A0F"/>
    <w:rsid w:val="00A578E8"/>
    <w:rsid w:val="00A60184"/>
    <w:rsid w:val="00A60E3A"/>
    <w:rsid w:val="00A63DFA"/>
    <w:rsid w:val="00A6593D"/>
    <w:rsid w:val="00A67A8F"/>
    <w:rsid w:val="00A72418"/>
    <w:rsid w:val="00A7295F"/>
    <w:rsid w:val="00A73F50"/>
    <w:rsid w:val="00A7450A"/>
    <w:rsid w:val="00A74783"/>
    <w:rsid w:val="00A77586"/>
    <w:rsid w:val="00A77D11"/>
    <w:rsid w:val="00A80C6D"/>
    <w:rsid w:val="00A81976"/>
    <w:rsid w:val="00A82762"/>
    <w:rsid w:val="00A83714"/>
    <w:rsid w:val="00A8413A"/>
    <w:rsid w:val="00A865E1"/>
    <w:rsid w:val="00A927A8"/>
    <w:rsid w:val="00A95B06"/>
    <w:rsid w:val="00AA06F8"/>
    <w:rsid w:val="00AA3859"/>
    <w:rsid w:val="00AA54BA"/>
    <w:rsid w:val="00AA7053"/>
    <w:rsid w:val="00AA7433"/>
    <w:rsid w:val="00AA776A"/>
    <w:rsid w:val="00AA7F71"/>
    <w:rsid w:val="00AC0FC6"/>
    <w:rsid w:val="00AC176E"/>
    <w:rsid w:val="00AC4D65"/>
    <w:rsid w:val="00AC6850"/>
    <w:rsid w:val="00AD0EE0"/>
    <w:rsid w:val="00AD2E5F"/>
    <w:rsid w:val="00AD3677"/>
    <w:rsid w:val="00AE1461"/>
    <w:rsid w:val="00AE29F0"/>
    <w:rsid w:val="00AE5A79"/>
    <w:rsid w:val="00AF0B23"/>
    <w:rsid w:val="00AF1F5F"/>
    <w:rsid w:val="00AF267A"/>
    <w:rsid w:val="00AF2D60"/>
    <w:rsid w:val="00AF5BD5"/>
    <w:rsid w:val="00AF5DB9"/>
    <w:rsid w:val="00AF77F7"/>
    <w:rsid w:val="00B00E01"/>
    <w:rsid w:val="00B02C4E"/>
    <w:rsid w:val="00B123B1"/>
    <w:rsid w:val="00B12E8C"/>
    <w:rsid w:val="00B15720"/>
    <w:rsid w:val="00B216CC"/>
    <w:rsid w:val="00B21813"/>
    <w:rsid w:val="00B22555"/>
    <w:rsid w:val="00B260D9"/>
    <w:rsid w:val="00B30E5B"/>
    <w:rsid w:val="00B33379"/>
    <w:rsid w:val="00B34D2F"/>
    <w:rsid w:val="00B351C4"/>
    <w:rsid w:val="00B35594"/>
    <w:rsid w:val="00B371B8"/>
    <w:rsid w:val="00B408EC"/>
    <w:rsid w:val="00B46A49"/>
    <w:rsid w:val="00B50F8A"/>
    <w:rsid w:val="00B52CB1"/>
    <w:rsid w:val="00B53ED1"/>
    <w:rsid w:val="00B57FD4"/>
    <w:rsid w:val="00B60C7F"/>
    <w:rsid w:val="00B63611"/>
    <w:rsid w:val="00B63816"/>
    <w:rsid w:val="00B6A761"/>
    <w:rsid w:val="00B7025C"/>
    <w:rsid w:val="00B70FAA"/>
    <w:rsid w:val="00B73717"/>
    <w:rsid w:val="00B73D27"/>
    <w:rsid w:val="00B73DBA"/>
    <w:rsid w:val="00B745B5"/>
    <w:rsid w:val="00B75BE4"/>
    <w:rsid w:val="00B76E0C"/>
    <w:rsid w:val="00B77092"/>
    <w:rsid w:val="00B80D66"/>
    <w:rsid w:val="00B82F62"/>
    <w:rsid w:val="00B82FFB"/>
    <w:rsid w:val="00B84837"/>
    <w:rsid w:val="00B862E3"/>
    <w:rsid w:val="00B976A1"/>
    <w:rsid w:val="00BA197E"/>
    <w:rsid w:val="00BA32F4"/>
    <w:rsid w:val="00BA3F06"/>
    <w:rsid w:val="00BB07B2"/>
    <w:rsid w:val="00BB2DB1"/>
    <w:rsid w:val="00BB5AA7"/>
    <w:rsid w:val="00BC13C5"/>
    <w:rsid w:val="00BC1F0F"/>
    <w:rsid w:val="00BC43CC"/>
    <w:rsid w:val="00BC4410"/>
    <w:rsid w:val="00BC4DED"/>
    <w:rsid w:val="00BC6165"/>
    <w:rsid w:val="00BC736B"/>
    <w:rsid w:val="00BD035A"/>
    <w:rsid w:val="00BD103D"/>
    <w:rsid w:val="00BD3FBB"/>
    <w:rsid w:val="00BE09C6"/>
    <w:rsid w:val="00BE1070"/>
    <w:rsid w:val="00BE18EC"/>
    <w:rsid w:val="00BE4D6E"/>
    <w:rsid w:val="00BE707D"/>
    <w:rsid w:val="00BE7735"/>
    <w:rsid w:val="00BF2330"/>
    <w:rsid w:val="00BF459C"/>
    <w:rsid w:val="00BF7BC4"/>
    <w:rsid w:val="00C03C8D"/>
    <w:rsid w:val="00C05A79"/>
    <w:rsid w:val="00C06F2D"/>
    <w:rsid w:val="00C161F9"/>
    <w:rsid w:val="00C228A9"/>
    <w:rsid w:val="00C260CB"/>
    <w:rsid w:val="00C279D8"/>
    <w:rsid w:val="00C31A43"/>
    <w:rsid w:val="00C36C97"/>
    <w:rsid w:val="00C40ADC"/>
    <w:rsid w:val="00C40E4F"/>
    <w:rsid w:val="00C42C02"/>
    <w:rsid w:val="00C4601E"/>
    <w:rsid w:val="00C46FAC"/>
    <w:rsid w:val="00C522AB"/>
    <w:rsid w:val="00C53A72"/>
    <w:rsid w:val="00C54673"/>
    <w:rsid w:val="00C5496D"/>
    <w:rsid w:val="00C56353"/>
    <w:rsid w:val="00C62B9A"/>
    <w:rsid w:val="00C657E6"/>
    <w:rsid w:val="00C67B75"/>
    <w:rsid w:val="00C704D9"/>
    <w:rsid w:val="00C71484"/>
    <w:rsid w:val="00C75541"/>
    <w:rsid w:val="00C756B2"/>
    <w:rsid w:val="00C766D6"/>
    <w:rsid w:val="00C77EE2"/>
    <w:rsid w:val="00C805C7"/>
    <w:rsid w:val="00C80F3A"/>
    <w:rsid w:val="00C85612"/>
    <w:rsid w:val="00C90887"/>
    <w:rsid w:val="00C92FCB"/>
    <w:rsid w:val="00C94F39"/>
    <w:rsid w:val="00C95EC9"/>
    <w:rsid w:val="00C962F4"/>
    <w:rsid w:val="00CA1734"/>
    <w:rsid w:val="00CA327A"/>
    <w:rsid w:val="00CA5402"/>
    <w:rsid w:val="00CA587D"/>
    <w:rsid w:val="00CA5AC5"/>
    <w:rsid w:val="00CB194A"/>
    <w:rsid w:val="00CB2780"/>
    <w:rsid w:val="00CB324E"/>
    <w:rsid w:val="00CB3AF8"/>
    <w:rsid w:val="00CB3D35"/>
    <w:rsid w:val="00CB4DFB"/>
    <w:rsid w:val="00CB52A8"/>
    <w:rsid w:val="00CB73AE"/>
    <w:rsid w:val="00CC03D5"/>
    <w:rsid w:val="00CC38D0"/>
    <w:rsid w:val="00CC7972"/>
    <w:rsid w:val="00CD3AA9"/>
    <w:rsid w:val="00CD7A63"/>
    <w:rsid w:val="00CE042C"/>
    <w:rsid w:val="00CE2446"/>
    <w:rsid w:val="00CE5762"/>
    <w:rsid w:val="00CE5FDD"/>
    <w:rsid w:val="00CE7910"/>
    <w:rsid w:val="00CF17F8"/>
    <w:rsid w:val="00CF3D6A"/>
    <w:rsid w:val="00CF6231"/>
    <w:rsid w:val="00D006E8"/>
    <w:rsid w:val="00D009B7"/>
    <w:rsid w:val="00D0156C"/>
    <w:rsid w:val="00D01985"/>
    <w:rsid w:val="00D03C3A"/>
    <w:rsid w:val="00D04D16"/>
    <w:rsid w:val="00D062A2"/>
    <w:rsid w:val="00D06494"/>
    <w:rsid w:val="00D06723"/>
    <w:rsid w:val="00D1016C"/>
    <w:rsid w:val="00D112B7"/>
    <w:rsid w:val="00D15803"/>
    <w:rsid w:val="00D16819"/>
    <w:rsid w:val="00D221C9"/>
    <w:rsid w:val="00D224CE"/>
    <w:rsid w:val="00D22825"/>
    <w:rsid w:val="00D270C1"/>
    <w:rsid w:val="00D317F8"/>
    <w:rsid w:val="00D33CDE"/>
    <w:rsid w:val="00D4008A"/>
    <w:rsid w:val="00D41066"/>
    <w:rsid w:val="00D4701E"/>
    <w:rsid w:val="00D532F2"/>
    <w:rsid w:val="00D53B32"/>
    <w:rsid w:val="00D6390F"/>
    <w:rsid w:val="00D641F5"/>
    <w:rsid w:val="00D65FBB"/>
    <w:rsid w:val="00D67E34"/>
    <w:rsid w:val="00D72FBB"/>
    <w:rsid w:val="00D73427"/>
    <w:rsid w:val="00D74BCE"/>
    <w:rsid w:val="00D82CCF"/>
    <w:rsid w:val="00D8409B"/>
    <w:rsid w:val="00D85187"/>
    <w:rsid w:val="00D900E7"/>
    <w:rsid w:val="00D9166D"/>
    <w:rsid w:val="00D9237B"/>
    <w:rsid w:val="00D92A0E"/>
    <w:rsid w:val="00D94EA0"/>
    <w:rsid w:val="00D95840"/>
    <w:rsid w:val="00D95933"/>
    <w:rsid w:val="00D95DE2"/>
    <w:rsid w:val="00D9738F"/>
    <w:rsid w:val="00DA075A"/>
    <w:rsid w:val="00DA2D62"/>
    <w:rsid w:val="00DA6028"/>
    <w:rsid w:val="00DA6346"/>
    <w:rsid w:val="00DB02D8"/>
    <w:rsid w:val="00DB533E"/>
    <w:rsid w:val="00DB5D20"/>
    <w:rsid w:val="00DB63C4"/>
    <w:rsid w:val="00DB6425"/>
    <w:rsid w:val="00DC2ACC"/>
    <w:rsid w:val="00DC37FA"/>
    <w:rsid w:val="00DD00A6"/>
    <w:rsid w:val="00DD0192"/>
    <w:rsid w:val="00DD25B9"/>
    <w:rsid w:val="00DD389D"/>
    <w:rsid w:val="00DD456D"/>
    <w:rsid w:val="00DD58F4"/>
    <w:rsid w:val="00DD67F1"/>
    <w:rsid w:val="00DD6EAD"/>
    <w:rsid w:val="00DE2389"/>
    <w:rsid w:val="00DE3BBA"/>
    <w:rsid w:val="00DE6C63"/>
    <w:rsid w:val="00DF3633"/>
    <w:rsid w:val="00DF3992"/>
    <w:rsid w:val="00DF3C1F"/>
    <w:rsid w:val="00DF3E62"/>
    <w:rsid w:val="00DF418E"/>
    <w:rsid w:val="00E02091"/>
    <w:rsid w:val="00E026D6"/>
    <w:rsid w:val="00E049F7"/>
    <w:rsid w:val="00E04BC6"/>
    <w:rsid w:val="00E06234"/>
    <w:rsid w:val="00E07DAB"/>
    <w:rsid w:val="00E07E0C"/>
    <w:rsid w:val="00E10451"/>
    <w:rsid w:val="00E173D9"/>
    <w:rsid w:val="00E1741C"/>
    <w:rsid w:val="00E17A46"/>
    <w:rsid w:val="00E20144"/>
    <w:rsid w:val="00E22CFB"/>
    <w:rsid w:val="00E234A5"/>
    <w:rsid w:val="00E25EEC"/>
    <w:rsid w:val="00E27137"/>
    <w:rsid w:val="00E31B6E"/>
    <w:rsid w:val="00E3733C"/>
    <w:rsid w:val="00E41A8D"/>
    <w:rsid w:val="00E41AA6"/>
    <w:rsid w:val="00E43DCB"/>
    <w:rsid w:val="00E51265"/>
    <w:rsid w:val="00E545D7"/>
    <w:rsid w:val="00E54C2F"/>
    <w:rsid w:val="00E54C6A"/>
    <w:rsid w:val="00E55D4D"/>
    <w:rsid w:val="00E56896"/>
    <w:rsid w:val="00E60D7D"/>
    <w:rsid w:val="00E6168A"/>
    <w:rsid w:val="00E628E0"/>
    <w:rsid w:val="00E62FD8"/>
    <w:rsid w:val="00E67B6D"/>
    <w:rsid w:val="00E71084"/>
    <w:rsid w:val="00E71117"/>
    <w:rsid w:val="00E71ADC"/>
    <w:rsid w:val="00E72232"/>
    <w:rsid w:val="00E7433F"/>
    <w:rsid w:val="00E74355"/>
    <w:rsid w:val="00E7531A"/>
    <w:rsid w:val="00E84B8B"/>
    <w:rsid w:val="00E84EBC"/>
    <w:rsid w:val="00E8720C"/>
    <w:rsid w:val="00E93400"/>
    <w:rsid w:val="00E93B2E"/>
    <w:rsid w:val="00E95097"/>
    <w:rsid w:val="00E97D51"/>
    <w:rsid w:val="00EA2264"/>
    <w:rsid w:val="00EA33EF"/>
    <w:rsid w:val="00EA5984"/>
    <w:rsid w:val="00EA6A54"/>
    <w:rsid w:val="00EB6C56"/>
    <w:rsid w:val="00EB737C"/>
    <w:rsid w:val="00EC5174"/>
    <w:rsid w:val="00EC566F"/>
    <w:rsid w:val="00EC5B02"/>
    <w:rsid w:val="00EC69A6"/>
    <w:rsid w:val="00EC763B"/>
    <w:rsid w:val="00EC7986"/>
    <w:rsid w:val="00ED04F0"/>
    <w:rsid w:val="00ED0CCC"/>
    <w:rsid w:val="00ED2E93"/>
    <w:rsid w:val="00ED3793"/>
    <w:rsid w:val="00ED5017"/>
    <w:rsid w:val="00ED5055"/>
    <w:rsid w:val="00EE1744"/>
    <w:rsid w:val="00EE4729"/>
    <w:rsid w:val="00EE4D17"/>
    <w:rsid w:val="00EE58B0"/>
    <w:rsid w:val="00EE6AD3"/>
    <w:rsid w:val="00EF0210"/>
    <w:rsid w:val="00EF25D1"/>
    <w:rsid w:val="00EF28E3"/>
    <w:rsid w:val="00EF35AF"/>
    <w:rsid w:val="00EF4B39"/>
    <w:rsid w:val="00EF61BE"/>
    <w:rsid w:val="00EF78BF"/>
    <w:rsid w:val="00EF7A49"/>
    <w:rsid w:val="00F007D6"/>
    <w:rsid w:val="00F00BFA"/>
    <w:rsid w:val="00F0220B"/>
    <w:rsid w:val="00F024AB"/>
    <w:rsid w:val="00F0455A"/>
    <w:rsid w:val="00F0620C"/>
    <w:rsid w:val="00F07509"/>
    <w:rsid w:val="00F106A0"/>
    <w:rsid w:val="00F14B82"/>
    <w:rsid w:val="00F15CA2"/>
    <w:rsid w:val="00F16DB4"/>
    <w:rsid w:val="00F20A6A"/>
    <w:rsid w:val="00F21C76"/>
    <w:rsid w:val="00F24FEE"/>
    <w:rsid w:val="00F36222"/>
    <w:rsid w:val="00F366EE"/>
    <w:rsid w:val="00F37381"/>
    <w:rsid w:val="00F41FCE"/>
    <w:rsid w:val="00F47650"/>
    <w:rsid w:val="00F55498"/>
    <w:rsid w:val="00F6509A"/>
    <w:rsid w:val="00F66949"/>
    <w:rsid w:val="00F66B4B"/>
    <w:rsid w:val="00F71AC6"/>
    <w:rsid w:val="00F71E8D"/>
    <w:rsid w:val="00F72D55"/>
    <w:rsid w:val="00F73FD7"/>
    <w:rsid w:val="00F810A8"/>
    <w:rsid w:val="00F877F7"/>
    <w:rsid w:val="00F91C30"/>
    <w:rsid w:val="00F928E3"/>
    <w:rsid w:val="00F92D5F"/>
    <w:rsid w:val="00F93A59"/>
    <w:rsid w:val="00F9518E"/>
    <w:rsid w:val="00FA56A2"/>
    <w:rsid w:val="00FB1936"/>
    <w:rsid w:val="00FB3532"/>
    <w:rsid w:val="00FB6281"/>
    <w:rsid w:val="00FB7C6C"/>
    <w:rsid w:val="00FC0018"/>
    <w:rsid w:val="00FC01F6"/>
    <w:rsid w:val="00FC11FF"/>
    <w:rsid w:val="00FC3292"/>
    <w:rsid w:val="00FC5D4C"/>
    <w:rsid w:val="00FC6E48"/>
    <w:rsid w:val="00FC7D61"/>
    <w:rsid w:val="00FD4874"/>
    <w:rsid w:val="00FD6E1D"/>
    <w:rsid w:val="00FD79EC"/>
    <w:rsid w:val="00FE05F9"/>
    <w:rsid w:val="00FE175F"/>
    <w:rsid w:val="00FE5A36"/>
    <w:rsid w:val="00FE6354"/>
    <w:rsid w:val="00FE7423"/>
    <w:rsid w:val="00FF1459"/>
    <w:rsid w:val="00FF16D1"/>
    <w:rsid w:val="00FF16F6"/>
    <w:rsid w:val="00FF2C11"/>
    <w:rsid w:val="00FF58C3"/>
    <w:rsid w:val="00FF5F61"/>
    <w:rsid w:val="00FF67F5"/>
    <w:rsid w:val="0121FB5D"/>
    <w:rsid w:val="0126859C"/>
    <w:rsid w:val="012E6E79"/>
    <w:rsid w:val="01330C7F"/>
    <w:rsid w:val="014C0751"/>
    <w:rsid w:val="016DF6E8"/>
    <w:rsid w:val="01BA266D"/>
    <w:rsid w:val="01D4FD9A"/>
    <w:rsid w:val="02568528"/>
    <w:rsid w:val="026B268A"/>
    <w:rsid w:val="036400A4"/>
    <w:rsid w:val="0368EC81"/>
    <w:rsid w:val="039E9ADB"/>
    <w:rsid w:val="03A3A284"/>
    <w:rsid w:val="03F058AD"/>
    <w:rsid w:val="03F93CAB"/>
    <w:rsid w:val="04084466"/>
    <w:rsid w:val="0417C19F"/>
    <w:rsid w:val="0419A6CE"/>
    <w:rsid w:val="04516F8D"/>
    <w:rsid w:val="045A7792"/>
    <w:rsid w:val="045B2BA0"/>
    <w:rsid w:val="0470A6AE"/>
    <w:rsid w:val="04838C0E"/>
    <w:rsid w:val="04857D7D"/>
    <w:rsid w:val="04D166BC"/>
    <w:rsid w:val="04DCF776"/>
    <w:rsid w:val="04FD9AF0"/>
    <w:rsid w:val="0522F2AA"/>
    <w:rsid w:val="054541F1"/>
    <w:rsid w:val="057554C1"/>
    <w:rsid w:val="05F647F3"/>
    <w:rsid w:val="06056EA4"/>
    <w:rsid w:val="060931CC"/>
    <w:rsid w:val="060F7050"/>
    <w:rsid w:val="06174747"/>
    <w:rsid w:val="061D8CC3"/>
    <w:rsid w:val="065F6B1E"/>
    <w:rsid w:val="06639E45"/>
    <w:rsid w:val="069CA19B"/>
    <w:rsid w:val="06B3B480"/>
    <w:rsid w:val="070C08EB"/>
    <w:rsid w:val="0710730C"/>
    <w:rsid w:val="074CD2E9"/>
    <w:rsid w:val="07582544"/>
    <w:rsid w:val="0768FB74"/>
    <w:rsid w:val="079F4301"/>
    <w:rsid w:val="07C553E7"/>
    <w:rsid w:val="07CAB12D"/>
    <w:rsid w:val="07CDB248"/>
    <w:rsid w:val="07E8BCDF"/>
    <w:rsid w:val="088A048D"/>
    <w:rsid w:val="08B741FE"/>
    <w:rsid w:val="08C79A70"/>
    <w:rsid w:val="08CCADCE"/>
    <w:rsid w:val="08E8A34A"/>
    <w:rsid w:val="08F4BFEE"/>
    <w:rsid w:val="091D6387"/>
    <w:rsid w:val="09593285"/>
    <w:rsid w:val="096639D7"/>
    <w:rsid w:val="096D4024"/>
    <w:rsid w:val="09773246"/>
    <w:rsid w:val="097860DE"/>
    <w:rsid w:val="09E4B627"/>
    <w:rsid w:val="0A49B8C7"/>
    <w:rsid w:val="0A4ADACB"/>
    <w:rsid w:val="0A687E2F"/>
    <w:rsid w:val="0A6A0589"/>
    <w:rsid w:val="0A781A5B"/>
    <w:rsid w:val="0A8473AB"/>
    <w:rsid w:val="0A9F272C"/>
    <w:rsid w:val="0AC64D52"/>
    <w:rsid w:val="0AE5FCA2"/>
    <w:rsid w:val="0AEC405A"/>
    <w:rsid w:val="0B6D73EC"/>
    <w:rsid w:val="0BA9ACC0"/>
    <w:rsid w:val="0BB1C545"/>
    <w:rsid w:val="0BBD7C09"/>
    <w:rsid w:val="0BD95618"/>
    <w:rsid w:val="0C10395E"/>
    <w:rsid w:val="0C10EFEE"/>
    <w:rsid w:val="0C20440C"/>
    <w:rsid w:val="0C457694"/>
    <w:rsid w:val="0C67A2C5"/>
    <w:rsid w:val="0C6FFB20"/>
    <w:rsid w:val="0C77FB37"/>
    <w:rsid w:val="0C7CBD0A"/>
    <w:rsid w:val="0C819657"/>
    <w:rsid w:val="0C83436A"/>
    <w:rsid w:val="0C8AAD2D"/>
    <w:rsid w:val="0CB25D17"/>
    <w:rsid w:val="0CB9B76C"/>
    <w:rsid w:val="0CD27B22"/>
    <w:rsid w:val="0D6F9806"/>
    <w:rsid w:val="0D770970"/>
    <w:rsid w:val="0D8E30E8"/>
    <w:rsid w:val="0DA97A09"/>
    <w:rsid w:val="0DC3C4F0"/>
    <w:rsid w:val="0DFAD31A"/>
    <w:rsid w:val="0E2C3CD9"/>
    <w:rsid w:val="0E743A8E"/>
    <w:rsid w:val="0E8F8338"/>
    <w:rsid w:val="0E99A640"/>
    <w:rsid w:val="0F05471D"/>
    <w:rsid w:val="0F0D4CB4"/>
    <w:rsid w:val="0F0E6724"/>
    <w:rsid w:val="0F18B4A0"/>
    <w:rsid w:val="0F1DD15B"/>
    <w:rsid w:val="0F35383E"/>
    <w:rsid w:val="0F388160"/>
    <w:rsid w:val="0F55EDC9"/>
    <w:rsid w:val="0F7BFADF"/>
    <w:rsid w:val="0F819381"/>
    <w:rsid w:val="0FB33DD1"/>
    <w:rsid w:val="103023B8"/>
    <w:rsid w:val="103D4B06"/>
    <w:rsid w:val="105796D6"/>
    <w:rsid w:val="109513D7"/>
    <w:rsid w:val="10A33815"/>
    <w:rsid w:val="10B3D389"/>
    <w:rsid w:val="10D0264A"/>
    <w:rsid w:val="10F0C20B"/>
    <w:rsid w:val="10FB4DBE"/>
    <w:rsid w:val="1110C71B"/>
    <w:rsid w:val="115183F8"/>
    <w:rsid w:val="11530F3C"/>
    <w:rsid w:val="115AE3F8"/>
    <w:rsid w:val="116145D2"/>
    <w:rsid w:val="11F36737"/>
    <w:rsid w:val="1214FA92"/>
    <w:rsid w:val="121A1BDA"/>
    <w:rsid w:val="122D5802"/>
    <w:rsid w:val="123729F4"/>
    <w:rsid w:val="1276E514"/>
    <w:rsid w:val="1283F990"/>
    <w:rsid w:val="12B77C6E"/>
    <w:rsid w:val="12E0D730"/>
    <w:rsid w:val="12E82107"/>
    <w:rsid w:val="12F7FB18"/>
    <w:rsid w:val="1323A142"/>
    <w:rsid w:val="1332CAD7"/>
    <w:rsid w:val="13470C74"/>
    <w:rsid w:val="1379BBDD"/>
    <w:rsid w:val="1389F379"/>
    <w:rsid w:val="139209BC"/>
    <w:rsid w:val="13CBE6F8"/>
    <w:rsid w:val="13DA5063"/>
    <w:rsid w:val="14279884"/>
    <w:rsid w:val="14345B41"/>
    <w:rsid w:val="146CD21E"/>
    <w:rsid w:val="147DB78C"/>
    <w:rsid w:val="14F9D3ED"/>
    <w:rsid w:val="15315BAB"/>
    <w:rsid w:val="1596F01D"/>
    <w:rsid w:val="15B765D7"/>
    <w:rsid w:val="15E40668"/>
    <w:rsid w:val="15EC3A5B"/>
    <w:rsid w:val="16089A93"/>
    <w:rsid w:val="1632D2E2"/>
    <w:rsid w:val="166A158D"/>
    <w:rsid w:val="16A37701"/>
    <w:rsid w:val="16C7B820"/>
    <w:rsid w:val="17265327"/>
    <w:rsid w:val="17422B49"/>
    <w:rsid w:val="17814A35"/>
    <w:rsid w:val="1797EE78"/>
    <w:rsid w:val="17BDC789"/>
    <w:rsid w:val="17F44C59"/>
    <w:rsid w:val="182B3990"/>
    <w:rsid w:val="18A0319C"/>
    <w:rsid w:val="18D9D769"/>
    <w:rsid w:val="190F773F"/>
    <w:rsid w:val="19271AE4"/>
    <w:rsid w:val="1936EEE5"/>
    <w:rsid w:val="1945AE34"/>
    <w:rsid w:val="19FCAA35"/>
    <w:rsid w:val="1A327743"/>
    <w:rsid w:val="1A465382"/>
    <w:rsid w:val="1A5541AB"/>
    <w:rsid w:val="1A7A49D6"/>
    <w:rsid w:val="1A813E7B"/>
    <w:rsid w:val="1AB348AB"/>
    <w:rsid w:val="1AB77DAA"/>
    <w:rsid w:val="1AC2A9D9"/>
    <w:rsid w:val="1AC2EB45"/>
    <w:rsid w:val="1AD062FD"/>
    <w:rsid w:val="1B063F0C"/>
    <w:rsid w:val="1B44A266"/>
    <w:rsid w:val="1B670CDD"/>
    <w:rsid w:val="1B9A497D"/>
    <w:rsid w:val="1BF469EB"/>
    <w:rsid w:val="1C0DFF14"/>
    <w:rsid w:val="1C5EBBA6"/>
    <w:rsid w:val="1C767268"/>
    <w:rsid w:val="1C77E403"/>
    <w:rsid w:val="1CBD1EEC"/>
    <w:rsid w:val="1D489E76"/>
    <w:rsid w:val="1DA8C1AD"/>
    <w:rsid w:val="1DB3F1A7"/>
    <w:rsid w:val="1DDED995"/>
    <w:rsid w:val="1DF6FD7B"/>
    <w:rsid w:val="1DF86699"/>
    <w:rsid w:val="1DFC3B76"/>
    <w:rsid w:val="1E004134"/>
    <w:rsid w:val="1E178A57"/>
    <w:rsid w:val="1E1D08A5"/>
    <w:rsid w:val="1E28773B"/>
    <w:rsid w:val="1E5CAC48"/>
    <w:rsid w:val="1E671741"/>
    <w:rsid w:val="1E90DD51"/>
    <w:rsid w:val="1EB84320"/>
    <w:rsid w:val="1ECC4D1B"/>
    <w:rsid w:val="1ECFA4CB"/>
    <w:rsid w:val="1EE9CB1C"/>
    <w:rsid w:val="1EF28F76"/>
    <w:rsid w:val="1F3AB796"/>
    <w:rsid w:val="1F5E8572"/>
    <w:rsid w:val="1F95B3AD"/>
    <w:rsid w:val="1FAAE4D0"/>
    <w:rsid w:val="1FAC84D5"/>
    <w:rsid w:val="1FCC985C"/>
    <w:rsid w:val="1FD0D34D"/>
    <w:rsid w:val="202CADB2"/>
    <w:rsid w:val="20C87AD0"/>
    <w:rsid w:val="20CA4DEF"/>
    <w:rsid w:val="21485536"/>
    <w:rsid w:val="21528700"/>
    <w:rsid w:val="21CFD421"/>
    <w:rsid w:val="21E590FA"/>
    <w:rsid w:val="21EC308E"/>
    <w:rsid w:val="22003773"/>
    <w:rsid w:val="2205F278"/>
    <w:rsid w:val="221B82FF"/>
    <w:rsid w:val="22522C0C"/>
    <w:rsid w:val="229AE8C3"/>
    <w:rsid w:val="22C58BCB"/>
    <w:rsid w:val="22CDFD2A"/>
    <w:rsid w:val="22D32CCF"/>
    <w:rsid w:val="22D4DDBC"/>
    <w:rsid w:val="22DC51C2"/>
    <w:rsid w:val="233B611E"/>
    <w:rsid w:val="237821F0"/>
    <w:rsid w:val="239D88AD"/>
    <w:rsid w:val="23B40141"/>
    <w:rsid w:val="23C42D3B"/>
    <w:rsid w:val="23E4DCCD"/>
    <w:rsid w:val="23F8642B"/>
    <w:rsid w:val="2408BC9D"/>
    <w:rsid w:val="243819EA"/>
    <w:rsid w:val="24397BAB"/>
    <w:rsid w:val="2469CD8B"/>
    <w:rsid w:val="24D5A07F"/>
    <w:rsid w:val="24F05387"/>
    <w:rsid w:val="250B45A9"/>
    <w:rsid w:val="25534B41"/>
    <w:rsid w:val="255E83A9"/>
    <w:rsid w:val="2584CC9A"/>
    <w:rsid w:val="258CCAD1"/>
    <w:rsid w:val="25EF82CF"/>
    <w:rsid w:val="26BEF23A"/>
    <w:rsid w:val="26D1D663"/>
    <w:rsid w:val="275A5A6D"/>
    <w:rsid w:val="276A7D90"/>
    <w:rsid w:val="277B876C"/>
    <w:rsid w:val="278FF0CB"/>
    <w:rsid w:val="27A78591"/>
    <w:rsid w:val="27AA4818"/>
    <w:rsid w:val="27BEEEA4"/>
    <w:rsid w:val="27DBF8FA"/>
    <w:rsid w:val="27F00605"/>
    <w:rsid w:val="27FB7F7C"/>
    <w:rsid w:val="281AA8F2"/>
    <w:rsid w:val="283FD487"/>
    <w:rsid w:val="289FF08B"/>
    <w:rsid w:val="28A6F927"/>
    <w:rsid w:val="28DCE6AF"/>
    <w:rsid w:val="29615676"/>
    <w:rsid w:val="297761D8"/>
    <w:rsid w:val="2977740E"/>
    <w:rsid w:val="2A048055"/>
    <w:rsid w:val="2A38D8CE"/>
    <w:rsid w:val="2A3CB865"/>
    <w:rsid w:val="2A433A7E"/>
    <w:rsid w:val="2A63B917"/>
    <w:rsid w:val="2A66431E"/>
    <w:rsid w:val="2A803DAC"/>
    <w:rsid w:val="2A92438E"/>
    <w:rsid w:val="2ADD0339"/>
    <w:rsid w:val="2AE45608"/>
    <w:rsid w:val="2B04B7F7"/>
    <w:rsid w:val="2B0CC779"/>
    <w:rsid w:val="2B1CC734"/>
    <w:rsid w:val="2B22D086"/>
    <w:rsid w:val="2B486022"/>
    <w:rsid w:val="2B5EEFC4"/>
    <w:rsid w:val="2B63848B"/>
    <w:rsid w:val="2B6EEA73"/>
    <w:rsid w:val="2BAC8C09"/>
    <w:rsid w:val="2C07F64D"/>
    <w:rsid w:val="2C391ABF"/>
    <w:rsid w:val="2C621839"/>
    <w:rsid w:val="2C6809B2"/>
    <w:rsid w:val="2C78B03B"/>
    <w:rsid w:val="2C9A0BE3"/>
    <w:rsid w:val="2CD818E6"/>
    <w:rsid w:val="2CEC3E08"/>
    <w:rsid w:val="2CED75FE"/>
    <w:rsid w:val="2CFE8CED"/>
    <w:rsid w:val="2D058C9D"/>
    <w:rsid w:val="2D09B89A"/>
    <w:rsid w:val="2D1C31AE"/>
    <w:rsid w:val="2D1ECB91"/>
    <w:rsid w:val="2D415B78"/>
    <w:rsid w:val="2D43EBEB"/>
    <w:rsid w:val="2D5348E5"/>
    <w:rsid w:val="2D676399"/>
    <w:rsid w:val="2D894781"/>
    <w:rsid w:val="2D95F078"/>
    <w:rsid w:val="2E12E8FE"/>
    <w:rsid w:val="2E377756"/>
    <w:rsid w:val="2E37A553"/>
    <w:rsid w:val="2E5F69EC"/>
    <w:rsid w:val="2E65BE3A"/>
    <w:rsid w:val="2E88BB86"/>
    <w:rsid w:val="2E9C80F3"/>
    <w:rsid w:val="2EA52AB7"/>
    <w:rsid w:val="2ECF6524"/>
    <w:rsid w:val="2ED2DC79"/>
    <w:rsid w:val="2EFFA9AF"/>
    <w:rsid w:val="2F0A7786"/>
    <w:rsid w:val="2F102988"/>
    <w:rsid w:val="2F2007FC"/>
    <w:rsid w:val="2F66B01B"/>
    <w:rsid w:val="2F915289"/>
    <w:rsid w:val="2F9F63B3"/>
    <w:rsid w:val="2FFBFEF5"/>
    <w:rsid w:val="30034BB3"/>
    <w:rsid w:val="3080F4A5"/>
    <w:rsid w:val="30BF19F0"/>
    <w:rsid w:val="31116DA9"/>
    <w:rsid w:val="31210C68"/>
    <w:rsid w:val="314D3C46"/>
    <w:rsid w:val="3175DBB6"/>
    <w:rsid w:val="3178615D"/>
    <w:rsid w:val="3197CF56"/>
    <w:rsid w:val="319B4B51"/>
    <w:rsid w:val="31A22080"/>
    <w:rsid w:val="31CA0F3B"/>
    <w:rsid w:val="31D07454"/>
    <w:rsid w:val="31E04C43"/>
    <w:rsid w:val="31FC3235"/>
    <w:rsid w:val="32039CA9"/>
    <w:rsid w:val="3258FF18"/>
    <w:rsid w:val="32797E4C"/>
    <w:rsid w:val="32B55382"/>
    <w:rsid w:val="32F0AA7A"/>
    <w:rsid w:val="33102CD9"/>
    <w:rsid w:val="33207E23"/>
    <w:rsid w:val="3375D326"/>
    <w:rsid w:val="339F6D0A"/>
    <w:rsid w:val="33C3D628"/>
    <w:rsid w:val="33D7E3E7"/>
    <w:rsid w:val="34255610"/>
    <w:rsid w:val="349C303E"/>
    <w:rsid w:val="34A55719"/>
    <w:rsid w:val="34A935D2"/>
    <w:rsid w:val="351DCDBA"/>
    <w:rsid w:val="353B3D6B"/>
    <w:rsid w:val="354B96A2"/>
    <w:rsid w:val="355066A2"/>
    <w:rsid w:val="3576A65F"/>
    <w:rsid w:val="357F6B0C"/>
    <w:rsid w:val="35A25279"/>
    <w:rsid w:val="35ECAFA5"/>
    <w:rsid w:val="35F4A8A7"/>
    <w:rsid w:val="35F7CCA3"/>
    <w:rsid w:val="363A370E"/>
    <w:rsid w:val="36410A24"/>
    <w:rsid w:val="36515CAC"/>
    <w:rsid w:val="3670DDAB"/>
    <w:rsid w:val="3689F323"/>
    <w:rsid w:val="3695C5A9"/>
    <w:rsid w:val="36987D47"/>
    <w:rsid w:val="36CCE698"/>
    <w:rsid w:val="36D36785"/>
    <w:rsid w:val="3705D6C8"/>
    <w:rsid w:val="3747B7A2"/>
    <w:rsid w:val="374F6FC9"/>
    <w:rsid w:val="37629212"/>
    <w:rsid w:val="377BB1D4"/>
    <w:rsid w:val="378CCD4A"/>
    <w:rsid w:val="37BF8EDB"/>
    <w:rsid w:val="37C14DBB"/>
    <w:rsid w:val="37DD81DA"/>
    <w:rsid w:val="37E9B000"/>
    <w:rsid w:val="3801F3E1"/>
    <w:rsid w:val="380C7376"/>
    <w:rsid w:val="381F630F"/>
    <w:rsid w:val="3822ECB8"/>
    <w:rsid w:val="38246BC2"/>
    <w:rsid w:val="3835A699"/>
    <w:rsid w:val="3857B671"/>
    <w:rsid w:val="3872DE2D"/>
    <w:rsid w:val="3878D4B4"/>
    <w:rsid w:val="387B2EDA"/>
    <w:rsid w:val="38948DD4"/>
    <w:rsid w:val="38BB68EA"/>
    <w:rsid w:val="38E936DA"/>
    <w:rsid w:val="397B0E94"/>
    <w:rsid w:val="39D503CA"/>
    <w:rsid w:val="39DF7623"/>
    <w:rsid w:val="39F32CD2"/>
    <w:rsid w:val="39F6AA89"/>
    <w:rsid w:val="3A8949F9"/>
    <w:rsid w:val="3B2B18E5"/>
    <w:rsid w:val="3BDD1A70"/>
    <w:rsid w:val="3BED0F25"/>
    <w:rsid w:val="3BEEAC90"/>
    <w:rsid w:val="3C6466C3"/>
    <w:rsid w:val="3C7E6090"/>
    <w:rsid w:val="3C9EE031"/>
    <w:rsid w:val="3CE65025"/>
    <w:rsid w:val="3CEA7E0A"/>
    <w:rsid w:val="3D09D46A"/>
    <w:rsid w:val="3D217F48"/>
    <w:rsid w:val="3D28E934"/>
    <w:rsid w:val="3D418D86"/>
    <w:rsid w:val="3DAC187C"/>
    <w:rsid w:val="3DDC2A6E"/>
    <w:rsid w:val="3E2EC121"/>
    <w:rsid w:val="3E459C27"/>
    <w:rsid w:val="3E623CF4"/>
    <w:rsid w:val="3EC17ACF"/>
    <w:rsid w:val="3ECA960C"/>
    <w:rsid w:val="3ED8D706"/>
    <w:rsid w:val="3EE21FB1"/>
    <w:rsid w:val="3EE36AF6"/>
    <w:rsid w:val="3F12A250"/>
    <w:rsid w:val="3F1916A6"/>
    <w:rsid w:val="3F756543"/>
    <w:rsid w:val="3F90625B"/>
    <w:rsid w:val="3FA57F09"/>
    <w:rsid w:val="3FC6F4D8"/>
    <w:rsid w:val="3FD3E22C"/>
    <w:rsid w:val="4004FB5B"/>
    <w:rsid w:val="400C07E8"/>
    <w:rsid w:val="4034DA7C"/>
    <w:rsid w:val="4049895A"/>
    <w:rsid w:val="406832FC"/>
    <w:rsid w:val="4085DD98"/>
    <w:rsid w:val="40EC8E0A"/>
    <w:rsid w:val="40EF52AC"/>
    <w:rsid w:val="413D80E6"/>
    <w:rsid w:val="41525E0E"/>
    <w:rsid w:val="4154B190"/>
    <w:rsid w:val="41562F2E"/>
    <w:rsid w:val="417CB300"/>
    <w:rsid w:val="4188E900"/>
    <w:rsid w:val="41C3C860"/>
    <w:rsid w:val="4200E90D"/>
    <w:rsid w:val="42062B79"/>
    <w:rsid w:val="4219C073"/>
    <w:rsid w:val="421A1FE2"/>
    <w:rsid w:val="421A4811"/>
    <w:rsid w:val="429780C9"/>
    <w:rsid w:val="429C325C"/>
    <w:rsid w:val="42A0D629"/>
    <w:rsid w:val="42BA7F35"/>
    <w:rsid w:val="42D0E34A"/>
    <w:rsid w:val="42F78994"/>
    <w:rsid w:val="42FD127F"/>
    <w:rsid w:val="430233EE"/>
    <w:rsid w:val="43247030"/>
    <w:rsid w:val="4324B961"/>
    <w:rsid w:val="4385F96C"/>
    <w:rsid w:val="439ADA81"/>
    <w:rsid w:val="439D0CDD"/>
    <w:rsid w:val="43ADD4EA"/>
    <w:rsid w:val="43AF9C69"/>
    <w:rsid w:val="43B590D4"/>
    <w:rsid w:val="43BD7E5A"/>
    <w:rsid w:val="43CFC48E"/>
    <w:rsid w:val="43DAF698"/>
    <w:rsid w:val="441838FC"/>
    <w:rsid w:val="443FA1A9"/>
    <w:rsid w:val="444E4B43"/>
    <w:rsid w:val="448BD8D2"/>
    <w:rsid w:val="448C935C"/>
    <w:rsid w:val="449783AD"/>
    <w:rsid w:val="44D3BC67"/>
    <w:rsid w:val="44D70B75"/>
    <w:rsid w:val="44E05909"/>
    <w:rsid w:val="44E08BDA"/>
    <w:rsid w:val="45140048"/>
    <w:rsid w:val="4522F356"/>
    <w:rsid w:val="45314500"/>
    <w:rsid w:val="4551161A"/>
    <w:rsid w:val="45594EBB"/>
    <w:rsid w:val="457C9F26"/>
    <w:rsid w:val="45A7B5F2"/>
    <w:rsid w:val="45C9BCB8"/>
    <w:rsid w:val="46478A88"/>
    <w:rsid w:val="465B654B"/>
    <w:rsid w:val="4671B2D7"/>
    <w:rsid w:val="46983001"/>
    <w:rsid w:val="46A378B7"/>
    <w:rsid w:val="46CAF35F"/>
    <w:rsid w:val="470D9388"/>
    <w:rsid w:val="47186F87"/>
    <w:rsid w:val="473760A7"/>
    <w:rsid w:val="4774B1BA"/>
    <w:rsid w:val="47E0042A"/>
    <w:rsid w:val="4800483A"/>
    <w:rsid w:val="4827B686"/>
    <w:rsid w:val="484363B6"/>
    <w:rsid w:val="484DB0B3"/>
    <w:rsid w:val="4877671F"/>
    <w:rsid w:val="489B252A"/>
    <w:rsid w:val="48B6051A"/>
    <w:rsid w:val="48B638CB"/>
    <w:rsid w:val="492CAE5E"/>
    <w:rsid w:val="49348C5B"/>
    <w:rsid w:val="4966E6B2"/>
    <w:rsid w:val="4978EBD2"/>
    <w:rsid w:val="498B74B1"/>
    <w:rsid w:val="49A23F2E"/>
    <w:rsid w:val="4A02912C"/>
    <w:rsid w:val="4A054DF4"/>
    <w:rsid w:val="4A554CD0"/>
    <w:rsid w:val="4A5C7DE7"/>
    <w:rsid w:val="4A96CB6F"/>
    <w:rsid w:val="4B3EC45D"/>
    <w:rsid w:val="4B3FD0F5"/>
    <w:rsid w:val="4B63CB00"/>
    <w:rsid w:val="4B808DE1"/>
    <w:rsid w:val="4BA5F599"/>
    <w:rsid w:val="4BC8903F"/>
    <w:rsid w:val="4C419428"/>
    <w:rsid w:val="4C63EE9A"/>
    <w:rsid w:val="4C6B1A6D"/>
    <w:rsid w:val="4CD659DA"/>
    <w:rsid w:val="4CD789F4"/>
    <w:rsid w:val="4CE55713"/>
    <w:rsid w:val="4D35A15C"/>
    <w:rsid w:val="4D372073"/>
    <w:rsid w:val="4D3BF9D7"/>
    <w:rsid w:val="4D6309BE"/>
    <w:rsid w:val="4D7FD722"/>
    <w:rsid w:val="4D9D2C00"/>
    <w:rsid w:val="4DE65045"/>
    <w:rsid w:val="4DE6B5C5"/>
    <w:rsid w:val="4DFD6C4C"/>
    <w:rsid w:val="4E387417"/>
    <w:rsid w:val="4E4806D7"/>
    <w:rsid w:val="4E52B5E9"/>
    <w:rsid w:val="4E55F9E7"/>
    <w:rsid w:val="4E8E915D"/>
    <w:rsid w:val="4EAE12AE"/>
    <w:rsid w:val="4EB5B9B3"/>
    <w:rsid w:val="4F048136"/>
    <w:rsid w:val="4F3E3FF7"/>
    <w:rsid w:val="4F59CC04"/>
    <w:rsid w:val="4F61A40F"/>
    <w:rsid w:val="4F99784A"/>
    <w:rsid w:val="4FA98443"/>
    <w:rsid w:val="4FC24B5E"/>
    <w:rsid w:val="4FCF5544"/>
    <w:rsid w:val="4FD229D2"/>
    <w:rsid w:val="4FD3D9BC"/>
    <w:rsid w:val="505EB931"/>
    <w:rsid w:val="507DB411"/>
    <w:rsid w:val="5083FD5D"/>
    <w:rsid w:val="50A47357"/>
    <w:rsid w:val="50CCB7C2"/>
    <w:rsid w:val="50D22CAA"/>
    <w:rsid w:val="50E1E496"/>
    <w:rsid w:val="5113736B"/>
    <w:rsid w:val="51649B7E"/>
    <w:rsid w:val="51898D5D"/>
    <w:rsid w:val="51B44654"/>
    <w:rsid w:val="51E1C1F9"/>
    <w:rsid w:val="51F06D1A"/>
    <w:rsid w:val="51F913E9"/>
    <w:rsid w:val="51FDEA35"/>
    <w:rsid w:val="5227CBD9"/>
    <w:rsid w:val="5237D1C3"/>
    <w:rsid w:val="523DA26E"/>
    <w:rsid w:val="5312CEDC"/>
    <w:rsid w:val="5315561E"/>
    <w:rsid w:val="5329DB71"/>
    <w:rsid w:val="533504FE"/>
    <w:rsid w:val="53659C85"/>
    <w:rsid w:val="53BE5B64"/>
    <w:rsid w:val="53D14D21"/>
    <w:rsid w:val="53DCFFAE"/>
    <w:rsid w:val="540FE6E5"/>
    <w:rsid w:val="54438D82"/>
    <w:rsid w:val="5495AB5C"/>
    <w:rsid w:val="549AFE0C"/>
    <w:rsid w:val="549CFCD1"/>
    <w:rsid w:val="54D15478"/>
    <w:rsid w:val="550B2660"/>
    <w:rsid w:val="551AF652"/>
    <w:rsid w:val="551CAED7"/>
    <w:rsid w:val="551F94CC"/>
    <w:rsid w:val="55318371"/>
    <w:rsid w:val="553EAACA"/>
    <w:rsid w:val="554922C4"/>
    <w:rsid w:val="5563B827"/>
    <w:rsid w:val="557E3FA2"/>
    <w:rsid w:val="55A4E972"/>
    <w:rsid w:val="55B11604"/>
    <w:rsid w:val="55EFCF6C"/>
    <w:rsid w:val="55F2E7E9"/>
    <w:rsid w:val="56035055"/>
    <w:rsid w:val="56076B4A"/>
    <w:rsid w:val="561EF7FD"/>
    <w:rsid w:val="5630E509"/>
    <w:rsid w:val="564A0D1B"/>
    <w:rsid w:val="56C6836E"/>
    <w:rsid w:val="56DA7B2B"/>
    <w:rsid w:val="56DD4DEB"/>
    <w:rsid w:val="56E31893"/>
    <w:rsid w:val="5714324B"/>
    <w:rsid w:val="573680D7"/>
    <w:rsid w:val="5744CFA0"/>
    <w:rsid w:val="57A18DC7"/>
    <w:rsid w:val="57E5DD7C"/>
    <w:rsid w:val="57EBF878"/>
    <w:rsid w:val="57EDE05F"/>
    <w:rsid w:val="5811B7CE"/>
    <w:rsid w:val="5879A049"/>
    <w:rsid w:val="58D25138"/>
    <w:rsid w:val="59115C41"/>
    <w:rsid w:val="59118D0F"/>
    <w:rsid w:val="5921BAFE"/>
    <w:rsid w:val="5946BEAE"/>
    <w:rsid w:val="5958B72F"/>
    <w:rsid w:val="596C0276"/>
    <w:rsid w:val="598AEC4F"/>
    <w:rsid w:val="5997DE89"/>
    <w:rsid w:val="59BDEDF8"/>
    <w:rsid w:val="59FD9535"/>
    <w:rsid w:val="5A0BB839"/>
    <w:rsid w:val="5A14C70B"/>
    <w:rsid w:val="5A18514D"/>
    <w:rsid w:val="5A1A0DC0"/>
    <w:rsid w:val="5A1AD92F"/>
    <w:rsid w:val="5A4D3DFF"/>
    <w:rsid w:val="5A6FA454"/>
    <w:rsid w:val="5ABA89BB"/>
    <w:rsid w:val="5AC19806"/>
    <w:rsid w:val="5AD1B8DF"/>
    <w:rsid w:val="5B209592"/>
    <w:rsid w:val="5B691C77"/>
    <w:rsid w:val="5BBF1DE8"/>
    <w:rsid w:val="5BC7069E"/>
    <w:rsid w:val="5C057137"/>
    <w:rsid w:val="5C1BE3EF"/>
    <w:rsid w:val="5C6458C2"/>
    <w:rsid w:val="5CD8F1EC"/>
    <w:rsid w:val="5D318C2A"/>
    <w:rsid w:val="5D458AD0"/>
    <w:rsid w:val="5D69D036"/>
    <w:rsid w:val="5DA99D21"/>
    <w:rsid w:val="5DAF190E"/>
    <w:rsid w:val="5DAFFB57"/>
    <w:rsid w:val="5E662CA7"/>
    <w:rsid w:val="5E674E37"/>
    <w:rsid w:val="5E736187"/>
    <w:rsid w:val="5E959086"/>
    <w:rsid w:val="5EB1CCB1"/>
    <w:rsid w:val="5F27CC18"/>
    <w:rsid w:val="5F32A35B"/>
    <w:rsid w:val="5F42782A"/>
    <w:rsid w:val="5F6BF9B1"/>
    <w:rsid w:val="5F776F17"/>
    <w:rsid w:val="5FB49F6C"/>
    <w:rsid w:val="5FB87D2A"/>
    <w:rsid w:val="5FF219A1"/>
    <w:rsid w:val="5FFE74ED"/>
    <w:rsid w:val="60746DF5"/>
    <w:rsid w:val="60816F93"/>
    <w:rsid w:val="6084B071"/>
    <w:rsid w:val="60BA34AE"/>
    <w:rsid w:val="60CA4095"/>
    <w:rsid w:val="6100F4ED"/>
    <w:rsid w:val="61A50DFC"/>
    <w:rsid w:val="61A87ED4"/>
    <w:rsid w:val="61C02A7D"/>
    <w:rsid w:val="61C04E85"/>
    <w:rsid w:val="61CBD347"/>
    <w:rsid w:val="6227A5CC"/>
    <w:rsid w:val="62D9DC2C"/>
    <w:rsid w:val="62DFC01C"/>
    <w:rsid w:val="63571162"/>
    <w:rsid w:val="636C5CC8"/>
    <w:rsid w:val="639E8C29"/>
    <w:rsid w:val="63ACB007"/>
    <w:rsid w:val="6409228C"/>
    <w:rsid w:val="6436AC2A"/>
    <w:rsid w:val="64408984"/>
    <w:rsid w:val="64527A31"/>
    <w:rsid w:val="64582292"/>
    <w:rsid w:val="64932739"/>
    <w:rsid w:val="649DADA4"/>
    <w:rsid w:val="64B4485E"/>
    <w:rsid w:val="64F9D88C"/>
    <w:rsid w:val="65A56C2F"/>
    <w:rsid w:val="65C66E97"/>
    <w:rsid w:val="65D55D14"/>
    <w:rsid w:val="6613CAF5"/>
    <w:rsid w:val="661E3E8C"/>
    <w:rsid w:val="6622BD37"/>
    <w:rsid w:val="6636064A"/>
    <w:rsid w:val="66855F5F"/>
    <w:rsid w:val="6688898A"/>
    <w:rsid w:val="66E717C6"/>
    <w:rsid w:val="6769F96F"/>
    <w:rsid w:val="677775DE"/>
    <w:rsid w:val="677A2DE3"/>
    <w:rsid w:val="678FA83B"/>
    <w:rsid w:val="67C7D0AD"/>
    <w:rsid w:val="67FC0146"/>
    <w:rsid w:val="6806DA65"/>
    <w:rsid w:val="6809B496"/>
    <w:rsid w:val="681B4FC6"/>
    <w:rsid w:val="6826F7E2"/>
    <w:rsid w:val="6832A1E1"/>
    <w:rsid w:val="686132FA"/>
    <w:rsid w:val="689C334E"/>
    <w:rsid w:val="68C97478"/>
    <w:rsid w:val="691C0980"/>
    <w:rsid w:val="6A1D0966"/>
    <w:rsid w:val="6A755602"/>
    <w:rsid w:val="6A7D3E46"/>
    <w:rsid w:val="6AAA4F8E"/>
    <w:rsid w:val="6AF05D64"/>
    <w:rsid w:val="6AF2FD6C"/>
    <w:rsid w:val="6B05CACF"/>
    <w:rsid w:val="6B321A31"/>
    <w:rsid w:val="6B35E33B"/>
    <w:rsid w:val="6B4122DF"/>
    <w:rsid w:val="6B828DF9"/>
    <w:rsid w:val="6BCA6DCF"/>
    <w:rsid w:val="6BED5E5C"/>
    <w:rsid w:val="6C2152A1"/>
    <w:rsid w:val="6C2249BF"/>
    <w:rsid w:val="6C25DE4D"/>
    <w:rsid w:val="6C3E9AF6"/>
    <w:rsid w:val="6C44FB31"/>
    <w:rsid w:val="6C4E3070"/>
    <w:rsid w:val="6C79A9F0"/>
    <w:rsid w:val="6CA9CC02"/>
    <w:rsid w:val="6CFAB05A"/>
    <w:rsid w:val="6D3B1B09"/>
    <w:rsid w:val="6D4467D4"/>
    <w:rsid w:val="6D4ABDDC"/>
    <w:rsid w:val="6D7E1042"/>
    <w:rsid w:val="6DC2BFE0"/>
    <w:rsid w:val="6DCB76B4"/>
    <w:rsid w:val="6DD7765D"/>
    <w:rsid w:val="6DDA6B57"/>
    <w:rsid w:val="6DF97055"/>
    <w:rsid w:val="6E267B3B"/>
    <w:rsid w:val="6E5C0FFD"/>
    <w:rsid w:val="6E613234"/>
    <w:rsid w:val="6E6B42CA"/>
    <w:rsid w:val="6EF9BC59"/>
    <w:rsid w:val="6EFE191C"/>
    <w:rsid w:val="6F780225"/>
    <w:rsid w:val="6F821D7B"/>
    <w:rsid w:val="6F97BEA9"/>
    <w:rsid w:val="6FAA0105"/>
    <w:rsid w:val="6FFD320D"/>
    <w:rsid w:val="702EED6A"/>
    <w:rsid w:val="7041F6E3"/>
    <w:rsid w:val="70586408"/>
    <w:rsid w:val="70662448"/>
    <w:rsid w:val="707FEB29"/>
    <w:rsid w:val="70801AFF"/>
    <w:rsid w:val="7089CDF2"/>
    <w:rsid w:val="708C0569"/>
    <w:rsid w:val="7099C71B"/>
    <w:rsid w:val="71268097"/>
    <w:rsid w:val="716E0D29"/>
    <w:rsid w:val="71B9A791"/>
    <w:rsid w:val="71E0FD5B"/>
    <w:rsid w:val="71E8AE37"/>
    <w:rsid w:val="71ED2776"/>
    <w:rsid w:val="71F2C4F5"/>
    <w:rsid w:val="72A5C7A9"/>
    <w:rsid w:val="72BD3A38"/>
    <w:rsid w:val="72E1A087"/>
    <w:rsid w:val="72E605DD"/>
    <w:rsid w:val="72FCC194"/>
    <w:rsid w:val="7319B114"/>
    <w:rsid w:val="73C4E138"/>
    <w:rsid w:val="73C98E10"/>
    <w:rsid w:val="7403EBDA"/>
    <w:rsid w:val="7470E457"/>
    <w:rsid w:val="74F6D2DE"/>
    <w:rsid w:val="75045F48"/>
    <w:rsid w:val="7516D287"/>
    <w:rsid w:val="755D196E"/>
    <w:rsid w:val="757E51C9"/>
    <w:rsid w:val="75A7B0D1"/>
    <w:rsid w:val="75B11105"/>
    <w:rsid w:val="75C5E53A"/>
    <w:rsid w:val="75F1F01C"/>
    <w:rsid w:val="761871CC"/>
    <w:rsid w:val="7643D6C5"/>
    <w:rsid w:val="7645284D"/>
    <w:rsid w:val="76681390"/>
    <w:rsid w:val="7686869E"/>
    <w:rsid w:val="7692A33F"/>
    <w:rsid w:val="76A3C4F6"/>
    <w:rsid w:val="76E037E2"/>
    <w:rsid w:val="770ABECE"/>
    <w:rsid w:val="770D584E"/>
    <w:rsid w:val="77B47D4F"/>
    <w:rsid w:val="77F5239B"/>
    <w:rsid w:val="7809EE65"/>
    <w:rsid w:val="78182A48"/>
    <w:rsid w:val="788D7FD4"/>
    <w:rsid w:val="789729FE"/>
    <w:rsid w:val="78DBDD82"/>
    <w:rsid w:val="79245C60"/>
    <w:rsid w:val="794BAB56"/>
    <w:rsid w:val="79A7B443"/>
    <w:rsid w:val="79A848C2"/>
    <w:rsid w:val="79B08FBF"/>
    <w:rsid w:val="79E1D385"/>
    <w:rsid w:val="79F6886E"/>
    <w:rsid w:val="7A300713"/>
    <w:rsid w:val="7A715A7F"/>
    <w:rsid w:val="7A7D3EE5"/>
    <w:rsid w:val="7A93E98F"/>
    <w:rsid w:val="7AC86696"/>
    <w:rsid w:val="7B1A5433"/>
    <w:rsid w:val="7B1E93A3"/>
    <w:rsid w:val="7B872503"/>
    <w:rsid w:val="7BE14E26"/>
    <w:rsid w:val="7C1253D4"/>
    <w:rsid w:val="7C49115E"/>
    <w:rsid w:val="7C5B840F"/>
    <w:rsid w:val="7C5DE9E0"/>
    <w:rsid w:val="7C5E20FC"/>
    <w:rsid w:val="7C859154"/>
    <w:rsid w:val="7CB1295F"/>
    <w:rsid w:val="7CF4F17F"/>
    <w:rsid w:val="7D3734E2"/>
    <w:rsid w:val="7D8B68B8"/>
    <w:rsid w:val="7DC08596"/>
    <w:rsid w:val="7DE8770C"/>
    <w:rsid w:val="7E307F8F"/>
    <w:rsid w:val="7E4C13A6"/>
    <w:rsid w:val="7E640078"/>
    <w:rsid w:val="7E6ECE4E"/>
    <w:rsid w:val="7E7E9EDE"/>
    <w:rsid w:val="7EAF1D8A"/>
    <w:rsid w:val="7EF02509"/>
    <w:rsid w:val="7F2DD32E"/>
    <w:rsid w:val="7F3CED9B"/>
    <w:rsid w:val="7F43DA4A"/>
    <w:rsid w:val="7F4FC327"/>
    <w:rsid w:val="7F77C87B"/>
    <w:rsid w:val="7FA96C42"/>
    <w:rsid w:val="7FE772C5"/>
    <w:rsid w:val="7FEA2070"/>
    <w:rsid w:val="7F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C902"/>
  <w15:chartTrackingRefBased/>
  <w15:docId w15:val="{9413DAB6-2AD2-4F7C-A0E1-FDE8AB5F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113B8"/>
  </w:style>
  <w:style w:type="character" w:customStyle="1" w:styleId="eop">
    <w:name w:val="eop"/>
    <w:basedOn w:val="DefaultParagraphFont"/>
    <w:rsid w:val="002113B8"/>
  </w:style>
  <w:style w:type="character" w:customStyle="1" w:styleId="Heading1Char">
    <w:name w:val="Heading 1 Char"/>
    <w:basedOn w:val="DefaultParagraphFont"/>
    <w:link w:val="Heading1"/>
    <w:uiPriority w:val="9"/>
    <w:rsid w:val="004031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ragraph">
    <w:name w:val="paragraph"/>
    <w:basedOn w:val="Normal"/>
    <w:rsid w:val="0017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2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15"/>
  </w:style>
  <w:style w:type="paragraph" w:styleId="Footer">
    <w:name w:val="footer"/>
    <w:basedOn w:val="Normal"/>
    <w:link w:val="FooterChar"/>
    <w:uiPriority w:val="99"/>
    <w:unhideWhenUsed/>
    <w:rsid w:val="0042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15"/>
  </w:style>
  <w:style w:type="character" w:customStyle="1" w:styleId="Heading2Char">
    <w:name w:val="Heading 2 Char"/>
    <w:basedOn w:val="DefaultParagraphFont"/>
    <w:link w:val="Heading2"/>
    <w:uiPriority w:val="9"/>
    <w:rsid w:val="00131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1AA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1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1AA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33E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rovider">
    <w:name w:val="ui-provider"/>
    <w:basedOn w:val="DefaultParagraphFont"/>
    <w:rsid w:val="00C962F4"/>
  </w:style>
  <w:style w:type="character" w:styleId="UnresolvedMention">
    <w:name w:val="Unresolved Mention"/>
    <w:basedOn w:val="DefaultParagraphFont"/>
    <w:uiPriority w:val="99"/>
    <w:semiHidden/>
    <w:unhideWhenUsed/>
    <w:rsid w:val="005B7C0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63E21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363E21"/>
    <w:pPr>
      <w:spacing w:after="100"/>
      <w:ind w:left="440"/>
    </w:pPr>
    <w:rPr>
      <w:rFonts w:eastAsiaTheme="minorEastAsia" w:cs="Times New Roman"/>
      <w:lang w:eastAsia="pt-BR"/>
    </w:rPr>
  </w:style>
  <w:style w:type="paragraph" w:styleId="Revision">
    <w:name w:val="Revision"/>
    <w:hidden/>
    <w:uiPriority w:val="99"/>
    <w:semiHidden/>
    <w:rsid w:val="00AF7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63124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5733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899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0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80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xbox.com/pt-BR/games/microsoft-flight-simulator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www.educaplay.com/learning-resources/14618594-colunas_quimica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www.educaplay.com/learning-resources/14618244-froggy_salta_histori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1C537ECF31846856427DD561C3AF0" ma:contentTypeVersion="12" ma:contentTypeDescription="Create a new document." ma:contentTypeScope="" ma:versionID="63c67b71b7af70979cc22876fe7a134f">
  <xsd:schema xmlns:xsd="http://www.w3.org/2001/XMLSchema" xmlns:xs="http://www.w3.org/2001/XMLSchema" xmlns:p="http://schemas.microsoft.com/office/2006/metadata/properties" xmlns:ns3="f7225787-f629-4101-b45a-50b535ae4374" xmlns:ns4="6b2b98a9-9d3d-45f4-a308-5e7baead51a6" targetNamespace="http://schemas.microsoft.com/office/2006/metadata/properties" ma:root="true" ma:fieldsID="262bddc980d363dd18f69a140f171300" ns3:_="" ns4:_="">
    <xsd:import namespace="f7225787-f629-4101-b45a-50b535ae4374"/>
    <xsd:import namespace="6b2b98a9-9d3d-45f4-a308-5e7baead5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25787-f629-4101-b45a-50b535ae4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98a9-9d3d-45f4-a308-5e7baead5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3914E-3B19-467C-93A2-EB0A19B6B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A005E-10ED-4066-A5C6-92E146EAD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2055F-564D-459B-9067-70AFDB29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25787-f629-4101-b45a-50b535ae4374"/>
    <ds:schemaRef ds:uri="6b2b98a9-9d3d-45f4-a308-5e7baead5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F2689-99DA-4555-BD12-AB00B26BB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5976</Characters>
  <Application>Microsoft Office Word</Application>
  <DocSecurity>4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ROCHA SOUZA</dc:creator>
  <cp:keywords/>
  <dc:description/>
  <cp:lastModifiedBy>DANIEL DA SILVA</cp:lastModifiedBy>
  <cp:revision>492</cp:revision>
  <dcterms:created xsi:type="dcterms:W3CDTF">2023-04-22T05:00:00Z</dcterms:created>
  <dcterms:modified xsi:type="dcterms:W3CDTF">2023-04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1C537ECF31846856427DD561C3AF0</vt:lpwstr>
  </property>
</Properties>
</file>